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AF" w:rsidRPr="0011574E" w:rsidRDefault="0032429D" w:rsidP="006E0FAF">
      <w:pPr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REPUBLIKA</w:t>
      </w:r>
      <w:r w:rsidR="006E0FAF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</w:p>
    <w:p w:rsidR="006E0FAF" w:rsidRPr="0011574E" w:rsidRDefault="0032429D" w:rsidP="006E0FAF">
      <w:pPr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6E0FAF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6E0FAF" w:rsidRPr="0011574E" w:rsidRDefault="006E0FAF" w:rsidP="006E0FAF">
      <w:pPr>
        <w:tabs>
          <w:tab w:val="left" w:pos="1800"/>
        </w:tabs>
        <w:spacing w:after="0" w:line="20" w:lineRule="atLeast"/>
        <w:ind w:right="187"/>
        <w:jc w:val="both"/>
        <w:rPr>
          <w:rFonts w:ascii="Arial" w:eastAsia="Times New Roman" w:hAnsi="Arial" w:cs="Arial"/>
          <w:sz w:val="24"/>
          <w:szCs w:val="24"/>
        </w:rPr>
      </w:pPr>
      <w:r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32429D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06-2/</w:t>
      </w:r>
      <w:r>
        <w:rPr>
          <w:rFonts w:ascii="Arial" w:eastAsia="Times New Roman" w:hAnsi="Arial" w:cs="Arial"/>
          <w:sz w:val="24"/>
          <w:szCs w:val="24"/>
        </w:rPr>
        <w:t>353-21</w:t>
      </w:r>
    </w:p>
    <w:p w:rsidR="006E0FAF" w:rsidRPr="0011574E" w:rsidRDefault="006E0FAF" w:rsidP="006E0FAF">
      <w:pPr>
        <w:tabs>
          <w:tab w:val="left" w:pos="1800"/>
        </w:tabs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9.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proofErr w:type="gramStart"/>
      <w:r w:rsidR="0032429D">
        <w:rPr>
          <w:rFonts w:ascii="Arial" w:eastAsia="Times New Roman" w:hAnsi="Arial" w:cs="Arial"/>
          <w:sz w:val="24"/>
          <w:szCs w:val="24"/>
          <w:lang w:val="sr-Cyrl-RS"/>
        </w:rPr>
        <w:t>septembar</w:t>
      </w:r>
      <w:proofErr w:type="gramEnd"/>
      <w:r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 w:rsidR="0032429D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6E0FAF" w:rsidRPr="0011574E" w:rsidRDefault="0032429D" w:rsidP="006E0FAF">
      <w:pPr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6E0FAF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6E0FAF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6E0FAF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6E0FAF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6E0FAF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6E0FAF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</w:p>
    <w:p w:rsidR="006E0FAF" w:rsidRPr="0011574E" w:rsidRDefault="006E0FAF" w:rsidP="006E0FAF">
      <w:pPr>
        <w:spacing w:after="0" w:line="240" w:lineRule="auto"/>
        <w:ind w:right="187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6E0FAF" w:rsidRPr="0011574E" w:rsidRDefault="006E0FAF" w:rsidP="006E0FAF">
      <w:pPr>
        <w:spacing w:after="0" w:line="240" w:lineRule="auto"/>
        <w:ind w:right="187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6E0FAF" w:rsidRPr="0011574E" w:rsidRDefault="0032429D" w:rsidP="006E0FAF">
      <w:pPr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40"/>
          <w:szCs w:val="40"/>
          <w:lang w:val="sr-Cyrl-RS"/>
        </w:rPr>
      </w:pPr>
      <w:r>
        <w:rPr>
          <w:rFonts w:ascii="Arial" w:eastAsia="Times New Roman" w:hAnsi="Arial" w:cs="Arial"/>
          <w:b/>
          <w:sz w:val="40"/>
          <w:szCs w:val="40"/>
          <w:lang w:val="ru-RU"/>
        </w:rPr>
        <w:t>Z</w:t>
      </w:r>
      <w:r w:rsidR="006E0FAF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A</w:t>
      </w:r>
      <w:r w:rsidR="006E0FAF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P</w:t>
      </w:r>
      <w:r w:rsidR="006E0FAF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I</w:t>
      </w:r>
      <w:r w:rsidR="006E0FAF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S</w:t>
      </w:r>
      <w:r w:rsidR="006E0FAF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N</w:t>
      </w:r>
      <w:r w:rsidR="006E0FAF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I</w:t>
      </w:r>
      <w:r w:rsidR="006E0FAF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K</w:t>
      </w:r>
    </w:p>
    <w:p w:rsidR="006E0FAF" w:rsidRPr="0011574E" w:rsidRDefault="0032429D" w:rsidP="006E0FA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SEDNICE</w:t>
      </w:r>
      <w:r w:rsidR="006E0FAF" w:rsidRPr="0011574E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JEDANAESTOG</w:t>
      </w:r>
      <w:r w:rsidR="006E0FAF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VANREDNOG</w:t>
      </w:r>
      <w:r w:rsidR="006E0FAF" w:rsidRPr="0011574E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ZASEDANjA</w:t>
      </w:r>
    </w:p>
    <w:p w:rsidR="006E0FAF" w:rsidRPr="0011574E" w:rsidRDefault="0032429D" w:rsidP="006E0FA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NARODNE</w:t>
      </w:r>
      <w:r w:rsidR="006E0FAF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KUPŠ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TINE</w:t>
      </w:r>
      <w:r w:rsidR="006E0FAF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PUBLIKE</w:t>
      </w:r>
      <w:r w:rsidR="006E0FAF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RBIJE</w:t>
      </w:r>
      <w:r w:rsidR="006E0FAF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U</w:t>
      </w:r>
      <w:r w:rsidR="006E0FAF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DVANAESTOM</w:t>
      </w:r>
      <w:r w:rsidR="006E0FAF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AZIVU</w:t>
      </w:r>
      <w:r w:rsidR="006E0FAF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ODRŽANE</w:t>
      </w:r>
      <w:r w:rsidR="006E0FAF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 w:rsidR="006E0FAF">
        <w:rPr>
          <w:rFonts w:ascii="Arial" w:eastAsia="Times New Roman" w:hAnsi="Arial" w:cs="Arial"/>
          <w:b/>
          <w:sz w:val="28"/>
          <w:szCs w:val="28"/>
          <w:lang w:val="ru-RU"/>
        </w:rPr>
        <w:t xml:space="preserve">7, 8.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I</w:t>
      </w:r>
      <w:r w:rsidR="006E0FAF">
        <w:rPr>
          <w:rFonts w:ascii="Arial" w:eastAsia="Times New Roman" w:hAnsi="Arial" w:cs="Arial"/>
          <w:b/>
          <w:sz w:val="28"/>
          <w:szCs w:val="28"/>
          <w:lang w:val="ru-RU"/>
        </w:rPr>
        <w:t xml:space="preserve"> 9.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EPTEMBRA</w:t>
      </w:r>
      <w:r w:rsidR="006E0FAF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 w:rsidR="006E0FAF" w:rsidRPr="0011574E">
        <w:rPr>
          <w:rFonts w:ascii="Arial" w:eastAsia="Times New Roman" w:hAnsi="Arial" w:cs="Arial"/>
          <w:b/>
          <w:sz w:val="28"/>
          <w:szCs w:val="28"/>
          <w:lang w:val="sr-Cyrl-RS"/>
        </w:rPr>
        <w:t>20</w:t>
      </w:r>
      <w:r w:rsidR="006E0FAF" w:rsidRPr="0011574E">
        <w:rPr>
          <w:rFonts w:ascii="Arial" w:eastAsia="Times New Roman" w:hAnsi="Arial" w:cs="Arial"/>
          <w:b/>
          <w:sz w:val="28"/>
          <w:szCs w:val="28"/>
        </w:rPr>
        <w:t>2</w:t>
      </w:r>
      <w:r w:rsidR="006E0FAF" w:rsidRPr="0011574E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1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GODINE</w:t>
      </w:r>
    </w:p>
    <w:p w:rsidR="006E0FAF" w:rsidRPr="0011574E" w:rsidRDefault="006E0FAF" w:rsidP="006E0FAF">
      <w:pPr>
        <w:spacing w:after="120" w:line="240" w:lineRule="auto"/>
        <w:ind w:right="-86"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E0FAF" w:rsidRPr="0011574E" w:rsidRDefault="0032429D" w:rsidP="004A0C8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6E0FAF">
        <w:rPr>
          <w:rFonts w:ascii="Arial" w:eastAsia="Times New Roman" w:hAnsi="Arial" w:cs="Arial"/>
          <w:sz w:val="24"/>
          <w:szCs w:val="24"/>
        </w:rPr>
        <w:t>0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6E0FAF" w:rsidRPr="0011574E" w:rsidRDefault="0032429D" w:rsidP="004A0C8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ic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6E0FAF" w:rsidRDefault="0032429D" w:rsidP="004A0C8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ao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E0FAF">
        <w:rPr>
          <w:rFonts w:ascii="Arial" w:eastAsia="Times New Roman" w:hAnsi="Arial" w:cs="Arial"/>
          <w:sz w:val="24"/>
          <w:szCs w:val="24"/>
        </w:rPr>
        <w:t>1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6E0FAF">
        <w:rPr>
          <w:rFonts w:ascii="Arial" w:eastAsia="Times New Roman" w:hAnsi="Arial" w:cs="Arial"/>
          <w:sz w:val="24"/>
          <w:szCs w:val="24"/>
        </w:rPr>
        <w:t>8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menom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lektronskog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istem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eno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16</w:t>
      </w:r>
      <w:r w:rsidR="006E0FAF">
        <w:rPr>
          <w:rFonts w:ascii="Arial" w:eastAsia="Times New Roman" w:hAnsi="Arial" w:cs="Arial"/>
          <w:sz w:val="24"/>
          <w:szCs w:val="24"/>
          <w:lang w:val="sr-Cyrl-CS"/>
        </w:rPr>
        <w:t>6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ladu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om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49.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j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4B602B" w:rsidRPr="004B602B" w:rsidRDefault="0032429D" w:rsidP="004B602B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novu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a</w:t>
      </w:r>
      <w:r w:rsidR="004B602B" w:rsidRPr="004B602B">
        <w:rPr>
          <w:rFonts w:ascii="Arial" w:hAnsi="Arial" w:cs="Arial"/>
          <w:sz w:val="24"/>
          <w:szCs w:val="24"/>
        </w:rPr>
        <w:t xml:space="preserve"> 287.</w:t>
      </w:r>
      <w:proofErr w:type="gramEnd"/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nika</w:t>
      </w:r>
      <w:r w:rsidR="00EC5E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C5E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baveštenja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nosno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ašnjenj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tražil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ci</w:t>
      </w:r>
      <w:r w:rsidR="004B602B" w:rsidRPr="004B602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nis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mović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amenik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JEDINjEN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LINA</w:t>
      </w:r>
      <w:r w:rsidR="004B602B" w:rsidRPr="004B602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SD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DžAKA</w:t>
      </w:r>
      <w:r w:rsidR="004B602B" w:rsidRPr="004B602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d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svete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uk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hnološkog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voja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</w:t>
      </w:r>
      <w:r>
        <w:rPr>
          <w:rFonts w:ascii="Arial" w:hAnsi="Arial" w:cs="Arial"/>
          <w:sz w:val="24"/>
          <w:szCs w:val="24"/>
        </w:rPr>
        <w:t>epubličkog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nog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žioc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utrašnjih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a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ozalij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kres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Z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JVOĐANSKIH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ĐARA</w:t>
      </w:r>
      <w:r w:rsidR="004B602B" w:rsidRPr="004B602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d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nistarst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apošljavanje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orač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jaln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tanj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cionalne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Samir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dir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ednik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B602B" w:rsidRPr="004B602B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STRAN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D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IRENj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P</w:t>
      </w:r>
      <w:r w:rsidR="004B602B" w:rsidRPr="004B602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UJEDINjEN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jAČ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N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S</w:t>
      </w:r>
      <w:r w:rsidR="004B602B" w:rsidRPr="004B602B">
        <w:rPr>
          <w:rFonts w:ascii="Arial" w:hAnsi="Arial" w:cs="Arial"/>
          <w:sz w:val="24"/>
          <w:szCs w:val="24"/>
        </w:rPr>
        <w:t xml:space="preserve">“ - </w:t>
      </w:r>
      <w:r>
        <w:rPr>
          <w:rFonts w:ascii="Arial" w:hAnsi="Arial" w:cs="Arial"/>
          <w:sz w:val="24"/>
          <w:szCs w:val="24"/>
        </w:rPr>
        <w:t>od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utrašnjih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r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amer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čevac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jaldemokrats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j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4B602B" w:rsidRPr="004B602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d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sija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tefan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kobabić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PS</w:t>
      </w:r>
      <w:r w:rsidR="004B602B" w:rsidRPr="004B602B">
        <w:rPr>
          <w:rFonts w:ascii="Arial" w:hAnsi="Arial" w:cs="Arial"/>
          <w:sz w:val="24"/>
          <w:szCs w:val="24"/>
        </w:rPr>
        <w:t xml:space="preserve"> - „</w:t>
      </w:r>
      <w:r>
        <w:rPr>
          <w:rFonts w:ascii="Arial" w:hAnsi="Arial" w:cs="Arial"/>
          <w:sz w:val="24"/>
          <w:szCs w:val="24"/>
        </w:rPr>
        <w:t>Tr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4B602B" w:rsidRPr="004B602B">
        <w:rPr>
          <w:rFonts w:ascii="Arial" w:hAnsi="Arial" w:cs="Arial"/>
          <w:sz w:val="24"/>
          <w:szCs w:val="24"/>
        </w:rPr>
        <w:t xml:space="preserve">“ - </w:t>
      </w:r>
      <w:r>
        <w:rPr>
          <w:rFonts w:ascii="Arial" w:hAnsi="Arial" w:cs="Arial"/>
          <w:sz w:val="24"/>
          <w:szCs w:val="24"/>
        </w:rPr>
        <w:t>od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sij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igu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u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ncelarij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sovo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tohiju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Đorđ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ićević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ednik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JALISTIČ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J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4B602B" w:rsidRPr="004B602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PS</w:t>
      </w:r>
      <w:r w:rsidR="004B602B" w:rsidRPr="004B602B">
        <w:rPr>
          <w:rFonts w:ascii="Arial" w:hAnsi="Arial" w:cs="Arial"/>
          <w:sz w:val="24"/>
          <w:szCs w:val="24"/>
        </w:rPr>
        <w:t xml:space="preserve">) - </w:t>
      </w:r>
      <w:r>
        <w:rPr>
          <w:rFonts w:ascii="Arial" w:hAnsi="Arial" w:cs="Arial"/>
          <w:sz w:val="24"/>
          <w:szCs w:val="24"/>
        </w:rPr>
        <w:t>od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glješ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rdić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B602B" w:rsidRPr="004B602B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Aleksandar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čić</w:t>
      </w:r>
      <w:r w:rsidR="004B602B" w:rsidRPr="004B602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z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šu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u</w:t>
      </w:r>
      <w:r w:rsidR="004B602B" w:rsidRPr="004B602B">
        <w:rPr>
          <w:rFonts w:ascii="Arial" w:hAnsi="Arial" w:cs="Arial"/>
          <w:sz w:val="24"/>
          <w:szCs w:val="24"/>
        </w:rPr>
        <w:t xml:space="preserve">“ - </w:t>
      </w:r>
      <w:r>
        <w:rPr>
          <w:rFonts w:ascii="Arial" w:hAnsi="Arial" w:cs="Arial"/>
          <w:sz w:val="24"/>
          <w:szCs w:val="24"/>
        </w:rPr>
        <w:t>od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utrašnjih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Republičkog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nog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ži</w:t>
      </w:r>
      <w:r>
        <w:rPr>
          <w:rFonts w:ascii="Arial" w:hAnsi="Arial" w:cs="Arial"/>
          <w:sz w:val="24"/>
          <w:szCs w:val="24"/>
          <w:lang w:val="sr-Cyrl-RS"/>
        </w:rPr>
        <w:t>laštv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4B602B" w:rsidRPr="004B602B">
        <w:rPr>
          <w:rFonts w:ascii="Arial" w:hAnsi="Arial" w:cs="Arial"/>
          <w:sz w:val="24"/>
          <w:szCs w:val="24"/>
        </w:rPr>
        <w:t>.</w:t>
      </w:r>
    </w:p>
    <w:p w:rsidR="00ED0B52" w:rsidRDefault="00ED0B52" w:rsidP="004A0C8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E2271B" w:rsidRPr="00ED0B52" w:rsidRDefault="0032429D" w:rsidP="00ED0B52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D23F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a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vić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6E0FAF" w:rsidRPr="008C0E49" w:rsidRDefault="0032429D" w:rsidP="004A0C8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gork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uš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ajat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oš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nđu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dije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ećiri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go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eč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isavet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lj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lastRenderedPageBreak/>
        <w:t>Gruj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ladimi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kan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noslav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Er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eljug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sto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njuše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drank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smi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ranac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omi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r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lundžij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ajn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az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anj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ak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ofij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ksim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ubomi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a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jk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t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e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jat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2522C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ran</w:t>
      </w:r>
      <w:r w:rsidR="002522C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ić</w:t>
      </w:r>
      <w:r w:rsidR="002522C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taša</w:t>
      </w:r>
      <w:r w:rsidR="002522C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hailović</w:t>
      </w:r>
      <w:r w:rsidR="002522C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ac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uti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konj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liver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edelj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ro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r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ihomi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mar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ilip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e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p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guš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rag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j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s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tambol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v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asovac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milj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išm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j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orbic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ubravk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Filipovski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ilja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uzman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uja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ž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rag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oše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dov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reži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</w:p>
    <w:p w:rsidR="006E0FAF" w:rsidRPr="0011574E" w:rsidRDefault="0032429D" w:rsidP="004A0C8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6E0FAF" w:rsidRPr="0011574E">
        <w:rPr>
          <w:rFonts w:ascii="Arial" w:eastAsia="Times New Roman" w:hAnsi="Arial" w:cs="Arial"/>
          <w:sz w:val="24"/>
          <w:szCs w:val="24"/>
        </w:rPr>
        <w:t>: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vetog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nrednog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anaestom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iv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22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ul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74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>, 1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58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1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etog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nrednog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anaestom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iv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28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29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ul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76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>, 1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64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12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6E0FAF" w:rsidRPr="0011574E" w:rsidRDefault="0032429D" w:rsidP="004A0C8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setio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anaestog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nrednog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anaestom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iv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van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htev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23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Ustav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4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249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ređenim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m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m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držanim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htev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6E0FAF" w:rsidRPr="0011574E" w:rsidRDefault="0032429D" w:rsidP="00DC0D1F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Tako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ređen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edeći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6E0FAF" w:rsidRPr="00205A0C" w:rsidRDefault="0032429D" w:rsidP="00205A0C">
      <w:pPr>
        <w:pStyle w:val="ListParagraph"/>
        <w:numPr>
          <w:ilvl w:val="0"/>
          <w:numId w:val="3"/>
        </w:numPr>
        <w:tabs>
          <w:tab w:val="left" w:pos="450"/>
          <w:tab w:val="left" w:pos="1560"/>
        </w:tabs>
        <w:spacing w:before="120"/>
        <w:ind w:left="0" w:firstLine="1134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Predlog</w:t>
      </w:r>
      <w:r w:rsidR="006E0FAF" w:rsidRPr="00205A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6E0FAF" w:rsidRPr="00205A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205A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štiti</w:t>
      </w:r>
      <w:r w:rsidR="006E0FAF" w:rsidRPr="00205A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trošača</w:t>
      </w:r>
      <w:r w:rsidR="006E0FAF" w:rsidRPr="00205A0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</w:rPr>
        <w:t>koji</w:t>
      </w:r>
      <w:r w:rsidR="006E0FAF" w:rsidRPr="00205A0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E0FAF" w:rsidRPr="00205A0C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6E0FAF" w:rsidRPr="00205A0C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6E0FAF" w:rsidRPr="00205A0C">
        <w:rPr>
          <w:sz w:val="24"/>
          <w:szCs w:val="24"/>
        </w:rPr>
        <w:t xml:space="preserve"> (</w:t>
      </w:r>
      <w:r>
        <w:rPr>
          <w:sz w:val="24"/>
          <w:szCs w:val="24"/>
        </w:rPr>
        <w:t>broj</w:t>
      </w:r>
      <w:r w:rsidR="006E0FAF" w:rsidRPr="00205A0C">
        <w:rPr>
          <w:sz w:val="24"/>
          <w:szCs w:val="24"/>
        </w:rPr>
        <w:t xml:space="preserve"> 011-1</w:t>
      </w:r>
      <w:r w:rsidR="006E0FAF" w:rsidRPr="00205A0C">
        <w:rPr>
          <w:sz w:val="24"/>
          <w:szCs w:val="24"/>
          <w:lang w:val="en-US"/>
        </w:rPr>
        <w:t>2</w:t>
      </w:r>
      <w:r w:rsidR="006E0FAF" w:rsidRPr="00205A0C">
        <w:rPr>
          <w:sz w:val="24"/>
          <w:szCs w:val="24"/>
          <w:lang w:val="sr-Cyrl-RS"/>
        </w:rPr>
        <w:t>90</w:t>
      </w:r>
      <w:r w:rsidR="006E0FAF" w:rsidRPr="00205A0C">
        <w:rPr>
          <w:sz w:val="24"/>
          <w:szCs w:val="24"/>
        </w:rPr>
        <w:t xml:space="preserve">/21 </w:t>
      </w:r>
      <w:r>
        <w:rPr>
          <w:sz w:val="24"/>
          <w:szCs w:val="24"/>
        </w:rPr>
        <w:t>od</w:t>
      </w:r>
      <w:r w:rsidR="006E0FAF" w:rsidRPr="00205A0C">
        <w:rPr>
          <w:sz w:val="24"/>
          <w:szCs w:val="24"/>
        </w:rPr>
        <w:t xml:space="preserve"> </w:t>
      </w:r>
      <w:r w:rsidR="006E0FAF" w:rsidRPr="00205A0C">
        <w:rPr>
          <w:sz w:val="24"/>
          <w:szCs w:val="24"/>
          <w:lang w:val="sr-Cyrl-RS"/>
        </w:rPr>
        <w:t>9</w:t>
      </w:r>
      <w:r w:rsidR="006E0FAF" w:rsidRPr="00205A0C">
        <w:rPr>
          <w:sz w:val="24"/>
          <w:szCs w:val="24"/>
        </w:rPr>
        <w:t xml:space="preserve">. </w:t>
      </w:r>
      <w:r>
        <w:rPr>
          <w:sz w:val="24"/>
          <w:szCs w:val="24"/>
        </w:rPr>
        <w:t>ju</w:t>
      </w:r>
      <w:r>
        <w:rPr>
          <w:sz w:val="24"/>
          <w:szCs w:val="24"/>
          <w:lang w:val="sr-Cyrl-RS"/>
        </w:rPr>
        <w:t>l</w:t>
      </w:r>
      <w:r>
        <w:rPr>
          <w:sz w:val="24"/>
          <w:szCs w:val="24"/>
        </w:rPr>
        <w:t>a</w:t>
      </w:r>
      <w:r w:rsidR="006E0FAF" w:rsidRPr="00205A0C">
        <w:rPr>
          <w:sz w:val="24"/>
          <w:szCs w:val="24"/>
        </w:rPr>
        <w:t xml:space="preserve"> 2021. </w:t>
      </w:r>
      <w:r>
        <w:rPr>
          <w:sz w:val="24"/>
          <w:szCs w:val="24"/>
        </w:rPr>
        <w:t>godine</w:t>
      </w:r>
      <w:r w:rsidR="006E0FAF" w:rsidRPr="00205A0C">
        <w:rPr>
          <w:sz w:val="24"/>
          <w:szCs w:val="24"/>
        </w:rPr>
        <w:t>)</w:t>
      </w:r>
      <w:r w:rsidR="006E0FAF" w:rsidRPr="00205A0C">
        <w:rPr>
          <w:sz w:val="24"/>
          <w:szCs w:val="24"/>
          <w:lang w:val="sr-Cyrl-RS"/>
        </w:rPr>
        <w:t xml:space="preserve">, </w:t>
      </w:r>
    </w:p>
    <w:p w:rsidR="006E0FAF" w:rsidRPr="00094016" w:rsidRDefault="0032429D" w:rsidP="00094016">
      <w:pPr>
        <w:pStyle w:val="ListParagraph"/>
        <w:numPr>
          <w:ilvl w:val="0"/>
          <w:numId w:val="3"/>
        </w:numPr>
        <w:tabs>
          <w:tab w:val="left" w:pos="450"/>
          <w:tab w:val="left" w:pos="1560"/>
        </w:tabs>
        <w:spacing w:before="120"/>
        <w:ind w:left="0" w:firstLine="113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Predlog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tvrđivanju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porazuma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među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lade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publike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rbije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lade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raljevine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oko</w:t>
      </w:r>
      <w:r w:rsidR="006E0FAF" w:rsidRPr="0009401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sr-Cyrl-RS"/>
        </w:rPr>
        <w:t>o</w:t>
      </w:r>
      <w:r w:rsidR="006E0FAF" w:rsidRPr="00094016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aradnji</w:t>
      </w:r>
      <w:r w:rsidR="006E0FAF" w:rsidRPr="00094016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u</w:t>
      </w:r>
      <w:r w:rsidR="006E0FAF" w:rsidRPr="00094016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blasti</w:t>
      </w:r>
      <w:r w:rsidR="006E0FAF" w:rsidRPr="00094016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dbrane</w:t>
      </w:r>
      <w:r w:rsidR="006E0FAF" w:rsidRPr="0009401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koji</w:t>
      </w:r>
      <w:r w:rsidR="006E0FAF" w:rsidRPr="00094016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E0FAF" w:rsidRPr="00094016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6E0FAF" w:rsidRPr="00094016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6E0FAF" w:rsidRPr="00094016">
        <w:rPr>
          <w:sz w:val="24"/>
          <w:szCs w:val="24"/>
        </w:rPr>
        <w:t xml:space="preserve"> (</w:t>
      </w:r>
      <w:r>
        <w:rPr>
          <w:sz w:val="24"/>
          <w:szCs w:val="24"/>
        </w:rPr>
        <w:t>broj</w:t>
      </w:r>
      <w:r w:rsidR="006E0FAF" w:rsidRPr="00094016">
        <w:rPr>
          <w:sz w:val="24"/>
          <w:szCs w:val="24"/>
        </w:rPr>
        <w:t xml:space="preserve"> 011-1</w:t>
      </w:r>
      <w:r w:rsidR="006E0FAF" w:rsidRPr="00094016">
        <w:rPr>
          <w:sz w:val="24"/>
          <w:szCs w:val="24"/>
          <w:lang w:val="en-US"/>
        </w:rPr>
        <w:t>365</w:t>
      </w:r>
      <w:r w:rsidR="006E0FAF" w:rsidRPr="00094016">
        <w:rPr>
          <w:sz w:val="24"/>
          <w:szCs w:val="24"/>
        </w:rPr>
        <w:t xml:space="preserve">/21 </w:t>
      </w:r>
      <w:r>
        <w:rPr>
          <w:sz w:val="24"/>
          <w:szCs w:val="24"/>
        </w:rPr>
        <w:t>od</w:t>
      </w:r>
      <w:r w:rsidR="006E0FAF" w:rsidRPr="00094016">
        <w:rPr>
          <w:sz w:val="24"/>
          <w:szCs w:val="24"/>
        </w:rPr>
        <w:t xml:space="preserve"> </w:t>
      </w:r>
      <w:r w:rsidR="006E0FAF" w:rsidRPr="00094016">
        <w:rPr>
          <w:sz w:val="24"/>
          <w:szCs w:val="24"/>
          <w:lang w:val="en-US"/>
        </w:rPr>
        <w:t>23</w:t>
      </w:r>
      <w:r w:rsidR="006E0FAF" w:rsidRPr="00094016">
        <w:rPr>
          <w:sz w:val="24"/>
          <w:szCs w:val="24"/>
        </w:rPr>
        <w:t xml:space="preserve">. </w:t>
      </w:r>
      <w:r>
        <w:rPr>
          <w:sz w:val="24"/>
          <w:szCs w:val="24"/>
        </w:rPr>
        <w:t>ju</w:t>
      </w:r>
      <w:r>
        <w:rPr>
          <w:sz w:val="24"/>
          <w:szCs w:val="24"/>
          <w:lang w:val="sr-Cyrl-RS"/>
        </w:rPr>
        <w:t>l</w:t>
      </w:r>
      <w:r>
        <w:rPr>
          <w:sz w:val="24"/>
          <w:szCs w:val="24"/>
        </w:rPr>
        <w:t>a</w:t>
      </w:r>
      <w:r w:rsidR="006E0FAF" w:rsidRPr="00094016">
        <w:rPr>
          <w:sz w:val="24"/>
          <w:szCs w:val="24"/>
        </w:rPr>
        <w:t xml:space="preserve"> 2021. </w:t>
      </w:r>
      <w:r>
        <w:rPr>
          <w:sz w:val="24"/>
          <w:szCs w:val="24"/>
        </w:rPr>
        <w:t>godine</w:t>
      </w:r>
      <w:r w:rsidR="006E0FAF" w:rsidRPr="00094016">
        <w:rPr>
          <w:sz w:val="24"/>
          <w:szCs w:val="24"/>
        </w:rPr>
        <w:t>)</w:t>
      </w:r>
      <w:r w:rsidR="006E0FAF" w:rsidRPr="00094016">
        <w:rPr>
          <w:sz w:val="24"/>
          <w:szCs w:val="24"/>
          <w:lang w:val="sr-Cyrl-RS"/>
        </w:rPr>
        <w:t xml:space="preserve">, </w:t>
      </w:r>
    </w:p>
    <w:p w:rsidR="006E0FAF" w:rsidRPr="00094016" w:rsidRDefault="0032429D" w:rsidP="00094016">
      <w:pPr>
        <w:pStyle w:val="ListParagraph"/>
        <w:numPr>
          <w:ilvl w:val="0"/>
          <w:numId w:val="3"/>
        </w:numPr>
        <w:tabs>
          <w:tab w:val="left" w:pos="450"/>
          <w:tab w:val="left" w:pos="1560"/>
        </w:tabs>
        <w:spacing w:before="120"/>
        <w:ind w:left="0" w:firstLine="1134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Predlog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tvrđivanju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porazuma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među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lade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R</w:t>
      </w:r>
      <w:r>
        <w:rPr>
          <w:b/>
          <w:sz w:val="24"/>
          <w:szCs w:val="24"/>
        </w:rPr>
        <w:t>epublike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rbije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lade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uske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deracije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snivanju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slovima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atnosti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ulturno</w:t>
      </w:r>
      <w:r w:rsidR="006E0FAF" w:rsidRPr="00094016">
        <w:rPr>
          <w:b/>
          <w:sz w:val="24"/>
          <w:szCs w:val="24"/>
          <w:lang w:val="en-US"/>
        </w:rPr>
        <w:t xml:space="preserve"> </w:t>
      </w:r>
      <w:r w:rsidR="006E0FAF" w:rsidRPr="00094016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informativnih</w:t>
      </w:r>
      <w:r w:rsidR="006E0FAF" w:rsidRPr="00094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entara</w:t>
      </w:r>
      <w:r w:rsidR="006E0FAF" w:rsidRPr="0009401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</w:rPr>
        <w:t>koji</w:t>
      </w:r>
      <w:r w:rsidR="006E0FAF" w:rsidRPr="00094016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E0FAF" w:rsidRPr="00094016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6E0FAF" w:rsidRPr="00094016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6E0FAF" w:rsidRPr="00094016">
        <w:rPr>
          <w:sz w:val="24"/>
          <w:szCs w:val="24"/>
        </w:rPr>
        <w:t xml:space="preserve"> (</w:t>
      </w:r>
      <w:r>
        <w:rPr>
          <w:sz w:val="24"/>
          <w:szCs w:val="24"/>
        </w:rPr>
        <w:t>broj</w:t>
      </w:r>
      <w:r w:rsidR="006E0FAF" w:rsidRPr="00094016">
        <w:rPr>
          <w:sz w:val="24"/>
          <w:szCs w:val="24"/>
        </w:rPr>
        <w:t xml:space="preserve"> 011-1</w:t>
      </w:r>
      <w:r w:rsidR="006E0FAF" w:rsidRPr="00094016">
        <w:rPr>
          <w:sz w:val="24"/>
          <w:szCs w:val="24"/>
          <w:lang w:val="en-US"/>
        </w:rPr>
        <w:t>3</w:t>
      </w:r>
      <w:r w:rsidR="006E0FAF" w:rsidRPr="00094016">
        <w:rPr>
          <w:sz w:val="24"/>
          <w:szCs w:val="24"/>
          <w:lang w:val="sr-Cyrl-RS"/>
        </w:rPr>
        <w:t>99</w:t>
      </w:r>
      <w:r w:rsidR="006E0FAF" w:rsidRPr="00094016">
        <w:rPr>
          <w:sz w:val="24"/>
          <w:szCs w:val="24"/>
        </w:rPr>
        <w:t xml:space="preserve">/21 </w:t>
      </w:r>
      <w:r>
        <w:rPr>
          <w:sz w:val="24"/>
          <w:szCs w:val="24"/>
        </w:rPr>
        <w:t>od</w:t>
      </w:r>
      <w:r w:rsidR="006E0FAF" w:rsidRPr="00094016">
        <w:rPr>
          <w:sz w:val="24"/>
          <w:szCs w:val="24"/>
        </w:rPr>
        <w:t xml:space="preserve"> </w:t>
      </w:r>
      <w:r w:rsidR="006E0FAF" w:rsidRPr="00094016">
        <w:rPr>
          <w:sz w:val="24"/>
          <w:szCs w:val="24"/>
          <w:lang w:val="sr-Cyrl-RS"/>
        </w:rPr>
        <w:t>30</w:t>
      </w:r>
      <w:r w:rsidR="006E0FAF" w:rsidRPr="00094016">
        <w:rPr>
          <w:sz w:val="24"/>
          <w:szCs w:val="24"/>
        </w:rPr>
        <w:t xml:space="preserve">. </w:t>
      </w:r>
      <w:r>
        <w:rPr>
          <w:sz w:val="24"/>
          <w:szCs w:val="24"/>
        </w:rPr>
        <w:t>ju</w:t>
      </w:r>
      <w:r>
        <w:rPr>
          <w:sz w:val="24"/>
          <w:szCs w:val="24"/>
          <w:lang w:val="sr-Cyrl-RS"/>
        </w:rPr>
        <w:t>l</w:t>
      </w:r>
      <w:r>
        <w:rPr>
          <w:sz w:val="24"/>
          <w:szCs w:val="24"/>
        </w:rPr>
        <w:t>a</w:t>
      </w:r>
      <w:r w:rsidR="006E0FAF" w:rsidRPr="00094016">
        <w:rPr>
          <w:sz w:val="24"/>
          <w:szCs w:val="24"/>
        </w:rPr>
        <w:t xml:space="preserve"> 2021. </w:t>
      </w:r>
      <w:r>
        <w:rPr>
          <w:sz w:val="24"/>
          <w:szCs w:val="24"/>
        </w:rPr>
        <w:t>godine</w:t>
      </w:r>
      <w:r w:rsidR="006E0FAF" w:rsidRPr="00094016">
        <w:rPr>
          <w:sz w:val="24"/>
          <w:szCs w:val="24"/>
        </w:rPr>
        <w:t>)</w:t>
      </w:r>
      <w:r w:rsidR="006E0FAF" w:rsidRPr="00094016">
        <w:rPr>
          <w:sz w:val="24"/>
          <w:szCs w:val="24"/>
          <w:lang w:val="sr-Cyrl-RS"/>
        </w:rPr>
        <w:t xml:space="preserve">, </w:t>
      </w:r>
    </w:p>
    <w:p w:rsidR="006E0FAF" w:rsidRPr="00426B80" w:rsidRDefault="0032429D" w:rsidP="00426B80">
      <w:pPr>
        <w:pStyle w:val="ListParagraph"/>
        <w:numPr>
          <w:ilvl w:val="0"/>
          <w:numId w:val="3"/>
        </w:numPr>
        <w:tabs>
          <w:tab w:val="left" w:pos="450"/>
          <w:tab w:val="left" w:pos="1560"/>
        </w:tabs>
        <w:spacing w:before="120"/>
        <w:ind w:left="0" w:firstLine="1134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Predlog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tvrđivanju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kvirnog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porazuma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jmu</w:t>
      </w:r>
      <w:r w:rsidR="006E0FAF" w:rsidRPr="00426B80">
        <w:rPr>
          <w:b/>
          <w:sz w:val="24"/>
          <w:szCs w:val="24"/>
        </w:rPr>
        <w:t xml:space="preserve"> LD 2070 (2020) </w:t>
      </w:r>
      <w:r>
        <w:rPr>
          <w:b/>
          <w:sz w:val="24"/>
          <w:szCs w:val="24"/>
        </w:rPr>
        <w:t>između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anke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zvoj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veta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vrope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publike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rbije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jektni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jam</w:t>
      </w:r>
      <w:r w:rsidR="006E0FAF" w:rsidRPr="00426B80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Studentsko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anovanje</w:t>
      </w:r>
      <w:r w:rsidR="006E0FAF" w:rsidRPr="00426B8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</w:rPr>
        <w:t>koji</w:t>
      </w:r>
      <w:r w:rsidR="006E0FAF" w:rsidRPr="00426B8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E0FAF" w:rsidRPr="00426B80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6E0FAF" w:rsidRPr="00426B80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6E0FAF" w:rsidRPr="00426B80">
        <w:rPr>
          <w:sz w:val="24"/>
          <w:szCs w:val="24"/>
        </w:rPr>
        <w:t xml:space="preserve"> (</w:t>
      </w:r>
      <w:r>
        <w:rPr>
          <w:sz w:val="24"/>
          <w:szCs w:val="24"/>
        </w:rPr>
        <w:t>broj</w:t>
      </w:r>
      <w:r w:rsidR="006E0FAF" w:rsidRPr="00426B80">
        <w:rPr>
          <w:sz w:val="24"/>
          <w:szCs w:val="24"/>
        </w:rPr>
        <w:t xml:space="preserve"> 011-1</w:t>
      </w:r>
      <w:r w:rsidR="006E0FAF" w:rsidRPr="00426B80">
        <w:rPr>
          <w:sz w:val="24"/>
          <w:szCs w:val="24"/>
          <w:lang w:val="sr-Cyrl-RS"/>
        </w:rPr>
        <w:t>400</w:t>
      </w:r>
      <w:r w:rsidR="006E0FAF" w:rsidRPr="00426B80">
        <w:rPr>
          <w:sz w:val="24"/>
          <w:szCs w:val="24"/>
        </w:rPr>
        <w:t xml:space="preserve">/21 </w:t>
      </w:r>
      <w:r>
        <w:rPr>
          <w:sz w:val="24"/>
          <w:szCs w:val="24"/>
        </w:rPr>
        <w:t>od</w:t>
      </w:r>
      <w:r w:rsidR="006E0FAF" w:rsidRPr="00426B80">
        <w:rPr>
          <w:sz w:val="24"/>
          <w:szCs w:val="24"/>
        </w:rPr>
        <w:t xml:space="preserve"> </w:t>
      </w:r>
      <w:r w:rsidR="006E0FAF" w:rsidRPr="00426B80">
        <w:rPr>
          <w:sz w:val="24"/>
          <w:szCs w:val="24"/>
          <w:lang w:val="sr-Cyrl-RS"/>
        </w:rPr>
        <w:t>30</w:t>
      </w:r>
      <w:r w:rsidR="006E0FAF" w:rsidRPr="00426B80">
        <w:rPr>
          <w:sz w:val="24"/>
          <w:szCs w:val="24"/>
        </w:rPr>
        <w:t xml:space="preserve">. </w:t>
      </w:r>
      <w:r>
        <w:rPr>
          <w:sz w:val="24"/>
          <w:szCs w:val="24"/>
        </w:rPr>
        <w:t>ju</w:t>
      </w:r>
      <w:r>
        <w:rPr>
          <w:sz w:val="24"/>
          <w:szCs w:val="24"/>
          <w:lang w:val="sr-Cyrl-RS"/>
        </w:rPr>
        <w:t>l</w:t>
      </w:r>
      <w:r>
        <w:rPr>
          <w:sz w:val="24"/>
          <w:szCs w:val="24"/>
        </w:rPr>
        <w:t>a</w:t>
      </w:r>
      <w:r w:rsidR="006E0FAF" w:rsidRPr="00426B80">
        <w:rPr>
          <w:sz w:val="24"/>
          <w:szCs w:val="24"/>
        </w:rPr>
        <w:t xml:space="preserve"> 2021. </w:t>
      </w:r>
      <w:r>
        <w:rPr>
          <w:sz w:val="24"/>
          <w:szCs w:val="24"/>
        </w:rPr>
        <w:t>godine</w:t>
      </w:r>
      <w:r w:rsidR="006E0FAF" w:rsidRPr="00426B80">
        <w:rPr>
          <w:sz w:val="24"/>
          <w:szCs w:val="24"/>
        </w:rPr>
        <w:t>)</w:t>
      </w:r>
      <w:r w:rsidR="006E0FAF" w:rsidRPr="00426B80">
        <w:rPr>
          <w:sz w:val="24"/>
          <w:szCs w:val="24"/>
          <w:lang w:val="sr-Cyrl-RS"/>
        </w:rPr>
        <w:t xml:space="preserve">, </w:t>
      </w:r>
    </w:p>
    <w:p w:rsidR="006E0FAF" w:rsidRPr="00426B80" w:rsidRDefault="0032429D" w:rsidP="00B411C3">
      <w:pPr>
        <w:pStyle w:val="ListParagraph"/>
        <w:numPr>
          <w:ilvl w:val="0"/>
          <w:numId w:val="3"/>
        </w:numPr>
        <w:tabs>
          <w:tab w:val="left" w:pos="450"/>
          <w:tab w:val="left" w:pos="1560"/>
        </w:tabs>
        <w:spacing w:before="120"/>
        <w:ind w:left="0" w:firstLine="1134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Predlog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tvrđivanju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andmana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ntrealski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tokol</w:t>
      </w:r>
      <w:r w:rsidR="006E0FAF" w:rsidRPr="00426B80">
        <w:rPr>
          <w:b/>
          <w:sz w:val="24"/>
          <w:szCs w:val="24"/>
        </w:rPr>
        <w:t xml:space="preserve"> </w:t>
      </w:r>
      <w:r w:rsidR="006E0FAF" w:rsidRPr="00426B8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o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upstancama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je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štećuju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zonski</w:t>
      </w:r>
      <w:r w:rsidR="006E0FAF" w:rsidRPr="00426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motač</w:t>
      </w:r>
      <w:r w:rsidR="006E0FAF" w:rsidRPr="00426B8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</w:rPr>
        <w:t>koji</w:t>
      </w:r>
      <w:r w:rsidR="006E0FAF" w:rsidRPr="00426B8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E0FAF" w:rsidRPr="00426B80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6E0FAF" w:rsidRPr="00426B80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6E0FAF" w:rsidRPr="00426B80">
        <w:rPr>
          <w:sz w:val="24"/>
          <w:szCs w:val="24"/>
        </w:rPr>
        <w:t xml:space="preserve"> (</w:t>
      </w:r>
      <w:r>
        <w:rPr>
          <w:sz w:val="24"/>
          <w:szCs w:val="24"/>
        </w:rPr>
        <w:t>broj</w:t>
      </w:r>
      <w:r w:rsidR="006E0FAF" w:rsidRPr="00426B80">
        <w:rPr>
          <w:sz w:val="24"/>
          <w:szCs w:val="24"/>
        </w:rPr>
        <w:t xml:space="preserve"> 011-1</w:t>
      </w:r>
      <w:r w:rsidR="006E0FAF" w:rsidRPr="00426B80">
        <w:rPr>
          <w:sz w:val="24"/>
          <w:szCs w:val="24"/>
          <w:lang w:val="sr-Cyrl-RS"/>
        </w:rPr>
        <w:t>402</w:t>
      </w:r>
      <w:r w:rsidR="006E0FAF" w:rsidRPr="00426B80">
        <w:rPr>
          <w:sz w:val="24"/>
          <w:szCs w:val="24"/>
        </w:rPr>
        <w:t xml:space="preserve">/21 </w:t>
      </w:r>
      <w:r>
        <w:rPr>
          <w:sz w:val="24"/>
          <w:szCs w:val="24"/>
        </w:rPr>
        <w:t>od</w:t>
      </w:r>
      <w:r w:rsidR="006E0FAF" w:rsidRPr="00426B80">
        <w:rPr>
          <w:sz w:val="24"/>
          <w:szCs w:val="24"/>
        </w:rPr>
        <w:t xml:space="preserve"> </w:t>
      </w:r>
      <w:r w:rsidR="006E0FAF" w:rsidRPr="00426B80">
        <w:rPr>
          <w:sz w:val="24"/>
          <w:szCs w:val="24"/>
          <w:lang w:val="sr-Cyrl-RS"/>
        </w:rPr>
        <w:t>30</w:t>
      </w:r>
      <w:r w:rsidR="006E0FAF" w:rsidRPr="00426B80">
        <w:rPr>
          <w:sz w:val="24"/>
          <w:szCs w:val="24"/>
        </w:rPr>
        <w:t xml:space="preserve">. </w:t>
      </w:r>
      <w:r>
        <w:rPr>
          <w:sz w:val="24"/>
          <w:szCs w:val="24"/>
        </w:rPr>
        <w:t>ju</w:t>
      </w:r>
      <w:r>
        <w:rPr>
          <w:sz w:val="24"/>
          <w:szCs w:val="24"/>
          <w:lang w:val="sr-Cyrl-RS"/>
        </w:rPr>
        <w:t>l</w:t>
      </w:r>
      <w:r>
        <w:rPr>
          <w:sz w:val="24"/>
          <w:szCs w:val="24"/>
        </w:rPr>
        <w:t>a</w:t>
      </w:r>
      <w:r w:rsidR="006E0FAF" w:rsidRPr="00426B80">
        <w:rPr>
          <w:sz w:val="24"/>
          <w:szCs w:val="24"/>
        </w:rPr>
        <w:t xml:space="preserve"> 2021. </w:t>
      </w:r>
      <w:r>
        <w:rPr>
          <w:sz w:val="24"/>
          <w:szCs w:val="24"/>
        </w:rPr>
        <w:t>godine</w:t>
      </w:r>
      <w:r w:rsidR="006E0FAF" w:rsidRPr="00426B80">
        <w:rPr>
          <w:sz w:val="24"/>
          <w:szCs w:val="24"/>
          <w:lang w:val="sr-Cyrl-RS"/>
        </w:rPr>
        <w:t>),</w:t>
      </w:r>
    </w:p>
    <w:p w:rsidR="006E0FAF" w:rsidRPr="001B26CC" w:rsidRDefault="0032429D" w:rsidP="001B26CC">
      <w:pPr>
        <w:pStyle w:val="ListParagraph"/>
        <w:numPr>
          <w:ilvl w:val="0"/>
          <w:numId w:val="3"/>
        </w:numPr>
        <w:tabs>
          <w:tab w:val="left" w:pos="450"/>
          <w:tab w:val="left" w:pos="1560"/>
        </w:tabs>
        <w:spacing w:before="120"/>
        <w:ind w:left="0" w:firstLine="1134"/>
        <w:rPr>
          <w:b/>
          <w:sz w:val="24"/>
          <w:szCs w:val="24"/>
          <w:u w:val="single"/>
          <w:lang w:val="sr-Cyrl-RS"/>
        </w:rPr>
      </w:pPr>
      <w:r>
        <w:rPr>
          <w:b/>
          <w:sz w:val="24"/>
          <w:szCs w:val="24"/>
        </w:rPr>
        <w:t>Predlog</w:t>
      </w:r>
      <w:r w:rsidR="006E0FAF" w:rsidRPr="001B26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6E0FAF" w:rsidRPr="001B26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1B26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tvrđivanju</w:t>
      </w:r>
      <w:r w:rsidR="006E0FAF" w:rsidRPr="001B26C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sr-Cyrl-RS"/>
        </w:rPr>
        <w:t>Sporazuma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zmeđu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Vlad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Republik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rbij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Vlad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avezn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Republik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emačk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aradnji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u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blasti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dbrane</w:t>
      </w:r>
      <w:r w:rsidR="006E0FAF" w:rsidRPr="001B26CC">
        <w:rPr>
          <w:sz w:val="24"/>
          <w:szCs w:val="24"/>
          <w:lang w:val="sr-Cyrl-RS"/>
        </w:rPr>
        <w:t>,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koji</w:t>
      </w:r>
      <w:r w:rsidR="006E0FAF" w:rsidRPr="001B26C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E0FAF" w:rsidRPr="001B26CC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6E0FAF" w:rsidRPr="001B26CC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6E0FAF" w:rsidRPr="001B26CC">
        <w:rPr>
          <w:sz w:val="24"/>
          <w:szCs w:val="24"/>
        </w:rPr>
        <w:t xml:space="preserve"> (</w:t>
      </w:r>
      <w:r>
        <w:rPr>
          <w:sz w:val="24"/>
          <w:szCs w:val="24"/>
        </w:rPr>
        <w:t>broj</w:t>
      </w:r>
      <w:r w:rsidR="006E0FAF" w:rsidRPr="001B26CC">
        <w:rPr>
          <w:sz w:val="24"/>
          <w:szCs w:val="24"/>
        </w:rPr>
        <w:t xml:space="preserve"> 011-1</w:t>
      </w:r>
      <w:r w:rsidR="006E0FAF" w:rsidRPr="001B26CC">
        <w:rPr>
          <w:sz w:val="24"/>
          <w:szCs w:val="24"/>
          <w:lang w:val="sr-Cyrl-RS"/>
        </w:rPr>
        <w:t>428</w:t>
      </w:r>
      <w:r w:rsidR="006E0FAF" w:rsidRPr="001B26CC">
        <w:rPr>
          <w:sz w:val="24"/>
          <w:szCs w:val="24"/>
        </w:rPr>
        <w:t xml:space="preserve">/21 </w:t>
      </w:r>
      <w:r>
        <w:rPr>
          <w:sz w:val="24"/>
          <w:szCs w:val="24"/>
        </w:rPr>
        <w:t>od</w:t>
      </w:r>
      <w:r w:rsidR="006E0FAF" w:rsidRPr="001B26CC">
        <w:rPr>
          <w:sz w:val="24"/>
          <w:szCs w:val="24"/>
        </w:rPr>
        <w:t xml:space="preserve"> </w:t>
      </w:r>
      <w:r w:rsidR="006E0FAF" w:rsidRPr="001B26CC">
        <w:rPr>
          <w:sz w:val="24"/>
          <w:szCs w:val="24"/>
          <w:lang w:val="sr-Cyrl-RS"/>
        </w:rPr>
        <w:t>6</w:t>
      </w:r>
      <w:r w:rsidR="006E0FAF" w:rsidRPr="001B26CC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avgusta</w:t>
      </w:r>
      <w:r w:rsidR="006E0FAF" w:rsidRPr="001B26CC">
        <w:rPr>
          <w:sz w:val="24"/>
          <w:szCs w:val="24"/>
        </w:rPr>
        <w:t xml:space="preserve"> 2021. </w:t>
      </w:r>
      <w:r>
        <w:rPr>
          <w:sz w:val="24"/>
          <w:szCs w:val="24"/>
        </w:rPr>
        <w:t>godine</w:t>
      </w:r>
      <w:r w:rsidR="006E0FAF" w:rsidRPr="001B26CC">
        <w:rPr>
          <w:sz w:val="24"/>
          <w:szCs w:val="24"/>
        </w:rPr>
        <w:t>)</w:t>
      </w:r>
      <w:r w:rsidR="006E0FAF" w:rsidRPr="001B26CC">
        <w:rPr>
          <w:sz w:val="24"/>
          <w:szCs w:val="24"/>
          <w:lang w:val="sr-Cyrl-RS"/>
        </w:rPr>
        <w:t>,</w:t>
      </w:r>
    </w:p>
    <w:p w:rsidR="006E0FAF" w:rsidRPr="001B26CC" w:rsidRDefault="0032429D" w:rsidP="001B26CC">
      <w:pPr>
        <w:pStyle w:val="ListParagraph"/>
        <w:numPr>
          <w:ilvl w:val="0"/>
          <w:numId w:val="3"/>
        </w:numPr>
        <w:tabs>
          <w:tab w:val="left" w:pos="450"/>
          <w:tab w:val="left" w:pos="1560"/>
        </w:tabs>
        <w:spacing w:before="120"/>
        <w:ind w:left="0" w:firstLine="1134"/>
        <w:rPr>
          <w:b/>
          <w:sz w:val="24"/>
          <w:szCs w:val="24"/>
          <w:u w:val="single"/>
          <w:lang w:val="sr-Cyrl-RS"/>
        </w:rPr>
      </w:pPr>
      <w:r>
        <w:rPr>
          <w:b/>
          <w:sz w:val="24"/>
          <w:szCs w:val="24"/>
        </w:rPr>
        <w:t>Predlog</w:t>
      </w:r>
      <w:r w:rsidR="006E0FAF" w:rsidRPr="001B26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6E0FAF" w:rsidRPr="001B26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1B26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tvrđivanju</w:t>
      </w:r>
      <w:r w:rsidR="006E0FAF" w:rsidRPr="001B26C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sr-Cyrl-RS"/>
        </w:rPr>
        <w:t>Sporazuma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zmeđu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Vlad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Republik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rbij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Kabineta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ministara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Ukrajin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zmenama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porazuma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zmeđu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Vlad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Republik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rbij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Kabineta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ministara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Ukrajin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ukidanju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viza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za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jihove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državljane</w:t>
      </w:r>
      <w:r w:rsidR="006E0FAF" w:rsidRPr="001B26CC">
        <w:rPr>
          <w:sz w:val="24"/>
          <w:szCs w:val="24"/>
          <w:lang w:val="sr-Cyrl-RS"/>
        </w:rPr>
        <w:t>,</w:t>
      </w:r>
      <w:r w:rsidR="006E0FAF" w:rsidRPr="001B26CC">
        <w:rPr>
          <w:b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koji</w:t>
      </w:r>
      <w:r w:rsidR="006E0FAF" w:rsidRPr="001B26C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E0FAF" w:rsidRPr="001B26CC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6E0FAF" w:rsidRPr="001B26CC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6E0FAF" w:rsidRPr="001B26CC">
        <w:rPr>
          <w:sz w:val="24"/>
          <w:szCs w:val="24"/>
        </w:rPr>
        <w:t xml:space="preserve"> (</w:t>
      </w:r>
      <w:r>
        <w:rPr>
          <w:sz w:val="24"/>
          <w:szCs w:val="24"/>
        </w:rPr>
        <w:t>broj</w:t>
      </w:r>
      <w:r w:rsidR="006E0FAF" w:rsidRPr="001B26CC">
        <w:rPr>
          <w:sz w:val="24"/>
          <w:szCs w:val="24"/>
        </w:rPr>
        <w:t xml:space="preserve"> 011-1</w:t>
      </w:r>
      <w:r w:rsidR="006E0FAF" w:rsidRPr="001B26CC">
        <w:rPr>
          <w:sz w:val="24"/>
          <w:szCs w:val="24"/>
          <w:lang w:val="sr-Cyrl-RS"/>
        </w:rPr>
        <w:t>429</w:t>
      </w:r>
      <w:r w:rsidR="006E0FAF" w:rsidRPr="001B26CC">
        <w:rPr>
          <w:sz w:val="24"/>
          <w:szCs w:val="24"/>
        </w:rPr>
        <w:t xml:space="preserve">/21 </w:t>
      </w:r>
      <w:r>
        <w:rPr>
          <w:sz w:val="24"/>
          <w:szCs w:val="24"/>
        </w:rPr>
        <w:t>od</w:t>
      </w:r>
      <w:r w:rsidR="006E0FAF" w:rsidRPr="001B26CC">
        <w:rPr>
          <w:sz w:val="24"/>
          <w:szCs w:val="24"/>
        </w:rPr>
        <w:t xml:space="preserve"> </w:t>
      </w:r>
      <w:r w:rsidR="006E0FAF" w:rsidRPr="001B26CC">
        <w:rPr>
          <w:sz w:val="24"/>
          <w:szCs w:val="24"/>
          <w:lang w:val="sr-Cyrl-RS"/>
        </w:rPr>
        <w:t>6</w:t>
      </w:r>
      <w:r w:rsidR="006E0FAF" w:rsidRPr="001B26CC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avgusta</w:t>
      </w:r>
      <w:r w:rsidR="006E0FAF" w:rsidRPr="001B26CC">
        <w:rPr>
          <w:sz w:val="24"/>
          <w:szCs w:val="24"/>
        </w:rPr>
        <w:t xml:space="preserve"> 2021. </w:t>
      </w:r>
      <w:r>
        <w:rPr>
          <w:sz w:val="24"/>
          <w:szCs w:val="24"/>
        </w:rPr>
        <w:t>godine</w:t>
      </w:r>
      <w:r w:rsidR="006E0FAF" w:rsidRPr="001B26CC">
        <w:rPr>
          <w:sz w:val="24"/>
          <w:szCs w:val="24"/>
        </w:rPr>
        <w:t>)</w:t>
      </w:r>
      <w:r w:rsidR="006E0FAF" w:rsidRPr="001B26CC">
        <w:rPr>
          <w:sz w:val="24"/>
          <w:szCs w:val="24"/>
          <w:lang w:val="sr-Cyrl-RS"/>
        </w:rPr>
        <w:t>,</w:t>
      </w:r>
    </w:p>
    <w:p w:rsidR="006E0FAF" w:rsidRPr="002F101F" w:rsidRDefault="0032429D" w:rsidP="002F101F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990"/>
          <w:tab w:val="left" w:pos="1560"/>
        </w:tabs>
        <w:spacing w:before="120"/>
        <w:ind w:left="0"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Predlog</w:t>
      </w:r>
      <w:r w:rsidR="006E0FAF" w:rsidRPr="002F10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luke</w:t>
      </w:r>
      <w:r w:rsidR="006E0FAF" w:rsidRPr="002F10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2F10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boru</w:t>
      </w:r>
      <w:r w:rsidR="006E0FAF" w:rsidRPr="002F10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iceguvernera</w:t>
      </w:r>
      <w:r w:rsidR="006E0FAF" w:rsidRPr="002F10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rodne</w:t>
      </w:r>
      <w:r w:rsidR="006E0FAF" w:rsidRPr="002F10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anke</w:t>
      </w:r>
      <w:r w:rsidR="006E0FAF" w:rsidRPr="002F10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rbije</w:t>
      </w:r>
      <w:r w:rsidR="006E0FAF" w:rsidRPr="002F101F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6E0FAF" w:rsidRPr="002F101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E0FAF" w:rsidRPr="002F101F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6E0FAF" w:rsidRPr="002F101F">
        <w:rPr>
          <w:sz w:val="24"/>
          <w:szCs w:val="24"/>
        </w:rPr>
        <w:t xml:space="preserve"> </w:t>
      </w:r>
      <w:r>
        <w:rPr>
          <w:sz w:val="24"/>
          <w:szCs w:val="24"/>
        </w:rPr>
        <w:t>guverner</w:t>
      </w:r>
      <w:r w:rsidR="006E0FAF" w:rsidRPr="002F101F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6E0FAF" w:rsidRPr="002F101F">
        <w:rPr>
          <w:sz w:val="24"/>
          <w:szCs w:val="24"/>
        </w:rPr>
        <w:t xml:space="preserve"> </w:t>
      </w:r>
      <w:r>
        <w:rPr>
          <w:sz w:val="24"/>
          <w:szCs w:val="24"/>
        </w:rPr>
        <w:t>banke</w:t>
      </w:r>
      <w:r w:rsidR="006E0FAF" w:rsidRPr="002F101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6E0FAF" w:rsidRPr="002F101F">
        <w:rPr>
          <w:sz w:val="24"/>
          <w:szCs w:val="24"/>
        </w:rPr>
        <w:t xml:space="preserve"> (</w:t>
      </w:r>
      <w:r>
        <w:rPr>
          <w:sz w:val="24"/>
          <w:szCs w:val="24"/>
        </w:rPr>
        <w:t>broj</w:t>
      </w:r>
      <w:r w:rsidR="006E0FAF" w:rsidRPr="002F101F">
        <w:rPr>
          <w:sz w:val="24"/>
          <w:szCs w:val="24"/>
        </w:rPr>
        <w:t xml:space="preserve"> 119-1</w:t>
      </w:r>
      <w:r w:rsidR="006E0FAF" w:rsidRPr="002F101F">
        <w:rPr>
          <w:sz w:val="24"/>
          <w:szCs w:val="24"/>
          <w:shd w:val="clear" w:color="auto" w:fill="FFFFFF" w:themeFill="background1"/>
        </w:rPr>
        <w:t>358</w:t>
      </w:r>
      <w:r w:rsidR="006E0FAF" w:rsidRPr="002F101F">
        <w:rPr>
          <w:sz w:val="24"/>
          <w:szCs w:val="24"/>
        </w:rPr>
        <w:t>/</w:t>
      </w:r>
      <w:r w:rsidR="006E0FAF" w:rsidRPr="002F101F">
        <w:rPr>
          <w:sz w:val="24"/>
          <w:szCs w:val="24"/>
          <w:lang w:val="en-US"/>
        </w:rPr>
        <w:t>21</w:t>
      </w:r>
      <w:r w:rsidR="006E0FAF" w:rsidRPr="002F101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6E0FAF" w:rsidRPr="002F101F">
        <w:rPr>
          <w:sz w:val="24"/>
          <w:szCs w:val="24"/>
        </w:rPr>
        <w:t xml:space="preserve"> 23. </w:t>
      </w:r>
      <w:r>
        <w:rPr>
          <w:sz w:val="24"/>
          <w:szCs w:val="24"/>
        </w:rPr>
        <w:t>jula</w:t>
      </w:r>
      <w:r w:rsidR="006E0FAF" w:rsidRPr="002F101F">
        <w:rPr>
          <w:sz w:val="24"/>
          <w:szCs w:val="24"/>
        </w:rPr>
        <w:t xml:space="preserve"> 2021. </w:t>
      </w:r>
      <w:r>
        <w:rPr>
          <w:sz w:val="24"/>
          <w:szCs w:val="24"/>
        </w:rPr>
        <w:t>godine</w:t>
      </w:r>
      <w:r w:rsidR="006E0FAF" w:rsidRPr="002F101F">
        <w:rPr>
          <w:sz w:val="24"/>
          <w:szCs w:val="24"/>
        </w:rPr>
        <w:t>)</w:t>
      </w:r>
      <w:r w:rsidR="006E0FAF" w:rsidRPr="002F101F">
        <w:rPr>
          <w:sz w:val="24"/>
          <w:szCs w:val="24"/>
          <w:lang w:val="sr-Cyrl-RS"/>
        </w:rPr>
        <w:t>,</w:t>
      </w:r>
    </w:p>
    <w:p w:rsidR="006E0FAF" w:rsidRPr="00713553" w:rsidRDefault="0032429D" w:rsidP="00713553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1560"/>
        </w:tabs>
        <w:spacing w:before="120"/>
        <w:ind w:left="0" w:firstLine="1134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lastRenderedPageBreak/>
        <w:t>Predlog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luke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menama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luke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boru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lanova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menika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lanova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bora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rodne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kupštine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publike</w:t>
      </w:r>
      <w:r w:rsidR="006E0FAF" w:rsidRPr="00713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rbije</w:t>
      </w:r>
      <w:r w:rsidR="006E0FAF" w:rsidRPr="0071355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koji</w:t>
      </w:r>
      <w:r w:rsidR="006E0FAF" w:rsidRPr="00713553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E0FAF" w:rsidRPr="00713553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6E0FAF" w:rsidRPr="00713553">
        <w:rPr>
          <w:sz w:val="24"/>
          <w:szCs w:val="24"/>
        </w:rPr>
        <w:t xml:space="preserve"> </w:t>
      </w:r>
      <w:r>
        <w:rPr>
          <w:sz w:val="24"/>
          <w:szCs w:val="24"/>
        </w:rPr>
        <w:t>Poslanička</w:t>
      </w:r>
      <w:r w:rsidR="006E0FAF" w:rsidRPr="00713553">
        <w:rPr>
          <w:sz w:val="24"/>
          <w:szCs w:val="24"/>
        </w:rPr>
        <w:t xml:space="preserve"> </w:t>
      </w:r>
      <w:r>
        <w:rPr>
          <w:sz w:val="24"/>
          <w:szCs w:val="24"/>
        </w:rPr>
        <w:t>grupa</w:t>
      </w:r>
      <w:r w:rsidR="006E0FAF" w:rsidRPr="00713553">
        <w:rPr>
          <w:b/>
          <w:sz w:val="24"/>
          <w:szCs w:val="24"/>
        </w:rPr>
        <w:t xml:space="preserve"> </w:t>
      </w:r>
      <w:r w:rsidR="006E0FAF" w:rsidRPr="00713553">
        <w:rPr>
          <w:sz w:val="24"/>
          <w:szCs w:val="24"/>
        </w:rPr>
        <w:t>„</w:t>
      </w:r>
      <w:r>
        <w:rPr>
          <w:sz w:val="24"/>
          <w:szCs w:val="24"/>
        </w:rPr>
        <w:t>Aleksandar</w:t>
      </w:r>
      <w:r w:rsidR="006E0FAF" w:rsidRPr="00713553">
        <w:rPr>
          <w:sz w:val="24"/>
          <w:szCs w:val="24"/>
        </w:rPr>
        <w:t xml:space="preserve"> </w:t>
      </w:r>
      <w:r>
        <w:rPr>
          <w:sz w:val="24"/>
          <w:szCs w:val="24"/>
        </w:rPr>
        <w:t>Vučić</w:t>
      </w:r>
      <w:r w:rsidR="006E0FAF" w:rsidRPr="00713553">
        <w:rPr>
          <w:sz w:val="24"/>
          <w:szCs w:val="24"/>
        </w:rPr>
        <w:t xml:space="preserve"> - </w:t>
      </w:r>
      <w:r>
        <w:rPr>
          <w:sz w:val="24"/>
          <w:szCs w:val="24"/>
        </w:rPr>
        <w:t>za</w:t>
      </w:r>
      <w:r w:rsidR="006E0FAF" w:rsidRPr="00713553">
        <w:rPr>
          <w:sz w:val="24"/>
          <w:szCs w:val="24"/>
        </w:rPr>
        <w:t xml:space="preserve"> </w:t>
      </w:r>
      <w:r>
        <w:rPr>
          <w:sz w:val="24"/>
          <w:szCs w:val="24"/>
        </w:rPr>
        <w:t>našu</w:t>
      </w:r>
      <w:r w:rsidR="006E0FAF" w:rsidRPr="00713553">
        <w:rPr>
          <w:sz w:val="24"/>
          <w:szCs w:val="24"/>
        </w:rPr>
        <w:t xml:space="preserve"> </w:t>
      </w:r>
      <w:r>
        <w:rPr>
          <w:sz w:val="24"/>
          <w:szCs w:val="24"/>
        </w:rPr>
        <w:t>decu</w:t>
      </w:r>
      <w:r w:rsidR="006E0FAF" w:rsidRPr="00713553">
        <w:rPr>
          <w:sz w:val="24"/>
          <w:szCs w:val="24"/>
        </w:rPr>
        <w:t>“ (</w:t>
      </w:r>
      <w:r>
        <w:rPr>
          <w:sz w:val="24"/>
          <w:szCs w:val="24"/>
        </w:rPr>
        <w:t>broj</w:t>
      </w:r>
      <w:r w:rsidR="006E0FAF" w:rsidRPr="00713553">
        <w:rPr>
          <w:sz w:val="24"/>
          <w:szCs w:val="24"/>
        </w:rPr>
        <w:t xml:space="preserve"> 02-1</w:t>
      </w:r>
      <w:r w:rsidR="006E0FAF" w:rsidRPr="00713553">
        <w:rPr>
          <w:sz w:val="24"/>
          <w:szCs w:val="24"/>
          <w:lang w:val="en-US"/>
        </w:rPr>
        <w:t>321</w:t>
      </w:r>
      <w:r w:rsidR="006E0FAF" w:rsidRPr="00713553">
        <w:rPr>
          <w:sz w:val="24"/>
          <w:szCs w:val="24"/>
        </w:rPr>
        <w:t xml:space="preserve">/21 </w:t>
      </w:r>
      <w:r>
        <w:rPr>
          <w:sz w:val="24"/>
          <w:szCs w:val="24"/>
        </w:rPr>
        <w:t>od</w:t>
      </w:r>
      <w:r w:rsidR="006E0FAF" w:rsidRPr="00713553">
        <w:rPr>
          <w:sz w:val="24"/>
          <w:szCs w:val="24"/>
        </w:rPr>
        <w:t xml:space="preserve"> </w:t>
      </w:r>
      <w:r w:rsidR="006E0FAF" w:rsidRPr="00713553">
        <w:rPr>
          <w:sz w:val="24"/>
          <w:szCs w:val="24"/>
          <w:lang w:val="en-US"/>
        </w:rPr>
        <w:t>15</w:t>
      </w:r>
      <w:r w:rsidR="006E0FAF" w:rsidRPr="00713553">
        <w:rPr>
          <w:sz w:val="24"/>
          <w:szCs w:val="24"/>
        </w:rPr>
        <w:t xml:space="preserve">. </w:t>
      </w:r>
      <w:r>
        <w:rPr>
          <w:sz w:val="24"/>
          <w:szCs w:val="24"/>
        </w:rPr>
        <w:t>ju</w:t>
      </w:r>
      <w:r>
        <w:rPr>
          <w:sz w:val="24"/>
          <w:szCs w:val="24"/>
          <w:lang w:val="sr-Cyrl-RS"/>
        </w:rPr>
        <w:t>l</w:t>
      </w:r>
      <w:r>
        <w:rPr>
          <w:sz w:val="24"/>
          <w:szCs w:val="24"/>
        </w:rPr>
        <w:t>a</w:t>
      </w:r>
      <w:r w:rsidR="006E0FAF" w:rsidRPr="00713553">
        <w:rPr>
          <w:sz w:val="24"/>
          <w:szCs w:val="24"/>
        </w:rPr>
        <w:t xml:space="preserve"> 2021. </w:t>
      </w:r>
      <w:r>
        <w:rPr>
          <w:sz w:val="24"/>
          <w:szCs w:val="24"/>
        </w:rPr>
        <w:t>godine</w:t>
      </w:r>
      <w:r w:rsidR="006E0FAF" w:rsidRPr="00713553">
        <w:rPr>
          <w:sz w:val="24"/>
          <w:szCs w:val="24"/>
        </w:rPr>
        <w:t>)</w:t>
      </w:r>
    </w:p>
    <w:p w:rsidR="006E0FAF" w:rsidRPr="003A68B6" w:rsidRDefault="0032429D" w:rsidP="003A68B6">
      <w:pPr>
        <w:pStyle w:val="ListParagraph"/>
        <w:numPr>
          <w:ilvl w:val="0"/>
          <w:numId w:val="3"/>
        </w:numPr>
        <w:tabs>
          <w:tab w:val="left" w:pos="450"/>
          <w:tab w:val="left" w:pos="993"/>
          <w:tab w:val="left" w:pos="1418"/>
          <w:tab w:val="left" w:pos="1560"/>
        </w:tabs>
        <w:spacing w:before="120"/>
        <w:ind w:left="0" w:firstLine="113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Predlog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luke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menama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luke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boru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lanova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menika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lanova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bora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rodne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kupštine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publike</w:t>
      </w:r>
      <w:r w:rsidR="006E0FAF" w:rsidRPr="003A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rbije</w:t>
      </w:r>
      <w:r w:rsidR="006E0FAF" w:rsidRPr="003A68B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koji</w:t>
      </w:r>
      <w:r w:rsidR="006E0FAF" w:rsidRPr="003A68B6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E0FAF" w:rsidRPr="003A68B6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6E0FAF" w:rsidRPr="003A68B6">
        <w:rPr>
          <w:sz w:val="24"/>
          <w:szCs w:val="24"/>
        </w:rPr>
        <w:t xml:space="preserve"> </w:t>
      </w:r>
      <w:r>
        <w:rPr>
          <w:sz w:val="24"/>
          <w:szCs w:val="24"/>
        </w:rPr>
        <w:t>Poslanička</w:t>
      </w:r>
      <w:r w:rsidR="006E0FAF" w:rsidRPr="003A68B6">
        <w:rPr>
          <w:sz w:val="24"/>
          <w:szCs w:val="24"/>
        </w:rPr>
        <w:t xml:space="preserve"> </w:t>
      </w:r>
      <w:r>
        <w:rPr>
          <w:sz w:val="24"/>
          <w:szCs w:val="24"/>
        </w:rPr>
        <w:t>grupa</w:t>
      </w:r>
      <w:r w:rsidR="006E0FAF" w:rsidRPr="003A68B6">
        <w:rPr>
          <w:b/>
          <w:sz w:val="24"/>
          <w:szCs w:val="24"/>
        </w:rPr>
        <w:t xml:space="preserve"> </w:t>
      </w:r>
      <w:r w:rsidR="006E0FAF" w:rsidRPr="003A68B6">
        <w:rPr>
          <w:sz w:val="24"/>
          <w:szCs w:val="24"/>
        </w:rPr>
        <w:t>„</w:t>
      </w:r>
      <w:r>
        <w:rPr>
          <w:sz w:val="24"/>
          <w:szCs w:val="24"/>
        </w:rPr>
        <w:t>Aleksandar</w:t>
      </w:r>
      <w:r w:rsidR="006E0FAF" w:rsidRPr="003A68B6">
        <w:rPr>
          <w:sz w:val="24"/>
          <w:szCs w:val="24"/>
        </w:rPr>
        <w:t xml:space="preserve"> </w:t>
      </w:r>
      <w:r>
        <w:rPr>
          <w:sz w:val="24"/>
          <w:szCs w:val="24"/>
        </w:rPr>
        <w:t>Vučić</w:t>
      </w:r>
      <w:r w:rsidR="006E0FAF" w:rsidRPr="003A68B6">
        <w:rPr>
          <w:sz w:val="24"/>
          <w:szCs w:val="24"/>
        </w:rPr>
        <w:t xml:space="preserve"> - </w:t>
      </w:r>
      <w:r>
        <w:rPr>
          <w:sz w:val="24"/>
          <w:szCs w:val="24"/>
        </w:rPr>
        <w:t>za</w:t>
      </w:r>
      <w:r w:rsidR="006E0FAF" w:rsidRPr="003A68B6">
        <w:rPr>
          <w:sz w:val="24"/>
          <w:szCs w:val="24"/>
        </w:rPr>
        <w:t xml:space="preserve"> </w:t>
      </w:r>
      <w:r>
        <w:rPr>
          <w:sz w:val="24"/>
          <w:szCs w:val="24"/>
        </w:rPr>
        <w:t>našu</w:t>
      </w:r>
      <w:r w:rsidR="006E0FAF" w:rsidRPr="003A68B6">
        <w:rPr>
          <w:sz w:val="24"/>
          <w:szCs w:val="24"/>
        </w:rPr>
        <w:t xml:space="preserve"> </w:t>
      </w:r>
      <w:r>
        <w:rPr>
          <w:sz w:val="24"/>
          <w:szCs w:val="24"/>
        </w:rPr>
        <w:t>decu</w:t>
      </w:r>
      <w:r w:rsidR="006E0FAF" w:rsidRPr="003A68B6">
        <w:rPr>
          <w:sz w:val="24"/>
          <w:szCs w:val="24"/>
        </w:rPr>
        <w:t>“ (</w:t>
      </w:r>
      <w:r>
        <w:rPr>
          <w:sz w:val="24"/>
          <w:szCs w:val="24"/>
        </w:rPr>
        <w:t>broj</w:t>
      </w:r>
      <w:r w:rsidR="006E0FAF" w:rsidRPr="003A68B6">
        <w:rPr>
          <w:sz w:val="24"/>
          <w:szCs w:val="24"/>
        </w:rPr>
        <w:t xml:space="preserve"> 02-1</w:t>
      </w:r>
      <w:r w:rsidR="006E0FAF" w:rsidRPr="003A68B6">
        <w:rPr>
          <w:sz w:val="24"/>
          <w:szCs w:val="24"/>
          <w:lang w:val="en-US"/>
        </w:rPr>
        <w:t>320</w:t>
      </w:r>
      <w:r w:rsidR="006E0FAF" w:rsidRPr="003A68B6">
        <w:rPr>
          <w:sz w:val="24"/>
          <w:szCs w:val="24"/>
        </w:rPr>
        <w:t xml:space="preserve">/21 </w:t>
      </w:r>
      <w:r>
        <w:rPr>
          <w:sz w:val="24"/>
          <w:szCs w:val="24"/>
        </w:rPr>
        <w:t>od</w:t>
      </w:r>
      <w:r w:rsidR="006E0FAF" w:rsidRPr="003A68B6">
        <w:rPr>
          <w:sz w:val="24"/>
          <w:szCs w:val="24"/>
        </w:rPr>
        <w:t xml:space="preserve"> </w:t>
      </w:r>
      <w:r w:rsidR="006E0FAF" w:rsidRPr="003A68B6">
        <w:rPr>
          <w:sz w:val="24"/>
          <w:szCs w:val="24"/>
          <w:lang w:val="en-US"/>
        </w:rPr>
        <w:t>15</w:t>
      </w:r>
      <w:r w:rsidR="006E0FAF" w:rsidRPr="003A68B6">
        <w:rPr>
          <w:sz w:val="24"/>
          <w:szCs w:val="24"/>
        </w:rPr>
        <w:t xml:space="preserve">. </w:t>
      </w:r>
      <w:r>
        <w:rPr>
          <w:sz w:val="24"/>
          <w:szCs w:val="24"/>
        </w:rPr>
        <w:t>ju</w:t>
      </w:r>
      <w:r>
        <w:rPr>
          <w:sz w:val="24"/>
          <w:szCs w:val="24"/>
          <w:lang w:val="sr-Cyrl-RS"/>
        </w:rPr>
        <w:t>l</w:t>
      </w:r>
      <w:r>
        <w:rPr>
          <w:sz w:val="24"/>
          <w:szCs w:val="24"/>
        </w:rPr>
        <w:t>a</w:t>
      </w:r>
      <w:r w:rsidR="006E0FAF" w:rsidRPr="003A68B6">
        <w:rPr>
          <w:sz w:val="24"/>
          <w:szCs w:val="24"/>
        </w:rPr>
        <w:t xml:space="preserve"> 2021. </w:t>
      </w:r>
      <w:r>
        <w:rPr>
          <w:sz w:val="24"/>
          <w:szCs w:val="24"/>
        </w:rPr>
        <w:t>godine</w:t>
      </w:r>
      <w:r w:rsidR="006E0FAF" w:rsidRPr="003A68B6">
        <w:rPr>
          <w:sz w:val="24"/>
          <w:szCs w:val="24"/>
        </w:rPr>
        <w:t>)</w:t>
      </w:r>
      <w:r w:rsidR="006E0FAF" w:rsidRPr="003A68B6">
        <w:rPr>
          <w:sz w:val="24"/>
          <w:szCs w:val="24"/>
          <w:lang w:val="sr-Cyrl-RS"/>
        </w:rPr>
        <w:t>.</w:t>
      </w:r>
    </w:p>
    <w:p w:rsidR="006E0FAF" w:rsidRPr="0011574E" w:rsidRDefault="0032429D" w:rsidP="00DC0D1F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6E0FAF">
        <w:rPr>
          <w:rFonts w:ascii="Arial" w:eastAsia="Times New Roman" w:hAnsi="Arial" w:cs="Arial"/>
          <w:sz w:val="24"/>
          <w:szCs w:val="24"/>
          <w:lang w:val="sr-Cyrl-CS"/>
        </w:rPr>
        <w:t>76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6E0FAF">
        <w:rPr>
          <w:rFonts w:ascii="Arial" w:eastAsia="Times New Roman" w:hAnsi="Arial" w:cs="Arial"/>
          <w:sz w:val="24"/>
          <w:szCs w:val="24"/>
          <w:lang w:val="sr-Cyrl-CS"/>
        </w:rPr>
        <w:t>65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E0FAF">
        <w:rPr>
          <w:rFonts w:ascii="Arial" w:eastAsia="Times New Roman" w:hAnsi="Arial" w:cs="Arial"/>
          <w:sz w:val="24"/>
          <w:szCs w:val="24"/>
          <w:lang w:val="sr-Cyrl-CS"/>
        </w:rPr>
        <w:t xml:space="preserve">11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6E0F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prihvatil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g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tinović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>:</w:t>
      </w:r>
    </w:p>
    <w:p w:rsidR="006E0FAF" w:rsidRPr="00954F92" w:rsidRDefault="0032429D" w:rsidP="00DC0D1F">
      <w:pPr>
        <w:pStyle w:val="ListParagraph"/>
        <w:numPr>
          <w:ilvl w:val="0"/>
          <w:numId w:val="1"/>
        </w:numPr>
        <w:spacing w:before="120"/>
        <w:ind w:firstLine="1134"/>
        <w:contextualSpacing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sr-Cyrl-RS"/>
        </w:rPr>
        <w:t>z</w:t>
      </w:r>
      <w:r>
        <w:rPr>
          <w:b/>
          <w:sz w:val="24"/>
          <w:szCs w:val="24"/>
          <w:u w:val="single"/>
        </w:rPr>
        <w:t>ajednički</w:t>
      </w:r>
      <w:r w:rsidR="006E0FA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sr-Cyrl-RS"/>
        </w:rPr>
        <w:t>jedinstveni</w:t>
      </w:r>
      <w:r w:rsidR="006E0FAF">
        <w:rPr>
          <w:b/>
          <w:sz w:val="24"/>
          <w:szCs w:val="24"/>
          <w:u w:val="single"/>
          <w:lang w:val="sr-Cyrl-RS"/>
        </w:rPr>
        <w:t xml:space="preserve"> </w:t>
      </w:r>
      <w:r>
        <w:rPr>
          <w:b/>
          <w:sz w:val="24"/>
          <w:szCs w:val="24"/>
          <w:u w:val="single"/>
        </w:rPr>
        <w:t>pretres</w:t>
      </w:r>
      <w:r w:rsidR="006E0FAF">
        <w:rPr>
          <w:b/>
          <w:sz w:val="24"/>
          <w:szCs w:val="24"/>
          <w:u w:val="single"/>
        </w:rPr>
        <w:t xml:space="preserve"> o:</w:t>
      </w:r>
    </w:p>
    <w:p w:rsidR="006E0FAF" w:rsidRPr="004664DF" w:rsidRDefault="006E0FAF" w:rsidP="00124E87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4664DF">
        <w:rPr>
          <w:rFonts w:ascii="Arial" w:hAnsi="Arial" w:cs="Arial"/>
          <w:b/>
          <w:sz w:val="24"/>
          <w:szCs w:val="24"/>
          <w:lang w:val="sr-Cyrl-RS"/>
        </w:rPr>
        <w:t>-</w:t>
      </w:r>
      <w:r w:rsidR="00124E87">
        <w:rPr>
          <w:rFonts w:ascii="Arial" w:hAnsi="Arial" w:cs="Arial"/>
          <w:b/>
          <w:sz w:val="24"/>
          <w:szCs w:val="24"/>
        </w:rPr>
        <w:tab/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kon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otvrđivanj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porazum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zmeđ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Vlad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Republik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rbij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Vlad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Kraljevin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Maroko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aradnji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blasti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dbrane</w:t>
      </w:r>
      <w:r w:rsidRPr="004664DF">
        <w:rPr>
          <w:rFonts w:ascii="Arial" w:hAnsi="Arial" w:cs="Arial"/>
          <w:sz w:val="24"/>
          <w:szCs w:val="24"/>
        </w:rPr>
        <w:t xml:space="preserve">, </w:t>
      </w:r>
      <w:r w:rsidR="0032429D">
        <w:rPr>
          <w:rFonts w:ascii="Arial" w:hAnsi="Arial" w:cs="Arial"/>
          <w:sz w:val="24"/>
          <w:szCs w:val="24"/>
        </w:rPr>
        <w:t>koji</w:t>
      </w:r>
      <w:r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je</w:t>
      </w:r>
      <w:r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podnela</w:t>
      </w:r>
      <w:r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Vlada</w:t>
      </w:r>
      <w:r w:rsidRPr="004664DF">
        <w:rPr>
          <w:rFonts w:ascii="Arial" w:hAnsi="Arial" w:cs="Arial"/>
          <w:sz w:val="24"/>
          <w:szCs w:val="24"/>
        </w:rPr>
        <w:t xml:space="preserve"> (</w:t>
      </w:r>
      <w:r w:rsidR="0032429D">
        <w:rPr>
          <w:rFonts w:ascii="Arial" w:hAnsi="Arial" w:cs="Arial"/>
          <w:sz w:val="24"/>
          <w:szCs w:val="24"/>
        </w:rPr>
        <w:t>broj</w:t>
      </w:r>
      <w:r w:rsidRPr="004664DF">
        <w:rPr>
          <w:rFonts w:ascii="Arial" w:hAnsi="Arial" w:cs="Arial"/>
          <w:sz w:val="24"/>
          <w:szCs w:val="24"/>
        </w:rPr>
        <w:t xml:space="preserve"> 011-1365/21 </w:t>
      </w:r>
      <w:r w:rsidR="0032429D">
        <w:rPr>
          <w:rFonts w:ascii="Arial" w:hAnsi="Arial" w:cs="Arial"/>
          <w:sz w:val="24"/>
          <w:szCs w:val="24"/>
        </w:rPr>
        <w:t>od</w:t>
      </w:r>
      <w:r w:rsidRPr="004664DF">
        <w:rPr>
          <w:rFonts w:ascii="Arial" w:hAnsi="Arial" w:cs="Arial"/>
          <w:sz w:val="24"/>
          <w:szCs w:val="24"/>
        </w:rPr>
        <w:t xml:space="preserve"> 23. </w:t>
      </w:r>
      <w:proofErr w:type="gramStart"/>
      <w:r w:rsidR="0032429D">
        <w:rPr>
          <w:rFonts w:ascii="Arial" w:hAnsi="Arial" w:cs="Arial"/>
          <w:sz w:val="24"/>
          <w:szCs w:val="24"/>
        </w:rPr>
        <w:t>ju</w:t>
      </w:r>
      <w:r w:rsidR="0032429D">
        <w:rPr>
          <w:rFonts w:ascii="Arial" w:hAnsi="Arial" w:cs="Arial"/>
          <w:sz w:val="24"/>
          <w:szCs w:val="24"/>
          <w:lang w:val="sr-Cyrl-RS"/>
        </w:rPr>
        <w:t>l</w:t>
      </w:r>
      <w:r w:rsidR="0032429D">
        <w:rPr>
          <w:rFonts w:ascii="Arial" w:hAnsi="Arial" w:cs="Arial"/>
          <w:sz w:val="24"/>
          <w:szCs w:val="24"/>
        </w:rPr>
        <w:t>a</w:t>
      </w:r>
      <w:proofErr w:type="gramEnd"/>
      <w:r w:rsidRPr="004664DF">
        <w:rPr>
          <w:rFonts w:ascii="Arial" w:hAnsi="Arial" w:cs="Arial"/>
          <w:sz w:val="24"/>
          <w:szCs w:val="24"/>
        </w:rPr>
        <w:t xml:space="preserve"> 2021. </w:t>
      </w:r>
      <w:proofErr w:type="gramStart"/>
      <w:r w:rsidR="0032429D">
        <w:rPr>
          <w:rFonts w:ascii="Arial" w:hAnsi="Arial" w:cs="Arial"/>
          <w:sz w:val="24"/>
          <w:szCs w:val="24"/>
        </w:rPr>
        <w:t>godine</w:t>
      </w:r>
      <w:proofErr w:type="gramEnd"/>
      <w:r w:rsidRPr="004664DF">
        <w:rPr>
          <w:rFonts w:ascii="Arial" w:hAnsi="Arial" w:cs="Arial"/>
          <w:sz w:val="24"/>
          <w:szCs w:val="24"/>
        </w:rPr>
        <w:t>)</w:t>
      </w:r>
      <w:r w:rsidRPr="004664DF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6E0FAF" w:rsidRPr="004664DF" w:rsidRDefault="00124E87" w:rsidP="00124E87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kon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otvrđivanj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porazum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zmeđ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Vlade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R</w:t>
      </w:r>
      <w:r w:rsidR="0032429D">
        <w:rPr>
          <w:rFonts w:ascii="Arial" w:hAnsi="Arial" w:cs="Arial"/>
          <w:b/>
          <w:sz w:val="24"/>
          <w:szCs w:val="24"/>
        </w:rPr>
        <w:t>epublike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rbije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Vlade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Ruske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Federacije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snivanj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uslovim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delatnosti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kulturno</w:t>
      </w:r>
      <w:r w:rsidR="006E0FAF">
        <w:rPr>
          <w:rFonts w:ascii="Arial" w:hAnsi="Arial" w:cs="Arial"/>
          <w:b/>
          <w:sz w:val="24"/>
          <w:szCs w:val="24"/>
        </w:rPr>
        <w:t xml:space="preserve"> 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- </w:t>
      </w:r>
      <w:r w:rsidR="0032429D">
        <w:rPr>
          <w:rFonts w:ascii="Arial" w:hAnsi="Arial" w:cs="Arial"/>
          <w:b/>
          <w:sz w:val="24"/>
          <w:szCs w:val="24"/>
        </w:rPr>
        <w:t>informativnih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centara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32429D">
        <w:rPr>
          <w:rFonts w:ascii="Arial" w:hAnsi="Arial" w:cs="Arial"/>
          <w:sz w:val="24"/>
          <w:szCs w:val="24"/>
        </w:rPr>
        <w:t>koji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je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podnela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Vlada</w:t>
      </w:r>
      <w:r w:rsidR="006E0FAF" w:rsidRPr="004664DF">
        <w:rPr>
          <w:rFonts w:ascii="Arial" w:hAnsi="Arial" w:cs="Arial"/>
          <w:sz w:val="24"/>
          <w:szCs w:val="24"/>
        </w:rPr>
        <w:t xml:space="preserve"> (</w:t>
      </w:r>
      <w:r w:rsidR="0032429D">
        <w:rPr>
          <w:rFonts w:ascii="Arial" w:hAnsi="Arial" w:cs="Arial"/>
          <w:sz w:val="24"/>
          <w:szCs w:val="24"/>
        </w:rPr>
        <w:t>broj</w:t>
      </w:r>
      <w:r w:rsidR="006E0FAF" w:rsidRPr="004664DF">
        <w:rPr>
          <w:rFonts w:ascii="Arial" w:hAnsi="Arial" w:cs="Arial"/>
          <w:sz w:val="24"/>
          <w:szCs w:val="24"/>
        </w:rPr>
        <w:t xml:space="preserve"> 011-13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>99</w:t>
      </w:r>
      <w:r w:rsidR="006E0FAF" w:rsidRPr="004664DF">
        <w:rPr>
          <w:rFonts w:ascii="Arial" w:hAnsi="Arial" w:cs="Arial"/>
          <w:sz w:val="24"/>
          <w:szCs w:val="24"/>
        </w:rPr>
        <w:t xml:space="preserve">/21 </w:t>
      </w:r>
      <w:r w:rsidR="0032429D">
        <w:rPr>
          <w:rFonts w:ascii="Arial" w:hAnsi="Arial" w:cs="Arial"/>
          <w:sz w:val="24"/>
          <w:szCs w:val="24"/>
        </w:rPr>
        <w:t>od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>30</w:t>
      </w:r>
      <w:r w:rsidR="006E0FAF" w:rsidRPr="004664D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2429D">
        <w:rPr>
          <w:rFonts w:ascii="Arial" w:hAnsi="Arial" w:cs="Arial"/>
          <w:sz w:val="24"/>
          <w:szCs w:val="24"/>
        </w:rPr>
        <w:t>ju</w:t>
      </w:r>
      <w:r w:rsidR="0032429D">
        <w:rPr>
          <w:rFonts w:ascii="Arial" w:hAnsi="Arial" w:cs="Arial"/>
          <w:sz w:val="24"/>
          <w:szCs w:val="24"/>
          <w:lang w:val="sr-Cyrl-RS"/>
        </w:rPr>
        <w:t>l</w:t>
      </w:r>
      <w:r w:rsidR="0032429D">
        <w:rPr>
          <w:rFonts w:ascii="Arial" w:hAnsi="Arial" w:cs="Arial"/>
          <w:sz w:val="24"/>
          <w:szCs w:val="24"/>
        </w:rPr>
        <w:t>a</w:t>
      </w:r>
      <w:proofErr w:type="gramEnd"/>
      <w:r w:rsidR="006E0FAF" w:rsidRPr="004664DF">
        <w:rPr>
          <w:rFonts w:ascii="Arial" w:hAnsi="Arial" w:cs="Arial"/>
          <w:sz w:val="24"/>
          <w:szCs w:val="24"/>
        </w:rPr>
        <w:t xml:space="preserve"> 2021. </w:t>
      </w:r>
      <w:proofErr w:type="gramStart"/>
      <w:r w:rsidR="0032429D">
        <w:rPr>
          <w:rFonts w:ascii="Arial" w:hAnsi="Arial" w:cs="Arial"/>
          <w:sz w:val="24"/>
          <w:szCs w:val="24"/>
        </w:rPr>
        <w:t>godine</w:t>
      </w:r>
      <w:proofErr w:type="gramEnd"/>
      <w:r w:rsidR="006E0FAF" w:rsidRPr="004664DF">
        <w:rPr>
          <w:rFonts w:ascii="Arial" w:hAnsi="Arial" w:cs="Arial"/>
          <w:sz w:val="24"/>
          <w:szCs w:val="24"/>
        </w:rPr>
        <w:t>)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6E0FAF" w:rsidRPr="004664DF" w:rsidRDefault="00124E87" w:rsidP="00124E87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kon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otvrđivanj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kvirnog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porazum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jm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LD 2070 (2020) </w:t>
      </w:r>
      <w:r w:rsidR="0032429D">
        <w:rPr>
          <w:rFonts w:ascii="Arial" w:hAnsi="Arial" w:cs="Arial"/>
          <w:b/>
          <w:sz w:val="24"/>
          <w:szCs w:val="24"/>
        </w:rPr>
        <w:t>izmeđ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Banke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razvoj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avet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Evrope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Republike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rbije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rojektni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jam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- </w:t>
      </w:r>
      <w:r w:rsidR="0032429D">
        <w:rPr>
          <w:rFonts w:ascii="Arial" w:hAnsi="Arial" w:cs="Arial"/>
          <w:b/>
          <w:sz w:val="24"/>
          <w:szCs w:val="24"/>
        </w:rPr>
        <w:t>Studentsko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tanovanje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32429D">
        <w:rPr>
          <w:rFonts w:ascii="Arial" w:hAnsi="Arial" w:cs="Arial"/>
          <w:sz w:val="24"/>
          <w:szCs w:val="24"/>
        </w:rPr>
        <w:t>koji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je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podnela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Vlada</w:t>
      </w:r>
      <w:r w:rsidR="006E0FAF" w:rsidRPr="004664DF">
        <w:rPr>
          <w:rFonts w:ascii="Arial" w:hAnsi="Arial" w:cs="Arial"/>
          <w:sz w:val="24"/>
          <w:szCs w:val="24"/>
        </w:rPr>
        <w:t xml:space="preserve"> (</w:t>
      </w:r>
      <w:r w:rsidR="0032429D">
        <w:rPr>
          <w:rFonts w:ascii="Arial" w:hAnsi="Arial" w:cs="Arial"/>
          <w:sz w:val="24"/>
          <w:szCs w:val="24"/>
        </w:rPr>
        <w:t>broj</w:t>
      </w:r>
      <w:r w:rsidR="006E0FAF" w:rsidRPr="004664DF">
        <w:rPr>
          <w:rFonts w:ascii="Arial" w:hAnsi="Arial" w:cs="Arial"/>
          <w:sz w:val="24"/>
          <w:szCs w:val="24"/>
        </w:rPr>
        <w:t xml:space="preserve"> 011-1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>400</w:t>
      </w:r>
      <w:r w:rsidR="006E0FAF" w:rsidRPr="004664DF">
        <w:rPr>
          <w:rFonts w:ascii="Arial" w:hAnsi="Arial" w:cs="Arial"/>
          <w:sz w:val="24"/>
          <w:szCs w:val="24"/>
        </w:rPr>
        <w:t xml:space="preserve">/21 </w:t>
      </w:r>
      <w:r w:rsidR="0032429D">
        <w:rPr>
          <w:rFonts w:ascii="Arial" w:hAnsi="Arial" w:cs="Arial"/>
          <w:sz w:val="24"/>
          <w:szCs w:val="24"/>
        </w:rPr>
        <w:t>od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>30</w:t>
      </w:r>
      <w:r w:rsidR="006E0FAF" w:rsidRPr="004664D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2429D">
        <w:rPr>
          <w:rFonts w:ascii="Arial" w:hAnsi="Arial" w:cs="Arial"/>
          <w:sz w:val="24"/>
          <w:szCs w:val="24"/>
        </w:rPr>
        <w:t>ju</w:t>
      </w:r>
      <w:r w:rsidR="0032429D">
        <w:rPr>
          <w:rFonts w:ascii="Arial" w:hAnsi="Arial" w:cs="Arial"/>
          <w:sz w:val="24"/>
          <w:szCs w:val="24"/>
          <w:lang w:val="sr-Cyrl-RS"/>
        </w:rPr>
        <w:t>l</w:t>
      </w:r>
      <w:r w:rsidR="0032429D">
        <w:rPr>
          <w:rFonts w:ascii="Arial" w:hAnsi="Arial" w:cs="Arial"/>
          <w:sz w:val="24"/>
          <w:szCs w:val="24"/>
        </w:rPr>
        <w:t>a</w:t>
      </w:r>
      <w:proofErr w:type="gramEnd"/>
      <w:r w:rsidR="006E0FAF" w:rsidRPr="004664DF">
        <w:rPr>
          <w:rFonts w:ascii="Arial" w:hAnsi="Arial" w:cs="Arial"/>
          <w:sz w:val="24"/>
          <w:szCs w:val="24"/>
        </w:rPr>
        <w:t xml:space="preserve"> 2021. </w:t>
      </w:r>
      <w:proofErr w:type="gramStart"/>
      <w:r w:rsidR="0032429D">
        <w:rPr>
          <w:rFonts w:ascii="Arial" w:hAnsi="Arial" w:cs="Arial"/>
          <w:sz w:val="24"/>
          <w:szCs w:val="24"/>
        </w:rPr>
        <w:t>godine</w:t>
      </w:r>
      <w:proofErr w:type="gramEnd"/>
      <w:r w:rsidR="006E0FAF" w:rsidRPr="004664DF">
        <w:rPr>
          <w:rFonts w:ascii="Arial" w:hAnsi="Arial" w:cs="Arial"/>
          <w:sz w:val="24"/>
          <w:szCs w:val="24"/>
        </w:rPr>
        <w:t>)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6E0FAF" w:rsidRPr="001B1257" w:rsidRDefault="006A7D20" w:rsidP="006A7D20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kon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otvrđivanj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Amandman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n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Montrealski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rotokol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upstancam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koje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štećuj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zonski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motač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32429D">
        <w:rPr>
          <w:rFonts w:ascii="Arial" w:hAnsi="Arial" w:cs="Arial"/>
          <w:sz w:val="24"/>
          <w:szCs w:val="24"/>
        </w:rPr>
        <w:t>koji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je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podnela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Vlada</w:t>
      </w:r>
      <w:r w:rsidR="006E0FAF" w:rsidRPr="004664DF">
        <w:rPr>
          <w:rFonts w:ascii="Arial" w:hAnsi="Arial" w:cs="Arial"/>
          <w:sz w:val="24"/>
          <w:szCs w:val="24"/>
        </w:rPr>
        <w:t xml:space="preserve"> (</w:t>
      </w:r>
      <w:r w:rsidR="0032429D">
        <w:rPr>
          <w:rFonts w:ascii="Arial" w:hAnsi="Arial" w:cs="Arial"/>
          <w:sz w:val="24"/>
          <w:szCs w:val="24"/>
        </w:rPr>
        <w:t>broj</w:t>
      </w:r>
      <w:r w:rsidR="006E0FAF" w:rsidRPr="004664DF">
        <w:rPr>
          <w:rFonts w:ascii="Arial" w:hAnsi="Arial" w:cs="Arial"/>
          <w:sz w:val="24"/>
          <w:szCs w:val="24"/>
        </w:rPr>
        <w:t xml:space="preserve"> 011-1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>402</w:t>
      </w:r>
      <w:r w:rsidR="006E0FAF" w:rsidRPr="004664DF">
        <w:rPr>
          <w:rFonts w:ascii="Arial" w:hAnsi="Arial" w:cs="Arial"/>
          <w:sz w:val="24"/>
          <w:szCs w:val="24"/>
        </w:rPr>
        <w:t xml:space="preserve">/21 </w:t>
      </w:r>
      <w:r w:rsidR="0032429D">
        <w:rPr>
          <w:rFonts w:ascii="Arial" w:hAnsi="Arial" w:cs="Arial"/>
          <w:sz w:val="24"/>
          <w:szCs w:val="24"/>
        </w:rPr>
        <w:t>od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>30</w:t>
      </w:r>
      <w:r w:rsidR="006E0FAF" w:rsidRPr="004664D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2429D">
        <w:rPr>
          <w:rFonts w:ascii="Arial" w:hAnsi="Arial" w:cs="Arial"/>
          <w:sz w:val="24"/>
          <w:szCs w:val="24"/>
        </w:rPr>
        <w:t>ju</w:t>
      </w:r>
      <w:r w:rsidR="0032429D">
        <w:rPr>
          <w:rFonts w:ascii="Arial" w:hAnsi="Arial" w:cs="Arial"/>
          <w:sz w:val="24"/>
          <w:szCs w:val="24"/>
          <w:lang w:val="sr-Cyrl-RS"/>
        </w:rPr>
        <w:t>l</w:t>
      </w:r>
      <w:r w:rsidR="0032429D">
        <w:rPr>
          <w:rFonts w:ascii="Arial" w:hAnsi="Arial" w:cs="Arial"/>
          <w:sz w:val="24"/>
          <w:szCs w:val="24"/>
        </w:rPr>
        <w:t>a</w:t>
      </w:r>
      <w:proofErr w:type="gramEnd"/>
      <w:r w:rsidR="006E0FAF" w:rsidRPr="004664DF">
        <w:rPr>
          <w:rFonts w:ascii="Arial" w:hAnsi="Arial" w:cs="Arial"/>
          <w:sz w:val="24"/>
          <w:szCs w:val="24"/>
        </w:rPr>
        <w:t xml:space="preserve"> 2021. </w:t>
      </w:r>
      <w:proofErr w:type="gramStart"/>
      <w:r w:rsidR="0032429D">
        <w:rPr>
          <w:rFonts w:ascii="Arial" w:hAnsi="Arial" w:cs="Arial"/>
          <w:sz w:val="24"/>
          <w:szCs w:val="24"/>
        </w:rPr>
        <w:t>godine</w:t>
      </w:r>
      <w:proofErr w:type="gramEnd"/>
      <w:r w:rsidR="006E0FAF" w:rsidRPr="004664DF">
        <w:rPr>
          <w:rFonts w:ascii="Arial" w:hAnsi="Arial" w:cs="Arial"/>
          <w:sz w:val="24"/>
          <w:szCs w:val="24"/>
          <w:lang w:val="sr-Cyrl-RS"/>
        </w:rPr>
        <w:t>)</w:t>
      </w:r>
    </w:p>
    <w:p w:rsidR="006E0FAF" w:rsidRPr="004664DF" w:rsidRDefault="006A7D20" w:rsidP="006A7D20">
      <w:pPr>
        <w:tabs>
          <w:tab w:val="left" w:pos="450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kon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otvrđivanj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Vlad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Vlad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avezn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Nemačk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aradnji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blasti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dbrane</w:t>
      </w:r>
      <w:r w:rsidR="006E0FAF" w:rsidRPr="0031090F">
        <w:rPr>
          <w:rFonts w:ascii="Arial" w:hAnsi="Arial" w:cs="Arial"/>
          <w:sz w:val="24"/>
          <w:szCs w:val="24"/>
          <w:lang w:val="sr-Cyrl-RS"/>
        </w:rPr>
        <w:t>,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koji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je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podnela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Vlada</w:t>
      </w:r>
      <w:r w:rsidR="006E0FAF" w:rsidRPr="004664DF">
        <w:rPr>
          <w:rFonts w:ascii="Arial" w:hAnsi="Arial" w:cs="Arial"/>
          <w:sz w:val="24"/>
          <w:szCs w:val="24"/>
        </w:rPr>
        <w:t xml:space="preserve"> (</w:t>
      </w:r>
      <w:r w:rsidR="0032429D">
        <w:rPr>
          <w:rFonts w:ascii="Arial" w:hAnsi="Arial" w:cs="Arial"/>
          <w:sz w:val="24"/>
          <w:szCs w:val="24"/>
        </w:rPr>
        <w:t>broj</w:t>
      </w:r>
      <w:r w:rsidR="006E0FAF" w:rsidRPr="004664DF">
        <w:rPr>
          <w:rFonts w:ascii="Arial" w:hAnsi="Arial" w:cs="Arial"/>
          <w:sz w:val="24"/>
          <w:szCs w:val="24"/>
        </w:rPr>
        <w:t xml:space="preserve"> 011-1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>428</w:t>
      </w:r>
      <w:r w:rsidR="006E0FAF" w:rsidRPr="004664DF">
        <w:rPr>
          <w:rFonts w:ascii="Arial" w:hAnsi="Arial" w:cs="Arial"/>
          <w:sz w:val="24"/>
          <w:szCs w:val="24"/>
        </w:rPr>
        <w:t xml:space="preserve">/21 </w:t>
      </w:r>
      <w:r w:rsidR="0032429D">
        <w:rPr>
          <w:rFonts w:ascii="Arial" w:hAnsi="Arial" w:cs="Arial"/>
          <w:sz w:val="24"/>
          <w:szCs w:val="24"/>
        </w:rPr>
        <w:t>od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>6</w:t>
      </w:r>
      <w:r w:rsidR="006E0FAF" w:rsidRPr="004664DF">
        <w:rPr>
          <w:rFonts w:ascii="Arial" w:hAnsi="Arial" w:cs="Arial"/>
          <w:sz w:val="24"/>
          <w:szCs w:val="24"/>
        </w:rPr>
        <w:t xml:space="preserve">. </w:t>
      </w:r>
      <w:r w:rsidR="0032429D">
        <w:rPr>
          <w:rFonts w:ascii="Arial" w:hAnsi="Arial" w:cs="Arial"/>
          <w:sz w:val="24"/>
          <w:szCs w:val="24"/>
          <w:lang w:val="sr-Cyrl-RS"/>
        </w:rPr>
        <w:t>avgusta</w:t>
      </w:r>
      <w:r w:rsidR="006E0FAF" w:rsidRPr="004664DF">
        <w:rPr>
          <w:rFonts w:ascii="Arial" w:hAnsi="Arial" w:cs="Arial"/>
          <w:sz w:val="24"/>
          <w:szCs w:val="24"/>
        </w:rPr>
        <w:t xml:space="preserve"> 2021. </w:t>
      </w:r>
      <w:proofErr w:type="gramStart"/>
      <w:r w:rsidR="0032429D">
        <w:rPr>
          <w:rFonts w:ascii="Arial" w:hAnsi="Arial" w:cs="Arial"/>
          <w:sz w:val="24"/>
          <w:szCs w:val="24"/>
        </w:rPr>
        <w:t>godine</w:t>
      </w:r>
      <w:proofErr w:type="gramEnd"/>
      <w:r w:rsidR="006E0FAF" w:rsidRPr="004664DF">
        <w:rPr>
          <w:rFonts w:ascii="Arial" w:hAnsi="Arial" w:cs="Arial"/>
          <w:sz w:val="24"/>
          <w:szCs w:val="24"/>
        </w:rPr>
        <w:t>)</w:t>
      </w:r>
      <w:r w:rsidR="006E0FA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  <w:lang w:val="sr-Cyrl-RS"/>
        </w:rPr>
        <w:t>i</w:t>
      </w:r>
    </w:p>
    <w:p w:rsidR="001412B0" w:rsidRPr="00ED0B52" w:rsidRDefault="00732540" w:rsidP="00ED0B52">
      <w:pPr>
        <w:tabs>
          <w:tab w:val="left" w:pos="450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kona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otvrđivanju</w:t>
      </w:r>
      <w:r w:rsidR="006E0FAF"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Vlad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Kabineta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ministara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krajin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Vlad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Kabineta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ministara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krajin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kidanju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viza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za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njihove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državljane</w:t>
      </w:r>
      <w:r w:rsidR="006E0FAF" w:rsidRPr="0031090F">
        <w:rPr>
          <w:rFonts w:ascii="Arial" w:hAnsi="Arial" w:cs="Arial"/>
          <w:sz w:val="24"/>
          <w:szCs w:val="24"/>
          <w:lang w:val="sr-Cyrl-RS"/>
        </w:rPr>
        <w:t>,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koji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je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podnela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Vlada</w:t>
      </w:r>
      <w:r w:rsidR="006E0FAF" w:rsidRPr="004664DF">
        <w:rPr>
          <w:rFonts w:ascii="Arial" w:hAnsi="Arial" w:cs="Arial"/>
          <w:sz w:val="24"/>
          <w:szCs w:val="24"/>
        </w:rPr>
        <w:t xml:space="preserve"> (</w:t>
      </w:r>
      <w:r w:rsidR="0032429D">
        <w:rPr>
          <w:rFonts w:ascii="Arial" w:hAnsi="Arial" w:cs="Arial"/>
          <w:sz w:val="24"/>
          <w:szCs w:val="24"/>
        </w:rPr>
        <w:t>broj</w:t>
      </w:r>
      <w:r w:rsidR="006E0FAF" w:rsidRPr="004664DF">
        <w:rPr>
          <w:rFonts w:ascii="Arial" w:hAnsi="Arial" w:cs="Arial"/>
          <w:sz w:val="24"/>
          <w:szCs w:val="24"/>
        </w:rPr>
        <w:t xml:space="preserve"> 011-1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>429</w:t>
      </w:r>
      <w:r w:rsidR="006E0FAF" w:rsidRPr="004664DF">
        <w:rPr>
          <w:rFonts w:ascii="Arial" w:hAnsi="Arial" w:cs="Arial"/>
          <w:sz w:val="24"/>
          <w:szCs w:val="24"/>
        </w:rPr>
        <w:t xml:space="preserve">/21 </w:t>
      </w:r>
      <w:r w:rsidR="0032429D">
        <w:rPr>
          <w:rFonts w:ascii="Arial" w:hAnsi="Arial" w:cs="Arial"/>
          <w:sz w:val="24"/>
          <w:szCs w:val="24"/>
        </w:rPr>
        <w:t>od</w:t>
      </w:r>
      <w:r w:rsidR="006E0FAF" w:rsidRPr="004664DF">
        <w:rPr>
          <w:rFonts w:ascii="Arial" w:hAnsi="Arial" w:cs="Arial"/>
          <w:sz w:val="24"/>
          <w:szCs w:val="24"/>
        </w:rPr>
        <w:t xml:space="preserve"> </w:t>
      </w:r>
      <w:r w:rsidR="006E0FAF" w:rsidRPr="004664DF">
        <w:rPr>
          <w:rFonts w:ascii="Arial" w:hAnsi="Arial" w:cs="Arial"/>
          <w:sz w:val="24"/>
          <w:szCs w:val="24"/>
          <w:lang w:val="sr-Cyrl-RS"/>
        </w:rPr>
        <w:t>6</w:t>
      </w:r>
      <w:r w:rsidR="006E0FAF" w:rsidRPr="004664DF">
        <w:rPr>
          <w:rFonts w:ascii="Arial" w:hAnsi="Arial" w:cs="Arial"/>
          <w:sz w:val="24"/>
          <w:szCs w:val="24"/>
        </w:rPr>
        <w:t xml:space="preserve">. </w:t>
      </w:r>
      <w:r w:rsidR="0032429D">
        <w:rPr>
          <w:rFonts w:ascii="Arial" w:hAnsi="Arial" w:cs="Arial"/>
          <w:sz w:val="24"/>
          <w:szCs w:val="24"/>
          <w:lang w:val="sr-Cyrl-RS"/>
        </w:rPr>
        <w:t>avgusta</w:t>
      </w:r>
      <w:r w:rsidR="006E0FAF" w:rsidRPr="004664DF">
        <w:rPr>
          <w:rFonts w:ascii="Arial" w:hAnsi="Arial" w:cs="Arial"/>
          <w:sz w:val="24"/>
          <w:szCs w:val="24"/>
        </w:rPr>
        <w:t xml:space="preserve"> 2021. </w:t>
      </w:r>
      <w:proofErr w:type="gramStart"/>
      <w:r w:rsidR="0032429D">
        <w:rPr>
          <w:rFonts w:ascii="Arial" w:hAnsi="Arial" w:cs="Arial"/>
          <w:sz w:val="24"/>
          <w:szCs w:val="24"/>
        </w:rPr>
        <w:t>godine</w:t>
      </w:r>
      <w:proofErr w:type="gramEnd"/>
      <w:r w:rsidR="006E0FAF" w:rsidRPr="004664DF">
        <w:rPr>
          <w:rFonts w:ascii="Arial" w:hAnsi="Arial" w:cs="Arial"/>
          <w:sz w:val="24"/>
          <w:szCs w:val="24"/>
        </w:rPr>
        <w:t>)</w:t>
      </w:r>
      <w:r w:rsidR="006E0FAF">
        <w:rPr>
          <w:rFonts w:ascii="Arial" w:hAnsi="Arial" w:cs="Arial"/>
          <w:sz w:val="24"/>
          <w:szCs w:val="24"/>
          <w:lang w:val="sr-Cyrl-RS"/>
        </w:rPr>
        <w:t>;</w:t>
      </w:r>
    </w:p>
    <w:p w:rsidR="006E0FAF" w:rsidRPr="004664DF" w:rsidRDefault="00FB242F" w:rsidP="00DC0D1F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lang w:val="sr-Cyrl-RS"/>
        </w:rPr>
        <w:t>2.</w:t>
      </w:r>
      <w:r w:rsidR="006E0FAF"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u w:val="single"/>
          <w:lang w:val="sr-Cyrl-RS"/>
        </w:rPr>
        <w:t>z</w:t>
      </w:r>
      <w:r w:rsidR="0032429D">
        <w:rPr>
          <w:rFonts w:ascii="Arial" w:hAnsi="Arial" w:cs="Arial"/>
          <w:b/>
          <w:sz w:val="24"/>
          <w:szCs w:val="24"/>
          <w:u w:val="single"/>
        </w:rPr>
        <w:t>ajednički</w:t>
      </w:r>
      <w:r w:rsidR="006E0FAF" w:rsidRPr="004664D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6E0FAF" w:rsidRPr="004664D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u w:val="single"/>
        </w:rPr>
        <w:t>pretres</w:t>
      </w:r>
      <w:r w:rsidR="006E0FAF" w:rsidRPr="004664DF">
        <w:rPr>
          <w:rFonts w:ascii="Arial" w:hAnsi="Arial" w:cs="Arial"/>
          <w:b/>
          <w:sz w:val="24"/>
          <w:szCs w:val="24"/>
          <w:u w:val="single"/>
        </w:rPr>
        <w:t xml:space="preserve"> o:</w:t>
      </w:r>
    </w:p>
    <w:p w:rsidR="006E0FAF" w:rsidRPr="00456BBA" w:rsidRDefault="002A0C3E" w:rsidP="002A0C3E">
      <w:pPr>
        <w:tabs>
          <w:tab w:val="left" w:pos="990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ab/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dluke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zboru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viceguvernera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Narodne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banke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rbije</w:t>
      </w:r>
      <w:r w:rsidR="006E0FAF" w:rsidRPr="00456BBA">
        <w:rPr>
          <w:rFonts w:ascii="Arial" w:hAnsi="Arial" w:cs="Arial"/>
          <w:sz w:val="24"/>
          <w:szCs w:val="24"/>
        </w:rPr>
        <w:t xml:space="preserve">, </w:t>
      </w:r>
      <w:r w:rsidR="0032429D">
        <w:rPr>
          <w:rFonts w:ascii="Arial" w:hAnsi="Arial" w:cs="Arial"/>
          <w:sz w:val="24"/>
          <w:szCs w:val="24"/>
        </w:rPr>
        <w:t>koji</w:t>
      </w:r>
      <w:r w:rsidR="006E0FAF"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je</w:t>
      </w:r>
      <w:r w:rsidR="006E0FAF"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podnela</w:t>
      </w:r>
      <w:r w:rsidR="006E0FAF"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guverner</w:t>
      </w:r>
      <w:r w:rsidR="006E0FAF"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Narodne</w:t>
      </w:r>
      <w:r w:rsidR="006E0FAF"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banke</w:t>
      </w:r>
      <w:r w:rsidR="006E0FAF"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Srbije</w:t>
      </w:r>
      <w:r w:rsidR="006E0FAF" w:rsidRPr="00456BBA">
        <w:rPr>
          <w:rFonts w:ascii="Arial" w:hAnsi="Arial" w:cs="Arial"/>
          <w:sz w:val="24"/>
          <w:szCs w:val="24"/>
        </w:rPr>
        <w:t xml:space="preserve"> (</w:t>
      </w:r>
      <w:r w:rsidR="0032429D">
        <w:rPr>
          <w:rFonts w:ascii="Arial" w:hAnsi="Arial" w:cs="Arial"/>
          <w:sz w:val="24"/>
          <w:szCs w:val="24"/>
        </w:rPr>
        <w:t>broj</w:t>
      </w:r>
      <w:r w:rsidR="006E0FAF" w:rsidRPr="00456BBA">
        <w:rPr>
          <w:rFonts w:ascii="Arial" w:hAnsi="Arial" w:cs="Arial"/>
          <w:sz w:val="24"/>
          <w:szCs w:val="24"/>
        </w:rPr>
        <w:t xml:space="preserve"> 119-1</w:t>
      </w:r>
      <w:r w:rsidR="006E0FAF" w:rsidRPr="00456BBA">
        <w:rPr>
          <w:rFonts w:ascii="Arial" w:hAnsi="Arial" w:cs="Arial"/>
          <w:sz w:val="24"/>
          <w:szCs w:val="24"/>
          <w:shd w:val="clear" w:color="auto" w:fill="FFFFFF" w:themeFill="background1"/>
        </w:rPr>
        <w:t>358</w:t>
      </w:r>
      <w:r w:rsidR="006E0FAF" w:rsidRPr="00456BBA">
        <w:rPr>
          <w:rFonts w:ascii="Arial" w:hAnsi="Arial" w:cs="Arial"/>
          <w:sz w:val="24"/>
          <w:szCs w:val="24"/>
        </w:rPr>
        <w:t xml:space="preserve">/21 </w:t>
      </w:r>
      <w:proofErr w:type="gramStart"/>
      <w:r w:rsidR="0032429D">
        <w:rPr>
          <w:rFonts w:ascii="Arial" w:hAnsi="Arial" w:cs="Arial"/>
          <w:sz w:val="24"/>
          <w:szCs w:val="24"/>
        </w:rPr>
        <w:t>od</w:t>
      </w:r>
      <w:proofErr w:type="gramEnd"/>
      <w:r w:rsidR="006E0FAF" w:rsidRPr="00456BBA">
        <w:rPr>
          <w:rFonts w:ascii="Arial" w:hAnsi="Arial" w:cs="Arial"/>
          <w:sz w:val="24"/>
          <w:szCs w:val="24"/>
        </w:rPr>
        <w:t xml:space="preserve"> 23. </w:t>
      </w:r>
      <w:r w:rsidR="0032429D">
        <w:rPr>
          <w:rFonts w:ascii="Arial" w:hAnsi="Arial" w:cs="Arial"/>
          <w:sz w:val="24"/>
          <w:szCs w:val="24"/>
        </w:rPr>
        <w:t>jula</w:t>
      </w:r>
      <w:r w:rsidR="006E0FAF" w:rsidRPr="00456BBA">
        <w:rPr>
          <w:rFonts w:ascii="Arial" w:hAnsi="Arial" w:cs="Arial"/>
          <w:sz w:val="24"/>
          <w:szCs w:val="24"/>
        </w:rPr>
        <w:t xml:space="preserve"> 2021. </w:t>
      </w:r>
      <w:r w:rsidR="0032429D">
        <w:rPr>
          <w:rFonts w:ascii="Arial" w:hAnsi="Arial" w:cs="Arial"/>
          <w:sz w:val="24"/>
          <w:szCs w:val="24"/>
        </w:rPr>
        <w:t>godine</w:t>
      </w:r>
      <w:r w:rsidR="006E0FAF" w:rsidRPr="00456BBA">
        <w:rPr>
          <w:rFonts w:ascii="Arial" w:hAnsi="Arial" w:cs="Arial"/>
          <w:sz w:val="24"/>
          <w:szCs w:val="24"/>
        </w:rPr>
        <w:t>)</w:t>
      </w:r>
    </w:p>
    <w:p w:rsidR="006E0FAF" w:rsidRPr="00456BBA" w:rsidRDefault="006E0FAF" w:rsidP="00DC0D1F">
      <w:pPr>
        <w:tabs>
          <w:tab w:val="left" w:pos="0"/>
          <w:tab w:val="left" w:pos="450"/>
          <w:tab w:val="left" w:pos="990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56BBA">
        <w:rPr>
          <w:rFonts w:ascii="Arial" w:hAnsi="Arial" w:cs="Arial"/>
          <w:b/>
          <w:sz w:val="24"/>
          <w:szCs w:val="24"/>
          <w:lang w:val="sr-Cyrl-RS"/>
        </w:rPr>
        <w:t>-</w:t>
      </w:r>
      <w:r w:rsidR="002A0C3E">
        <w:rPr>
          <w:rFonts w:ascii="Arial" w:hAnsi="Arial" w:cs="Arial"/>
          <w:b/>
          <w:sz w:val="24"/>
          <w:szCs w:val="24"/>
          <w:lang w:val="sr-Cyrl-RS"/>
        </w:rPr>
        <w:tab/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dluke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zmenama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dluke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zboru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članova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menika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članova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dbora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Narodne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kupštine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Republike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rbije</w:t>
      </w:r>
      <w:r w:rsidRPr="00456BBA">
        <w:rPr>
          <w:rFonts w:ascii="Arial" w:hAnsi="Arial" w:cs="Arial"/>
          <w:sz w:val="24"/>
          <w:szCs w:val="24"/>
        </w:rPr>
        <w:t xml:space="preserve">, </w:t>
      </w:r>
      <w:r w:rsidR="0032429D">
        <w:rPr>
          <w:rFonts w:ascii="Arial" w:hAnsi="Arial" w:cs="Arial"/>
          <w:sz w:val="24"/>
          <w:szCs w:val="24"/>
        </w:rPr>
        <w:t>koji</w:t>
      </w:r>
      <w:r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je</w:t>
      </w:r>
      <w:r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podnela</w:t>
      </w:r>
      <w:r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Poslanička</w:t>
      </w:r>
      <w:r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grupa</w:t>
      </w:r>
      <w:r w:rsidRPr="00456BBA">
        <w:rPr>
          <w:rFonts w:ascii="Arial" w:hAnsi="Arial" w:cs="Arial"/>
          <w:b/>
          <w:sz w:val="24"/>
          <w:szCs w:val="24"/>
        </w:rPr>
        <w:t xml:space="preserve"> </w:t>
      </w:r>
      <w:r w:rsidRPr="00456BBA">
        <w:rPr>
          <w:rFonts w:ascii="Arial" w:hAnsi="Arial" w:cs="Arial"/>
          <w:sz w:val="24"/>
          <w:szCs w:val="24"/>
        </w:rPr>
        <w:t>„</w:t>
      </w:r>
      <w:r w:rsidR="0032429D">
        <w:rPr>
          <w:rFonts w:ascii="Arial" w:hAnsi="Arial" w:cs="Arial"/>
          <w:sz w:val="24"/>
          <w:szCs w:val="24"/>
        </w:rPr>
        <w:t>Aleksandar</w:t>
      </w:r>
      <w:r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Vučić</w:t>
      </w:r>
      <w:r w:rsidRPr="00456BBA">
        <w:rPr>
          <w:rFonts w:ascii="Arial" w:hAnsi="Arial" w:cs="Arial"/>
          <w:sz w:val="24"/>
          <w:szCs w:val="24"/>
        </w:rPr>
        <w:t xml:space="preserve"> - </w:t>
      </w:r>
      <w:r w:rsidR="0032429D">
        <w:rPr>
          <w:rFonts w:ascii="Arial" w:hAnsi="Arial" w:cs="Arial"/>
          <w:sz w:val="24"/>
          <w:szCs w:val="24"/>
        </w:rPr>
        <w:t>za</w:t>
      </w:r>
      <w:r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našu</w:t>
      </w:r>
      <w:r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decu</w:t>
      </w:r>
      <w:r w:rsidRPr="00456BBA">
        <w:rPr>
          <w:rFonts w:ascii="Arial" w:hAnsi="Arial" w:cs="Arial"/>
          <w:sz w:val="24"/>
          <w:szCs w:val="24"/>
        </w:rPr>
        <w:t>“ (</w:t>
      </w:r>
      <w:r w:rsidR="0032429D">
        <w:rPr>
          <w:rFonts w:ascii="Arial" w:hAnsi="Arial" w:cs="Arial"/>
          <w:sz w:val="24"/>
          <w:szCs w:val="24"/>
        </w:rPr>
        <w:t>broj</w:t>
      </w:r>
      <w:r w:rsidRPr="00456BBA">
        <w:rPr>
          <w:rFonts w:ascii="Arial" w:hAnsi="Arial" w:cs="Arial"/>
          <w:sz w:val="24"/>
          <w:szCs w:val="24"/>
        </w:rPr>
        <w:t xml:space="preserve"> 02-1321/21 </w:t>
      </w:r>
      <w:r w:rsidR="0032429D">
        <w:rPr>
          <w:rFonts w:ascii="Arial" w:hAnsi="Arial" w:cs="Arial"/>
          <w:sz w:val="24"/>
          <w:szCs w:val="24"/>
        </w:rPr>
        <w:t>od</w:t>
      </w:r>
      <w:r w:rsidRPr="00456BBA">
        <w:rPr>
          <w:rFonts w:ascii="Arial" w:hAnsi="Arial" w:cs="Arial"/>
          <w:sz w:val="24"/>
          <w:szCs w:val="24"/>
        </w:rPr>
        <w:t xml:space="preserve"> 15. </w:t>
      </w:r>
      <w:proofErr w:type="gramStart"/>
      <w:r w:rsidR="0032429D">
        <w:rPr>
          <w:rFonts w:ascii="Arial" w:hAnsi="Arial" w:cs="Arial"/>
          <w:sz w:val="24"/>
          <w:szCs w:val="24"/>
        </w:rPr>
        <w:t>ju</w:t>
      </w:r>
      <w:r w:rsidR="0032429D">
        <w:rPr>
          <w:rFonts w:ascii="Arial" w:hAnsi="Arial" w:cs="Arial"/>
          <w:sz w:val="24"/>
          <w:szCs w:val="24"/>
          <w:lang w:val="sr-Cyrl-RS"/>
        </w:rPr>
        <w:t>l</w:t>
      </w:r>
      <w:r w:rsidR="0032429D">
        <w:rPr>
          <w:rFonts w:ascii="Arial" w:hAnsi="Arial" w:cs="Arial"/>
          <w:sz w:val="24"/>
          <w:szCs w:val="24"/>
        </w:rPr>
        <w:t>a</w:t>
      </w:r>
      <w:proofErr w:type="gramEnd"/>
      <w:r w:rsidRPr="00456BBA">
        <w:rPr>
          <w:rFonts w:ascii="Arial" w:hAnsi="Arial" w:cs="Arial"/>
          <w:sz w:val="24"/>
          <w:szCs w:val="24"/>
        </w:rPr>
        <w:t xml:space="preserve"> 2021. </w:t>
      </w:r>
      <w:proofErr w:type="gramStart"/>
      <w:r w:rsidR="0032429D">
        <w:rPr>
          <w:rFonts w:ascii="Arial" w:hAnsi="Arial" w:cs="Arial"/>
          <w:sz w:val="24"/>
          <w:szCs w:val="24"/>
        </w:rPr>
        <w:t>godine</w:t>
      </w:r>
      <w:proofErr w:type="gramEnd"/>
      <w:r w:rsidRPr="00456BB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sz w:val="24"/>
          <w:szCs w:val="24"/>
          <w:lang w:val="sr-Cyrl-RS"/>
        </w:rPr>
        <w:t>i</w:t>
      </w:r>
    </w:p>
    <w:p w:rsidR="006E0FAF" w:rsidRPr="0066450B" w:rsidRDefault="00AA49C0" w:rsidP="00AA49C0">
      <w:pPr>
        <w:tabs>
          <w:tab w:val="left" w:pos="450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dluke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zmenama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dluke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zboru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članova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menika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članova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dbora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Narodne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kupštine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Republike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rbije</w:t>
      </w:r>
      <w:r w:rsidR="006E0FAF" w:rsidRPr="00456BBA">
        <w:rPr>
          <w:rFonts w:ascii="Arial" w:hAnsi="Arial" w:cs="Arial"/>
          <w:sz w:val="24"/>
          <w:szCs w:val="24"/>
        </w:rPr>
        <w:t xml:space="preserve">, </w:t>
      </w:r>
      <w:r w:rsidR="0032429D">
        <w:rPr>
          <w:rFonts w:ascii="Arial" w:hAnsi="Arial" w:cs="Arial"/>
          <w:sz w:val="24"/>
          <w:szCs w:val="24"/>
        </w:rPr>
        <w:t>koji</w:t>
      </w:r>
      <w:r w:rsidR="006E0FAF"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je</w:t>
      </w:r>
      <w:r w:rsidR="006E0FAF"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podnela</w:t>
      </w:r>
      <w:r w:rsidR="006E0FAF"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Poslanička</w:t>
      </w:r>
      <w:r w:rsidR="006E0FAF"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grupa</w:t>
      </w:r>
      <w:r w:rsidR="006E0FAF" w:rsidRPr="00456BBA">
        <w:rPr>
          <w:rFonts w:ascii="Arial" w:hAnsi="Arial" w:cs="Arial"/>
          <w:b/>
          <w:sz w:val="24"/>
          <w:szCs w:val="24"/>
        </w:rPr>
        <w:t xml:space="preserve"> </w:t>
      </w:r>
      <w:r w:rsidR="006E0FAF" w:rsidRPr="00456BBA">
        <w:rPr>
          <w:rFonts w:ascii="Arial" w:hAnsi="Arial" w:cs="Arial"/>
          <w:sz w:val="24"/>
          <w:szCs w:val="24"/>
        </w:rPr>
        <w:t>„</w:t>
      </w:r>
      <w:r w:rsidR="0032429D">
        <w:rPr>
          <w:rFonts w:ascii="Arial" w:hAnsi="Arial" w:cs="Arial"/>
          <w:sz w:val="24"/>
          <w:szCs w:val="24"/>
        </w:rPr>
        <w:t>Aleksandar</w:t>
      </w:r>
      <w:r w:rsidR="006E0FAF"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Vučić</w:t>
      </w:r>
      <w:r w:rsidR="006E0FAF" w:rsidRPr="00456BBA">
        <w:rPr>
          <w:rFonts w:ascii="Arial" w:hAnsi="Arial" w:cs="Arial"/>
          <w:sz w:val="24"/>
          <w:szCs w:val="24"/>
        </w:rPr>
        <w:t xml:space="preserve"> - </w:t>
      </w:r>
      <w:r w:rsidR="0032429D">
        <w:rPr>
          <w:rFonts w:ascii="Arial" w:hAnsi="Arial" w:cs="Arial"/>
          <w:sz w:val="24"/>
          <w:szCs w:val="24"/>
        </w:rPr>
        <w:t>za</w:t>
      </w:r>
      <w:r w:rsidR="006E0FAF"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našu</w:t>
      </w:r>
      <w:r w:rsidR="006E0FAF" w:rsidRPr="00456BBA">
        <w:rPr>
          <w:rFonts w:ascii="Arial" w:hAnsi="Arial" w:cs="Arial"/>
          <w:sz w:val="24"/>
          <w:szCs w:val="24"/>
        </w:rPr>
        <w:t xml:space="preserve"> </w:t>
      </w:r>
      <w:r w:rsidR="0032429D">
        <w:rPr>
          <w:rFonts w:ascii="Arial" w:hAnsi="Arial" w:cs="Arial"/>
          <w:sz w:val="24"/>
          <w:szCs w:val="24"/>
        </w:rPr>
        <w:t>decu</w:t>
      </w:r>
      <w:r w:rsidR="006E0FAF" w:rsidRPr="00456BBA">
        <w:rPr>
          <w:rFonts w:ascii="Arial" w:hAnsi="Arial" w:cs="Arial"/>
          <w:sz w:val="24"/>
          <w:szCs w:val="24"/>
        </w:rPr>
        <w:t>“ (</w:t>
      </w:r>
      <w:r w:rsidR="0032429D">
        <w:rPr>
          <w:rFonts w:ascii="Arial" w:hAnsi="Arial" w:cs="Arial"/>
          <w:sz w:val="24"/>
          <w:szCs w:val="24"/>
        </w:rPr>
        <w:t>broj</w:t>
      </w:r>
      <w:r w:rsidR="006E0FAF" w:rsidRPr="00456BBA">
        <w:rPr>
          <w:rFonts w:ascii="Arial" w:hAnsi="Arial" w:cs="Arial"/>
          <w:sz w:val="24"/>
          <w:szCs w:val="24"/>
        </w:rPr>
        <w:t xml:space="preserve"> 02-1320/21 </w:t>
      </w:r>
      <w:r w:rsidR="0032429D">
        <w:rPr>
          <w:rFonts w:ascii="Arial" w:hAnsi="Arial" w:cs="Arial"/>
          <w:sz w:val="24"/>
          <w:szCs w:val="24"/>
        </w:rPr>
        <w:t>od</w:t>
      </w:r>
      <w:r w:rsidR="006E0FAF" w:rsidRPr="00456BBA">
        <w:rPr>
          <w:rFonts w:ascii="Arial" w:hAnsi="Arial" w:cs="Arial"/>
          <w:sz w:val="24"/>
          <w:szCs w:val="24"/>
        </w:rPr>
        <w:t xml:space="preserve"> 15. </w:t>
      </w:r>
      <w:proofErr w:type="gramStart"/>
      <w:r w:rsidR="0032429D">
        <w:rPr>
          <w:rFonts w:ascii="Arial" w:hAnsi="Arial" w:cs="Arial"/>
          <w:sz w:val="24"/>
          <w:szCs w:val="24"/>
        </w:rPr>
        <w:t>ju</w:t>
      </w:r>
      <w:r w:rsidR="0032429D">
        <w:rPr>
          <w:rFonts w:ascii="Arial" w:hAnsi="Arial" w:cs="Arial"/>
          <w:sz w:val="24"/>
          <w:szCs w:val="24"/>
          <w:lang w:val="sr-Cyrl-RS"/>
        </w:rPr>
        <w:t>l</w:t>
      </w:r>
      <w:r w:rsidR="0032429D">
        <w:rPr>
          <w:rFonts w:ascii="Arial" w:hAnsi="Arial" w:cs="Arial"/>
          <w:sz w:val="24"/>
          <w:szCs w:val="24"/>
        </w:rPr>
        <w:t>a</w:t>
      </w:r>
      <w:proofErr w:type="gramEnd"/>
      <w:r w:rsidR="006E0FAF" w:rsidRPr="00456BBA">
        <w:rPr>
          <w:rFonts w:ascii="Arial" w:hAnsi="Arial" w:cs="Arial"/>
          <w:sz w:val="24"/>
          <w:szCs w:val="24"/>
        </w:rPr>
        <w:t xml:space="preserve"> 2021. </w:t>
      </w:r>
      <w:proofErr w:type="gramStart"/>
      <w:r w:rsidR="0032429D">
        <w:rPr>
          <w:rFonts w:ascii="Arial" w:hAnsi="Arial" w:cs="Arial"/>
          <w:sz w:val="24"/>
          <w:szCs w:val="24"/>
        </w:rPr>
        <w:t>godine</w:t>
      </w:r>
      <w:proofErr w:type="gramEnd"/>
      <w:r w:rsidR="006E0FAF" w:rsidRPr="00456BBA">
        <w:rPr>
          <w:rFonts w:ascii="Arial" w:hAnsi="Arial" w:cs="Arial"/>
          <w:sz w:val="24"/>
          <w:szCs w:val="24"/>
        </w:rPr>
        <w:t>)</w:t>
      </w:r>
      <w:r w:rsidR="006E0FAF">
        <w:rPr>
          <w:rFonts w:ascii="Arial" w:hAnsi="Arial" w:cs="Arial"/>
          <w:sz w:val="24"/>
          <w:szCs w:val="24"/>
          <w:lang w:val="sr-Cyrl-RS"/>
        </w:rPr>
        <w:t>.</w:t>
      </w:r>
    </w:p>
    <w:p w:rsidR="00C6408A" w:rsidRDefault="0032429D" w:rsidP="00DC0D1F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Predsedavajući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>,</w:t>
      </w:r>
      <w:r w:rsidR="006E0FAF" w:rsidRPr="0066450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6E0FAF" w:rsidRPr="008C53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6E0FAF" w:rsidRPr="008C53A3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8C53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6E0FAF" w:rsidRPr="008C53A3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6E0FAF" w:rsidRPr="008C53A3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8C53A3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6E0FAF" w:rsidRPr="008C53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6E0FAF" w:rsidRPr="008C53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6E0FAF" w:rsidRPr="008C53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6E0FAF" w:rsidRPr="008C53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6E0F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6E0FAF">
        <w:rPr>
          <w:rFonts w:ascii="Arial" w:hAnsi="Arial" w:cs="Arial"/>
          <w:sz w:val="24"/>
          <w:szCs w:val="24"/>
          <w:lang w:val="sr-Cyrl-RS"/>
        </w:rPr>
        <w:t xml:space="preserve"> 18,</w:t>
      </w:r>
      <w:r w:rsidR="00C6408A">
        <w:rPr>
          <w:rFonts w:ascii="Arial" w:hAnsi="Arial" w:cs="Arial"/>
          <w:sz w:val="24"/>
          <w:szCs w:val="24"/>
          <w:lang w:val="sr-Cyrl-RS"/>
        </w:rPr>
        <w:t xml:space="preserve">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C6408A">
        <w:rPr>
          <w:rFonts w:ascii="Arial" w:hAnsi="Arial" w:cs="Arial"/>
          <w:sz w:val="24"/>
          <w:szCs w:val="24"/>
          <w:lang w:val="sr-Cyrl-RS"/>
        </w:rPr>
        <w:t>.</w:t>
      </w:r>
      <w:r w:rsidR="006E0FAF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6E0FAF" w:rsidRPr="00067B21" w:rsidRDefault="0032429D" w:rsidP="00DC0D1F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6E0F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>
        <w:rPr>
          <w:rFonts w:ascii="Arial" w:hAnsi="Arial" w:cs="Arial"/>
          <w:sz w:val="24"/>
          <w:szCs w:val="24"/>
          <w:lang w:val="sr-Cyrl-RS"/>
        </w:rPr>
        <w:t>,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6E0FAF" w:rsidRPr="00067B21">
        <w:rPr>
          <w:rFonts w:ascii="Arial" w:hAnsi="Arial" w:cs="Arial"/>
          <w:sz w:val="24"/>
          <w:szCs w:val="24"/>
          <w:lang w:val="sr-Cyrl-RS"/>
        </w:rPr>
        <w:t>: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tjana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ić</w:t>
      </w:r>
      <w:r w:rsidR="006E0FAF" w:rsidRPr="00067B2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nistar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ovine</w:t>
      </w:r>
      <w:r w:rsidR="006E0F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urizma</w:t>
      </w:r>
      <w:r w:rsidR="006E0F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6E0F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ekomunikacija</w:t>
      </w:r>
      <w:r w:rsidR="006E0FAF">
        <w:rPr>
          <w:rFonts w:ascii="Arial" w:hAnsi="Arial" w:cs="Arial"/>
          <w:sz w:val="24"/>
          <w:szCs w:val="24"/>
          <w:lang w:val="sr-Cyrl-RS"/>
        </w:rPr>
        <w:t>,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oš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ndić</w:t>
      </w:r>
      <w:r w:rsidR="006E0FAF" w:rsidRPr="00067B2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ržavni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kretar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govine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urizma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ekomunikacija</w:t>
      </w:r>
      <w:r w:rsidR="006E0FAF">
        <w:rPr>
          <w:rFonts w:ascii="Arial" w:hAnsi="Arial" w:cs="Arial"/>
          <w:sz w:val="24"/>
          <w:szCs w:val="24"/>
          <w:lang w:val="sr-Cyrl-RS"/>
        </w:rPr>
        <w:t>,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šnja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kić</w:t>
      </w:r>
      <w:r w:rsidR="006E0FAF" w:rsidRPr="00067B2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moćnik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a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toru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u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rošača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govine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urizma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ekomunikacija</w:t>
      </w:r>
      <w:r w:rsidR="006E0FAF">
        <w:rPr>
          <w:rFonts w:ascii="Arial" w:hAnsi="Arial" w:cs="Arial"/>
          <w:sz w:val="24"/>
          <w:szCs w:val="24"/>
          <w:lang w:val="sr-Cyrl-RS"/>
        </w:rPr>
        <w:t>,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ara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mardžić</w:t>
      </w:r>
      <w:r w:rsidR="006E0FAF" w:rsidRPr="00067B2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iši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tnik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odavna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ska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lasti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rošača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govine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urizma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3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ekomunikacija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a</w:t>
      </w:r>
      <w:r w:rsidR="00A155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včanin</w:t>
      </w:r>
      <w:r w:rsidR="00A155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lović</w:t>
      </w:r>
      <w:r w:rsidR="00A155E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ukovodilac</w:t>
      </w:r>
      <w:r w:rsidR="00A155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</w:t>
      </w:r>
      <w:r>
        <w:rPr>
          <w:rFonts w:ascii="Arial" w:hAnsi="Arial" w:cs="Arial"/>
          <w:sz w:val="24"/>
          <w:szCs w:val="24"/>
        </w:rPr>
        <w:t>rupe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ne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e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6E0FAF" w:rsidRPr="0006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rizmu</w:t>
      </w:r>
      <w:r w:rsidR="006E0FAF" w:rsidRPr="00067B21">
        <w:rPr>
          <w:rFonts w:ascii="Arial" w:hAnsi="Arial" w:cs="Arial"/>
          <w:sz w:val="24"/>
          <w:szCs w:val="24"/>
        </w:rPr>
        <w:t>.</w:t>
      </w:r>
    </w:p>
    <w:p w:rsidR="00540BF1" w:rsidRPr="00FA3DB7" w:rsidRDefault="0032429D" w:rsidP="00540BF1">
      <w:pPr>
        <w:spacing w:before="120" w:after="120" w:line="240" w:lineRule="auto"/>
        <w:ind w:firstLine="1134"/>
        <w:jc w:val="both"/>
        <w:rPr>
          <w:rFonts w:ascii="Arial" w:hAnsi="Arial" w:cs="Arial"/>
          <w:b/>
          <w:noProof/>
          <w:sz w:val="24"/>
          <w:szCs w:val="24"/>
          <w:u w:val="single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540BF1" w:rsidRPr="00FA3DB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540BF1" w:rsidRPr="00FA3DB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540BF1" w:rsidRPr="00FA3DB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540BF1" w:rsidRPr="00FA3DB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540BF1" w:rsidRPr="00FA3DB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540BF1" w:rsidRPr="00FA3DB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</w:t>
      </w:r>
      <w:r w:rsidR="00540BF1" w:rsidRPr="00FA3DB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</w:t>
      </w:r>
      <w:r w:rsidR="00540BF1" w:rsidRPr="00FA3DB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nevnom</w:t>
      </w:r>
      <w:r w:rsidR="00540BF1" w:rsidRPr="00FA3DB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du</w:t>
      </w:r>
      <w:r w:rsidR="00540BF1" w:rsidRPr="00FA3DB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dnice</w:t>
      </w:r>
      <w:r w:rsidR="00540BF1" w:rsidRPr="00FA3DB7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odnosno</w:t>
      </w:r>
      <w:r w:rsidR="00540BF1" w:rsidRPr="00FA3DB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540BF1" w:rsidRPr="00FA3DB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načelni</w:t>
      </w:r>
      <w:r w:rsidR="00540BF1" w:rsidRPr="0015550E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tres</w:t>
      </w:r>
      <w:r w:rsidR="00540BF1" w:rsidRPr="0015550E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</w:t>
      </w:r>
      <w:r w:rsidR="00540BF1" w:rsidRPr="0015550E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 w:rsidR="00540BF1" w:rsidRPr="00FA3DB7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1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ki</w:t>
      </w:r>
      <w:r w:rsidR="00540BF1" w:rsidRPr="00FA3DB7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540BF1" w:rsidRPr="00FA3DB7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540BF1" w:rsidRPr="00FA3DB7">
        <w:rPr>
          <w:rFonts w:ascii="Arial" w:hAnsi="Arial" w:cs="Arial"/>
          <w:b/>
          <w:noProof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="00540BF1" w:rsidRPr="00FA3DB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540BF1" w:rsidRPr="00FA3DB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540BF1" w:rsidRPr="00FA3DB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ŠTITI</w:t>
      </w:r>
      <w:r w:rsidR="00540BF1" w:rsidRPr="00FA3DB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OTROŠAČA</w:t>
      </w:r>
      <w:r w:rsidR="00540BF1" w:rsidRPr="00FA3DB7">
        <w:rPr>
          <w:rFonts w:ascii="Arial" w:eastAsia="Times New Roman" w:hAnsi="Arial" w:cs="Arial"/>
          <w:b/>
          <w:sz w:val="24"/>
          <w:szCs w:val="24"/>
          <w:lang w:val="sr-Cyrl-CS"/>
        </w:rPr>
        <w:t>.</w:t>
      </w:r>
    </w:p>
    <w:p w:rsidR="00540BF1" w:rsidRPr="007F31B7" w:rsidRDefault="0032429D" w:rsidP="00540BF1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avajuć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ladimi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rl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tpredsednik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>,</w:t>
      </w:r>
      <w:r w:rsidR="00540BF1" w:rsidRPr="00FA3D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540BF1" w:rsidRPr="00FA3D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540BF1" w:rsidRPr="00FA3DB7">
        <w:rPr>
          <w:rFonts w:ascii="Arial" w:eastAsia="Calibri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540BF1" w:rsidRPr="00FA3DB7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540BF1" w:rsidRPr="00FA3DB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tvorio</w:t>
      </w:r>
      <w:r w:rsidR="00540BF1" w:rsidRPr="00FA3D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40BF1" w:rsidRPr="00FA3DB7">
        <w:rPr>
          <w:rFonts w:ascii="Arial" w:eastAsia="Calibri" w:hAnsi="Arial" w:cs="Arial"/>
          <w:sz w:val="24"/>
          <w:szCs w:val="24"/>
        </w:rPr>
        <w:t xml:space="preserve">je </w:t>
      </w:r>
      <w:r>
        <w:rPr>
          <w:rFonts w:ascii="Arial" w:eastAsia="Calibri" w:hAnsi="Arial" w:cs="Arial"/>
          <w:sz w:val="24"/>
          <w:szCs w:val="24"/>
          <w:lang w:val="sr-Cyrl-RS"/>
        </w:rPr>
        <w:t>načelni</w:t>
      </w:r>
      <w:r w:rsidR="00540BF1" w:rsidRPr="00FA3D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540BF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540BF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u</w:t>
      </w:r>
      <w:r w:rsidR="00540BF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540BF1">
        <w:rPr>
          <w:rFonts w:ascii="Arial" w:eastAsia="Calibri" w:hAnsi="Arial" w:cs="Arial"/>
          <w:sz w:val="24"/>
          <w:szCs w:val="24"/>
        </w:rPr>
        <w:t>.</w:t>
      </w:r>
    </w:p>
    <w:p w:rsidR="00540BF1" w:rsidRPr="00FA3DB7" w:rsidRDefault="0032429D" w:rsidP="00540BF1">
      <w:pPr>
        <w:tabs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Uvodno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laganje</w:t>
      </w:r>
      <w:r w:rsidR="00540BF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</w:t>
      </w:r>
      <w:r w:rsidR="00540BF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logu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kon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dnel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tavnik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lagač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atjan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t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istar</w:t>
      </w:r>
      <w:r w:rsidR="00540BF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trgovine</w:t>
      </w:r>
      <w:r w:rsidR="00540BF1" w:rsidRPr="00FA3DB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urizma</w:t>
      </w:r>
      <w:r w:rsidR="00540BF1" w:rsidRPr="00FA3D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40BF1" w:rsidRPr="00FA3D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ekomunikacija</w:t>
      </w:r>
      <w:r w:rsidR="00540BF1" w:rsidRPr="00FA3DB7">
        <w:rPr>
          <w:rFonts w:ascii="Arial" w:hAnsi="Arial" w:cs="Arial"/>
          <w:sz w:val="24"/>
          <w:szCs w:val="24"/>
          <w:lang w:val="sr-Cyrl-RS"/>
        </w:rPr>
        <w:t>.</w:t>
      </w:r>
    </w:p>
    <w:p w:rsidR="00540BF1" w:rsidRPr="00FA3DB7" w:rsidRDefault="0032429D" w:rsidP="00540BF1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čelnom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tresu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čestvoval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u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c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eroljub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rs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vestilac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dbor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ivredu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gionaln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azvoj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rgovinu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urizam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energetiku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len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Žar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ovače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vestilac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dbor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stavn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itanj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konodavstvo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uame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ukorl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tavnik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RANK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AVD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MIRENj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PP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JEDINjEN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LjAČK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RANK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SS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“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ranimi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ovan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nik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ocijaldemokratsk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rtij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bij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>,</w:t>
      </w:r>
      <w:r w:rsidR="00540BF1" w:rsidRPr="00FA3DB7"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agan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k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nik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DINSTVEN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BIJ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S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>) (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kon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eg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č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avil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ista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atjan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t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ojoj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plicirao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k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agan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k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aniel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Đivan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tavnik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AVEZ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OJVOĐANSKIH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ĐAR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>,</w:t>
      </w:r>
      <w:r w:rsidR="00540BF1" w:rsidRPr="00FA3DB7"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efan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rkobab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tavnik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UPS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- „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r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“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Đorđ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liće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nik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OCIJALISTIČK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RTIJ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BIJ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PS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eroljub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rs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tavnik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leksanda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uč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šu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ecu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“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sal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amenk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amir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Ćos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lavenko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nk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nežan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un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lj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etr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lij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let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glješ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k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eg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adovan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vrdiš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tpredsednik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dredio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uzu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o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5,00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asov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>.</w:t>
      </w:r>
    </w:p>
    <w:p w:rsidR="00540BF1" w:rsidRPr="00FA3DB7" w:rsidRDefault="0032429D" w:rsidP="00540BF1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Nakon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uz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dnica</w:t>
      </w:r>
      <w:r w:rsidR="0015550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15550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stavljena</w:t>
      </w:r>
      <w:r w:rsidR="0015550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15550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5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asova</w:t>
      </w:r>
      <w:r w:rsidR="0015550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15550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5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ut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>.</w:t>
      </w:r>
    </w:p>
    <w:p w:rsidR="00540BF1" w:rsidRPr="00FA3DB7" w:rsidRDefault="0032429D" w:rsidP="00540BF1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stavku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čelnog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tres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čestvoval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u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c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hadž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lorad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oš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dam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Šukalo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anijel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elj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ejan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esa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esn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ed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oc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lij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Život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lank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vt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ukojič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ušan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leksanda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rk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of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ladimi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ink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ikto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vt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oban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irmanče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oran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om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ijan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ističe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Lav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igorij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jk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of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Ljubiš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ojmir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limi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ujadinov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kon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eg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č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avil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ista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atjana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t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>).</w:t>
      </w:r>
    </w:p>
    <w:p w:rsidR="00540BF1" w:rsidRPr="00FA3DB7" w:rsidRDefault="0032429D" w:rsidP="00540BF1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Zatim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i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ladimir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rlić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tpredsednik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ključio</w:t>
      </w:r>
      <w:r w:rsidR="00540BF1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ni</w:t>
      </w:r>
      <w:r w:rsidR="00540BF1" w:rsidRPr="00FA3D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540BF1" w:rsidRPr="00FA3D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40BF1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540BF1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40BF1" w:rsidRPr="00FA3DB7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Default="0032429D" w:rsidP="00DC0D1F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vog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6E0FAF">
        <w:rPr>
          <w:rFonts w:ascii="Arial" w:hAnsi="Arial" w:cs="Arial"/>
          <w:sz w:val="24"/>
          <w:szCs w:val="24"/>
          <w:lang w:val="sr-Cyrl-RS"/>
        </w:rPr>
        <w:t xml:space="preserve">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Pr="0011574E" w:rsidRDefault="0032429D" w:rsidP="006E0FAF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lastRenderedPageBreak/>
        <w:t>Drugi</w:t>
      </w:r>
      <w:r w:rsidR="006E0FAF" w:rsidRPr="0011574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6E0FAF" w:rsidRPr="0011574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6E0FAF" w:rsidRPr="0011574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6E0FA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8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septembar</w:t>
      </w:r>
      <w:r w:rsidR="006E0FAF" w:rsidRPr="0011574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6E0FAF" w:rsidRPr="0011574E" w:rsidRDefault="0032429D" w:rsidP="00361CE2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6E0FAF" w:rsidRPr="00D237E7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6E0FAF" w:rsidRPr="0011574E" w:rsidRDefault="0032429D" w:rsidP="00361CE2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rlić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predsednik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6E0FAF" w:rsidRPr="0011574E" w:rsidRDefault="0032429D" w:rsidP="00361CE2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8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4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E0FAF">
        <w:rPr>
          <w:rFonts w:ascii="Arial" w:eastAsia="Times New Roman" w:hAnsi="Arial" w:cs="Arial"/>
          <w:sz w:val="24"/>
          <w:szCs w:val="24"/>
          <w:lang w:val="sr-Cyrl-RS"/>
        </w:rPr>
        <w:t>103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6E0FAF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E0FAF" w:rsidRPr="00EB480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6E0FAF" w:rsidRPr="00EB480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6E0FAF" w:rsidRPr="00EB480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6E0FAF" w:rsidRPr="00EB480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61CE2" w:rsidRPr="006E3BC0" w:rsidRDefault="0032429D" w:rsidP="006E3BC0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E0FAF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6E0FA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E0F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6E0FAF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ndrija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vramov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gork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oljub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c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uš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ajat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rđend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jrami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oš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nđu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a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riš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uame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čevac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dije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ećiri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laviš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ulat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isavet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lj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ruj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or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iš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ladimi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kan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ric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noslav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Er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eljug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sto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njuše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a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drank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oc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hailo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k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l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a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ug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Šaip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mberi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smi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ranac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radž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omi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r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r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vače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lundžij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orđe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mlenski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ajn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lm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uče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az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ofij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ksim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ubomi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roljub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t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jk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t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r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ar</w:t>
      </w:r>
      <w:r w:rsidR="0050409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ković</w:t>
      </w:r>
      <w:r w:rsidR="0050409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taša</w:t>
      </w:r>
      <w:r w:rsidR="0050409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hailović</w:t>
      </w:r>
      <w:r w:rsidR="0050409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ac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uti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konj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liver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edelj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s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d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lađa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smi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brad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r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vl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ilja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nt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ilj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lint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sto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ro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r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ihomi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mar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ilip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e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p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sal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amen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guš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ija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d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rag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j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tari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k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s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n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s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tambol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r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s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v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asovac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milj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išm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j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orbic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Emeše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ri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hj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Fehrat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ubravk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Filipovski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co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ilja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uzman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ujako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rag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ošević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dovan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režina</w:t>
      </w:r>
      <w:r w:rsidR="006E0FAF" w:rsidRPr="008C0E4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</w:p>
    <w:p w:rsidR="006E0FAF" w:rsidRDefault="0032429D" w:rsidP="00361CE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8C4B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6E0FAF" w:rsidRPr="0011574E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Branko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6821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k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hnološkog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akov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ren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ov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govin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urizm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ekomunikacij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askov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utin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ov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lac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e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ke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hnološkog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rag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d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lac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4207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ićev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lac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A0C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7A0C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pov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irektor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g</w:t>
      </w:r>
      <w:r w:rsidR="007A0C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A0C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7A0C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širag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lac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F4E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9F4E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9F4E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vetkov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čelnik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enja</w:t>
      </w:r>
      <w:r w:rsidR="003768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768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narodnu</w:t>
      </w:r>
      <w:r w:rsidR="003768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nu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>,</w:t>
      </w:r>
      <w:r w:rsidR="003768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nu</w:t>
      </w:r>
      <w:r w:rsidR="0037684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čnu</w:t>
      </w:r>
      <w:r w:rsidR="0037684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ehnološku</w:t>
      </w:r>
      <w:r w:rsidR="003768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768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tsku</w:t>
      </w:r>
      <w:r w:rsidR="003768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radnju</w:t>
      </w:r>
      <w:r w:rsidR="003768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768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3768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3768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37684C">
        <w:rPr>
          <w:rFonts w:ascii="Arial" w:hAnsi="Arial" w:cs="Arial"/>
          <w:sz w:val="24"/>
          <w:szCs w:val="24"/>
          <w:lang w:val="sr-Cyrl-RS"/>
        </w:rPr>
        <w:t>,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trović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čelnik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enja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šurović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čelnik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enja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znu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itiku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D850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D3630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jana</w:t>
      </w:r>
      <w:r w:rsidR="00D363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ski</w:t>
      </w:r>
      <w:r w:rsidR="00D3630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ukovodilac</w:t>
      </w:r>
      <w:r w:rsidR="00D363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0539C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539C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toru</w:t>
      </w:r>
      <w:r w:rsidR="000539C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539C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ljanje</w:t>
      </w:r>
      <w:r w:rsidR="000539C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om</w:t>
      </w:r>
      <w:r w:rsidR="000539C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om</w:t>
      </w:r>
      <w:r w:rsidR="000539C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539C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0539CE" w:rsidRPr="000539C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0539C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0539C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bić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š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nik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g</w:t>
      </w:r>
      <w:r w:rsidR="006E0FAF" w:rsidRPr="00464714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175A55" w:rsidRPr="0011574E" w:rsidRDefault="0032429D" w:rsidP="00175A55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color w:val="FF0000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Zatim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175A5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jednički</w:t>
      </w:r>
      <w:r w:rsidR="00175A55" w:rsidRPr="004647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jedinstveni</w:t>
      </w:r>
      <w:r w:rsidR="00175A55" w:rsidRPr="00464714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tres</w:t>
      </w:r>
      <w:r w:rsidR="00175A55" w:rsidRPr="00464714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</w:t>
      </w:r>
      <w:r w:rsidR="00175A55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dlozima</w:t>
      </w:r>
      <w:r w:rsidR="00175A55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zakona</w:t>
      </w:r>
      <w:r w:rsidR="00175A55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iz</w:t>
      </w:r>
      <w:r w:rsidR="00175A55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aka</w:t>
      </w:r>
      <w:r w:rsidR="00175A55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d</w:t>
      </w:r>
      <w:r w:rsidR="00175A55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2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o</w:t>
      </w:r>
      <w:r w:rsidR="00175A55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7.</w:t>
      </w:r>
      <w:r w:rsidR="00D1454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D1454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D1454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.</w:t>
      </w:r>
    </w:p>
    <w:p w:rsidR="00175A55" w:rsidRPr="0011574E" w:rsidRDefault="0032429D" w:rsidP="00175A55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edsedavajući</w:t>
      </w:r>
      <w:r w:rsidR="00C1361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</w:t>
      </w:r>
      <w:r w:rsidR="00C1361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Vladimir</w:t>
      </w:r>
      <w:r w:rsidR="00C1361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rlić</w:t>
      </w:r>
      <w:r w:rsidR="00C13619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otpredsednik</w:t>
      </w:r>
      <w:r w:rsidR="00C1361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C1361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175A55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C13619">
        <w:rPr>
          <w:rFonts w:ascii="Arial" w:eastAsia="Times New Roman" w:hAnsi="Arial" w:cs="Arial"/>
          <w:sz w:val="24"/>
          <w:szCs w:val="24"/>
          <w:lang w:val="ru-RU"/>
        </w:rPr>
        <w:t>,</w:t>
      </w:r>
      <w:r w:rsidR="00175A55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175A5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175A55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170</w:t>
      </w:r>
      <w:r w:rsidR="00175A55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704EA6">
        <w:rPr>
          <w:rFonts w:ascii="Arial" w:eastAsia="Times New Roman" w:hAnsi="Arial" w:cs="Arial"/>
          <w:sz w:val="24"/>
          <w:szCs w:val="24"/>
        </w:rPr>
        <w:t xml:space="preserve"> </w:t>
      </w:r>
      <w:r w:rsidR="00175A55">
        <w:rPr>
          <w:rFonts w:ascii="Arial" w:eastAsia="Times New Roman" w:hAnsi="Arial" w:cs="Arial"/>
          <w:sz w:val="24"/>
          <w:szCs w:val="24"/>
          <w:lang w:val="ru-RU"/>
        </w:rPr>
        <w:t xml:space="preserve">1,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175A5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hodno</w:t>
      </w:r>
      <w:r w:rsidR="00175A5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175A55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175A55">
        <w:rPr>
          <w:rFonts w:ascii="Arial" w:eastAsia="Times New Roman" w:hAnsi="Arial" w:cs="Arial"/>
          <w:sz w:val="24"/>
          <w:szCs w:val="24"/>
          <w:lang w:val="ru-RU"/>
        </w:rPr>
        <w:t xml:space="preserve"> 2.</w:t>
      </w:r>
      <w:r w:rsidR="00175A55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175A55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otvorio</w:t>
      </w:r>
      <w:r w:rsidR="00761E9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jednički</w:t>
      </w:r>
      <w:r w:rsidR="00175A55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175A55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175A55" w:rsidRPr="0011574E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:rsidR="00175A55" w:rsidRPr="004664DF" w:rsidRDefault="00175A55" w:rsidP="00F167C7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4664DF">
        <w:rPr>
          <w:rFonts w:ascii="Arial" w:hAnsi="Arial" w:cs="Arial"/>
          <w:b/>
          <w:sz w:val="24"/>
          <w:szCs w:val="24"/>
          <w:lang w:val="sr-Cyrl-RS"/>
        </w:rPr>
        <w:t>-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kon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otvrđivanj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porazum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zmeđ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Vlad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Republik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rbij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Vlad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Kraljevin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Maroko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aradnji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blasti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dbrane</w:t>
      </w:r>
      <w:r w:rsidRPr="004664DF">
        <w:rPr>
          <w:rFonts w:ascii="Arial" w:hAnsi="Arial" w:cs="Arial"/>
          <w:sz w:val="24"/>
          <w:szCs w:val="24"/>
        </w:rPr>
        <w:t xml:space="preserve">, </w:t>
      </w:r>
    </w:p>
    <w:p w:rsidR="00175A55" w:rsidRPr="004664DF" w:rsidRDefault="00175A55" w:rsidP="00F167C7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kon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otvrđivanj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porazum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zmeđ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Vlad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R</w:t>
      </w:r>
      <w:r w:rsidR="0032429D">
        <w:rPr>
          <w:rFonts w:ascii="Arial" w:hAnsi="Arial" w:cs="Arial"/>
          <w:b/>
          <w:sz w:val="24"/>
          <w:szCs w:val="24"/>
        </w:rPr>
        <w:t>epublik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rbij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Vlad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Rusk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Federacij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snivanj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uslovim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delatnosti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kultur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64DF">
        <w:rPr>
          <w:rFonts w:ascii="Arial" w:hAnsi="Arial" w:cs="Arial"/>
          <w:b/>
          <w:sz w:val="24"/>
          <w:szCs w:val="24"/>
        </w:rPr>
        <w:t xml:space="preserve">- </w:t>
      </w:r>
      <w:r w:rsidR="0032429D">
        <w:rPr>
          <w:rFonts w:ascii="Arial" w:hAnsi="Arial" w:cs="Arial"/>
          <w:b/>
          <w:sz w:val="24"/>
          <w:szCs w:val="24"/>
        </w:rPr>
        <w:t>informativnih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centara</w:t>
      </w:r>
      <w:r w:rsidRPr="004664DF">
        <w:rPr>
          <w:rFonts w:ascii="Arial" w:hAnsi="Arial" w:cs="Arial"/>
          <w:sz w:val="24"/>
          <w:szCs w:val="24"/>
          <w:lang w:val="sr-Cyrl-RS"/>
        </w:rPr>
        <w:t xml:space="preserve">, </w:t>
      </w:r>
    </w:p>
    <w:p w:rsidR="00175A55" w:rsidRPr="004664DF" w:rsidRDefault="00175A55" w:rsidP="00F167C7">
      <w:pPr>
        <w:tabs>
          <w:tab w:val="left" w:pos="450"/>
          <w:tab w:val="left" w:pos="156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kon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otvrđivanj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kvirnog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porazum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jmu</w:t>
      </w:r>
      <w:r w:rsidRPr="004664DF">
        <w:rPr>
          <w:rFonts w:ascii="Arial" w:hAnsi="Arial" w:cs="Arial"/>
          <w:b/>
          <w:sz w:val="24"/>
          <w:szCs w:val="24"/>
        </w:rPr>
        <w:t xml:space="preserve"> LD 2070 (2020) </w:t>
      </w:r>
      <w:r w:rsidR="0032429D">
        <w:rPr>
          <w:rFonts w:ascii="Arial" w:hAnsi="Arial" w:cs="Arial"/>
          <w:b/>
          <w:sz w:val="24"/>
          <w:szCs w:val="24"/>
        </w:rPr>
        <w:t>izmeđ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Bank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razvoj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avet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Evrop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i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Republik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rbij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rojektni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jam</w:t>
      </w:r>
      <w:r w:rsidRPr="004664DF">
        <w:rPr>
          <w:rFonts w:ascii="Arial" w:hAnsi="Arial" w:cs="Arial"/>
          <w:b/>
          <w:sz w:val="24"/>
          <w:szCs w:val="24"/>
        </w:rPr>
        <w:t xml:space="preserve"> - </w:t>
      </w:r>
      <w:r w:rsidR="0032429D">
        <w:rPr>
          <w:rFonts w:ascii="Arial" w:hAnsi="Arial" w:cs="Arial"/>
          <w:b/>
          <w:sz w:val="24"/>
          <w:szCs w:val="24"/>
        </w:rPr>
        <w:t>Studentsko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tanovanje</w:t>
      </w:r>
      <w:r w:rsidRPr="004664DF">
        <w:rPr>
          <w:rFonts w:ascii="Arial" w:hAnsi="Arial" w:cs="Arial"/>
          <w:sz w:val="24"/>
          <w:szCs w:val="24"/>
          <w:lang w:val="sr-Cyrl-RS"/>
        </w:rPr>
        <w:t xml:space="preserve">, </w:t>
      </w:r>
    </w:p>
    <w:p w:rsidR="00175A55" w:rsidRPr="001B1257" w:rsidRDefault="00175A55" w:rsidP="00F167C7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kon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otvrđivanj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Amandman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n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Montrealski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rotokol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supstancam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koje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štećuj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zonski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motač</w:t>
      </w:r>
      <w:r w:rsidRPr="004664DF">
        <w:rPr>
          <w:rFonts w:ascii="Arial" w:hAnsi="Arial" w:cs="Arial"/>
          <w:sz w:val="24"/>
          <w:szCs w:val="24"/>
          <w:lang w:val="sr-Cyrl-RS"/>
        </w:rPr>
        <w:t xml:space="preserve">, </w:t>
      </w:r>
    </w:p>
    <w:p w:rsidR="00F167C7" w:rsidRPr="00ED0B52" w:rsidRDefault="00175A55" w:rsidP="00ED0B52">
      <w:pPr>
        <w:tabs>
          <w:tab w:val="left" w:pos="450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kon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otvrđivanj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porazuma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zmeđu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Vlad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Vlad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avezn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Nemačk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aradnji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blasti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dbran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sz w:val="24"/>
          <w:szCs w:val="24"/>
          <w:lang w:val="sr-Cyrl-RS"/>
        </w:rPr>
        <w:t>i</w:t>
      </w:r>
    </w:p>
    <w:p w:rsidR="00175A55" w:rsidRPr="00954F92" w:rsidRDefault="00175A55" w:rsidP="00F167C7">
      <w:pPr>
        <w:tabs>
          <w:tab w:val="left" w:pos="450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32429D">
        <w:rPr>
          <w:rFonts w:ascii="Arial" w:hAnsi="Arial" w:cs="Arial"/>
          <w:b/>
          <w:sz w:val="24"/>
          <w:szCs w:val="24"/>
        </w:rPr>
        <w:t>Predlog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zakona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o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</w:rPr>
        <w:t>potvrđivanju</w:t>
      </w:r>
      <w:r w:rsidRPr="004664DF">
        <w:rPr>
          <w:rFonts w:ascii="Arial" w:hAnsi="Arial" w:cs="Arial"/>
          <w:b/>
          <w:sz w:val="24"/>
          <w:szCs w:val="24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porazuma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zmeđu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Vlad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Kabineta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ministara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krajin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porazuma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zmeđu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Vlad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i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Kabineta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ministara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krajin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o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ukidanju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viza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za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njihove</w:t>
      </w:r>
      <w:r w:rsidRPr="004664D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2429D">
        <w:rPr>
          <w:rFonts w:ascii="Arial" w:hAnsi="Arial" w:cs="Arial"/>
          <w:b/>
          <w:sz w:val="24"/>
          <w:szCs w:val="24"/>
          <w:lang w:val="sr-Cyrl-RS"/>
        </w:rPr>
        <w:t>državljane</w:t>
      </w:r>
      <w:r w:rsidRPr="00170B29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734C4C" w:rsidRDefault="0032429D" w:rsidP="00C13619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vodno</w:t>
      </w:r>
      <w:r w:rsidR="00175A55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e</w:t>
      </w:r>
      <w:r w:rsidR="00175A55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175A55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zima</w:t>
      </w:r>
      <w:r w:rsidR="00175A5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175A55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="00175A55" w:rsidRPr="0011574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75A5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175A5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175A5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rena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ović</w:t>
      </w:r>
      <w:r w:rsidR="00175A55">
        <w:rPr>
          <w:rFonts w:ascii="Arial" w:hAnsi="Arial" w:cs="Arial"/>
          <w:sz w:val="24"/>
          <w:szCs w:val="24"/>
          <w:lang w:val="sr-Cyrl-RS"/>
        </w:rPr>
        <w:t>,</w:t>
      </w:r>
      <w:r w:rsidR="00175A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175A55">
        <w:rPr>
          <w:rFonts w:ascii="Arial" w:hAnsi="Arial" w:cs="Arial"/>
          <w:sz w:val="24"/>
          <w:szCs w:val="24"/>
          <w:lang w:val="sr-Cyrl-RS"/>
        </w:rPr>
        <w:t>.</w:t>
      </w:r>
    </w:p>
    <w:p w:rsidR="00175A55" w:rsidRPr="009B3B4B" w:rsidRDefault="0032429D" w:rsidP="00175A55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ičkom</w:t>
      </w:r>
      <w:r w:rsidR="00175A5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om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ć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vestilac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e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i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džet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trolu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a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h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75A5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van</w:t>
      </w:r>
      <w:r w:rsidR="00175A5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ecun</w:t>
      </w:r>
      <w:r w:rsidR="00175A5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175A55" w:rsidRPr="009D69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175A55" w:rsidRPr="009D69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175A55" w:rsidRPr="009D69F2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175A55" w:rsidRPr="009D69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175A55" w:rsidRPr="009D69F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75A55" w:rsidRPr="009D69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šu</w:t>
      </w:r>
      <w:r w:rsidR="00175A55" w:rsidRPr="009D69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u</w:t>
      </w:r>
      <w:r w:rsidR="00175A55" w:rsidRPr="009D69F2">
        <w:rPr>
          <w:rFonts w:ascii="Arial" w:hAnsi="Arial" w:cs="Arial"/>
          <w:sz w:val="24"/>
          <w:szCs w:val="24"/>
          <w:lang w:val="sr-Cyrl-RS"/>
        </w:rPr>
        <w:t>“,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ć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JS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>)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ja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fić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vić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>,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adži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šić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PS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– „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175A55" w:rsidRPr="0011574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IRENjA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P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S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>“,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ko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175A55" w:rsidRPr="00CA0B0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175A55" w:rsidRPr="00CA0B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175A55" w:rsidRPr="00CA0B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175A55" w:rsidRPr="00CA0B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AB5A7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AB5A7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AB5A7C">
        <w:rPr>
          <w:rFonts w:ascii="Arial" w:hAnsi="Arial" w:cs="Arial"/>
          <w:sz w:val="24"/>
          <w:szCs w:val="24"/>
          <w:lang w:val="sr-Cyrl-RS"/>
        </w:rPr>
        <w:t>)</w:t>
      </w:r>
      <w:r w:rsidR="00D228FB">
        <w:rPr>
          <w:rFonts w:ascii="Arial" w:hAnsi="Arial" w:cs="Arial"/>
          <w:sz w:val="24"/>
          <w:szCs w:val="24"/>
          <w:lang w:val="sr-Cyrl-RS"/>
        </w:rPr>
        <w:t>,</w:t>
      </w:r>
      <w:r w:rsidR="00175A55" w:rsidRPr="00CA0B0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B5A7C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175A55" w:rsidRPr="00607C90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AB5A7C">
        <w:rPr>
          <w:rFonts w:ascii="Arial" w:hAnsi="Arial" w:cs="Arial"/>
          <w:sz w:val="24"/>
          <w:szCs w:val="24"/>
          <w:lang w:val="sr-Cyrl-RS"/>
        </w:rPr>
        <w:t>)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građanin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na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175A55">
        <w:rPr>
          <w:rFonts w:ascii="Arial" w:hAnsi="Arial" w:cs="Arial"/>
          <w:sz w:val="24"/>
          <w:szCs w:val="24"/>
          <w:lang w:val="sr-Cyrl-RS"/>
        </w:rPr>
        <w:t>,</w:t>
      </w:r>
      <w:r w:rsidR="00F724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anić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karec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mira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osović</w:t>
      </w:r>
      <w:r w:rsidR="00047CA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047C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ić</w:t>
      </w:r>
      <w:r w:rsidR="00047CA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uk</w:t>
      </w:r>
      <w:r w:rsidR="00047C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etić</w:t>
      </w:r>
      <w:r w:rsidR="00047C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kon</w:t>
      </w:r>
      <w:r w:rsidR="00175A55" w:rsidRPr="00A706F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ega</w:t>
      </w:r>
      <w:r w:rsidR="00175A55" w:rsidRPr="00A706F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175A55" w:rsidRPr="00A706F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i</w:t>
      </w:r>
      <w:r w:rsidR="00175A55" w:rsidRPr="00A706F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efan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rkobabić</w:t>
      </w:r>
      <w:r w:rsidR="00175A55" w:rsidRPr="00A706F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tpredsednik</w:t>
      </w:r>
      <w:r w:rsidR="00175A55" w:rsidRPr="00A706F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175A55" w:rsidRPr="00A706F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175A55" w:rsidRPr="00A706F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dredio</w:t>
      </w:r>
      <w:r w:rsidR="00175A55" w:rsidRPr="00A706F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uzu</w:t>
      </w:r>
      <w:r w:rsidR="00175A55" w:rsidRPr="00A706F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o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5,00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asova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>.</w:t>
      </w:r>
    </w:p>
    <w:p w:rsidR="00175A55" w:rsidRPr="0011574E" w:rsidRDefault="0032429D" w:rsidP="00175A55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Nakon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uze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dnica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stavljena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5</w:t>
      </w:r>
      <w:r w:rsidR="00BA7C42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00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asova</w:t>
      </w:r>
      <w:r w:rsidR="00BA7C42">
        <w:rPr>
          <w:rFonts w:ascii="Arial" w:eastAsia="Calibri" w:hAnsi="Arial" w:cs="Arial"/>
          <w:noProof/>
          <w:sz w:val="24"/>
          <w:szCs w:val="24"/>
          <w:lang w:val="sr-Cyrl-RS"/>
        </w:rPr>
        <w:t>.</w:t>
      </w:r>
    </w:p>
    <w:p w:rsidR="00175A55" w:rsidRPr="00607C90" w:rsidRDefault="0032429D" w:rsidP="00175A5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stavku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jedničkog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dinstvenog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tresa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čestvovali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u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i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ci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>: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bislav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Filipović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van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ibać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>,</w:t>
      </w:r>
      <w:r w:rsidR="002B4A7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oris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ursać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oran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ekarski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Ljiljana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lušić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loš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erzić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ladica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ičić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of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ladimir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inković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ijan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ističević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lastRenderedPageBreak/>
        <w:t>Veroljub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rsić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oran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omić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ejan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esar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vodom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ijeg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laganja</w:t>
      </w:r>
      <w:r w:rsidR="007A01C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</w:t>
      </w:r>
      <w:r w:rsidR="007A01C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7A01C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č</w:t>
      </w:r>
      <w:r w:rsidR="00D0670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avila</w:t>
      </w:r>
      <w:r w:rsidR="00D0670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istar</w:t>
      </w:r>
      <w:r w:rsidR="00D0670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rena</w:t>
      </w:r>
      <w:r w:rsidR="00D0670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ujović</w:t>
      </w:r>
      <w:r w:rsidR="00D0670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)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evenka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ostadinova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kon</w:t>
      </w:r>
      <w:r w:rsidR="00461488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ega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č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avila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istar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rena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ujović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</w:p>
    <w:p w:rsidR="00175A55" w:rsidRDefault="0032429D" w:rsidP="00175A55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Zatim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a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Elvira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ovač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tpredsednik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0C1862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175A55" w:rsidRPr="0011574E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ključila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jednički</w:t>
      </w:r>
      <w:r w:rsidR="00175A55" w:rsidRPr="002A323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dinstveni</w:t>
      </w:r>
      <w:r w:rsidR="00175A55" w:rsidRPr="002A323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tres</w:t>
      </w:r>
      <w:r w:rsidR="00175A55" w:rsidRPr="002A323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</w:t>
      </w:r>
      <w:r w:rsidR="00175A55" w:rsidRPr="002A323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lozima</w:t>
      </w:r>
      <w:r w:rsidR="00175A55" w:rsidRPr="002A323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kona</w:t>
      </w:r>
      <w:r w:rsidR="00175A55" w:rsidRPr="002A323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</w:t>
      </w:r>
      <w:r w:rsidR="00175A55" w:rsidRPr="002A323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ačaka</w:t>
      </w:r>
      <w:r w:rsidR="00175A55" w:rsidRPr="002A323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d</w:t>
      </w:r>
      <w:r w:rsidR="00175A55" w:rsidRPr="002A323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2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o</w:t>
      </w:r>
      <w:r w:rsidR="00175A55" w:rsidRPr="002A323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7.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nevnog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da</w:t>
      </w:r>
      <w:r w:rsidR="00175A55">
        <w:rPr>
          <w:rFonts w:ascii="Arial" w:eastAsia="Calibri" w:hAnsi="Arial" w:cs="Arial"/>
          <w:noProof/>
          <w:sz w:val="24"/>
          <w:szCs w:val="24"/>
          <w:lang w:val="sr-Cyrl-RS"/>
        </w:rPr>
        <w:t>.</w:t>
      </w:r>
    </w:p>
    <w:p w:rsidR="00175A55" w:rsidRPr="0011574E" w:rsidRDefault="0032429D" w:rsidP="00175A55">
      <w:pPr>
        <w:spacing w:before="120" w:after="120" w:line="24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Drugog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75A55" w:rsidRPr="0011574E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75A55">
        <w:rPr>
          <w:rFonts w:ascii="Arial" w:hAnsi="Arial" w:cs="Arial"/>
          <w:sz w:val="24"/>
          <w:szCs w:val="24"/>
          <w:lang w:val="sr-Cyrl-RS"/>
        </w:rPr>
        <w:t xml:space="preserve"> 5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175A55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Pr="0011574E" w:rsidRDefault="0032429D" w:rsidP="006E0FAF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reći</w:t>
      </w:r>
      <w:r w:rsidR="006E0FA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6E0FAF" w:rsidRPr="0011574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6E0FAF" w:rsidRPr="0011574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6E0FA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9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septembar</w:t>
      </w:r>
      <w:r w:rsidR="006E0FAF" w:rsidRPr="0011574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6E0FAF" w:rsidRPr="006B3481" w:rsidRDefault="0032429D" w:rsidP="006B3481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70B29" w:rsidRDefault="0032429D" w:rsidP="00ED0B52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E0FAF" w:rsidRPr="006B34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FAF" w:rsidRPr="006B34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6E0FAF" w:rsidRPr="006B34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6E0FAF" w:rsidRPr="006B34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6E0FAF" w:rsidRPr="006B34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rlić</w:t>
      </w:r>
      <w:r w:rsidR="006E0FAF" w:rsidRPr="006B348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predsednik</w:t>
      </w:r>
      <w:r w:rsidR="006E0FAF" w:rsidRPr="006B34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E0FAF" w:rsidRPr="006B34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E0FAF" w:rsidRPr="006B3481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6E0FAF" w:rsidRPr="006B3481" w:rsidRDefault="0032429D" w:rsidP="006B3481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6E0FAF" w:rsidRPr="006B34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FAF" w:rsidRPr="006B348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98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94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B602B" w:rsidRPr="004B602B" w:rsidRDefault="0032429D" w:rsidP="004B602B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novu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a</w:t>
      </w:r>
      <w:r w:rsidR="004B602B" w:rsidRPr="004B602B">
        <w:rPr>
          <w:rFonts w:ascii="Arial" w:hAnsi="Arial" w:cs="Arial"/>
          <w:sz w:val="24"/>
          <w:szCs w:val="24"/>
        </w:rPr>
        <w:t xml:space="preserve"> 287.</w:t>
      </w:r>
      <w:proofErr w:type="gramEnd"/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nika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baveštenja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nosno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ašnjenj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tražil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ci</w:t>
      </w:r>
      <w:r w:rsidR="004B602B" w:rsidRPr="004B602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Šaip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mberi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ednik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JEDINjEN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LINA</w:t>
      </w:r>
      <w:r w:rsidR="004B602B" w:rsidRPr="004B602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SD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DžAKA</w:t>
      </w:r>
      <w:r w:rsidR="004B602B" w:rsidRPr="004B602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d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lij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etić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amenik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B602B" w:rsidRPr="004B602B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STRAN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D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IRENj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P</w:t>
      </w:r>
      <w:r w:rsidR="004B602B" w:rsidRPr="004B602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UJEDINjEN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jAČ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N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S</w:t>
      </w:r>
      <w:r w:rsidR="004B602B" w:rsidRPr="004B602B">
        <w:rPr>
          <w:rFonts w:ascii="Arial" w:hAnsi="Arial" w:cs="Arial"/>
          <w:sz w:val="24"/>
          <w:szCs w:val="24"/>
        </w:rPr>
        <w:t xml:space="preserve">“ - </w:t>
      </w:r>
      <w:r>
        <w:rPr>
          <w:rFonts w:ascii="Arial" w:hAnsi="Arial" w:cs="Arial"/>
          <w:sz w:val="24"/>
          <w:szCs w:val="24"/>
        </w:rPr>
        <w:t>od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P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Putevi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4B602B" w:rsidRPr="004B602B">
        <w:rPr>
          <w:rFonts w:ascii="Arial" w:hAnsi="Arial" w:cs="Arial"/>
          <w:sz w:val="24"/>
          <w:szCs w:val="24"/>
        </w:rPr>
        <w:t>“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602B" w:rsidRPr="004B60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Ministarstv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utrašnjih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a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elen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</w:t>
      </w:r>
      <w:r>
        <w:rPr>
          <w:rFonts w:ascii="Arial" w:hAnsi="Arial" w:cs="Arial"/>
          <w:sz w:val="24"/>
          <w:szCs w:val="24"/>
        </w:rPr>
        <w:t>ihailović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JALISTIČ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J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4B602B" w:rsidRPr="004B602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PS</w:t>
      </w:r>
      <w:r w:rsidR="004B602B" w:rsidRPr="004B602B">
        <w:rPr>
          <w:rFonts w:ascii="Arial" w:hAnsi="Arial" w:cs="Arial"/>
          <w:sz w:val="24"/>
          <w:szCs w:val="24"/>
        </w:rPr>
        <w:t xml:space="preserve">) - </w:t>
      </w:r>
      <w:r>
        <w:rPr>
          <w:rFonts w:ascii="Arial" w:hAnsi="Arial" w:cs="Arial"/>
          <w:sz w:val="24"/>
          <w:szCs w:val="24"/>
        </w:rPr>
        <w:t>od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tefan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kobabić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PS</w:t>
      </w:r>
      <w:r w:rsidR="004B602B" w:rsidRPr="004B602B">
        <w:rPr>
          <w:rFonts w:ascii="Arial" w:hAnsi="Arial" w:cs="Arial"/>
          <w:sz w:val="24"/>
          <w:szCs w:val="24"/>
        </w:rPr>
        <w:t xml:space="preserve"> – „</w:t>
      </w:r>
      <w:r>
        <w:rPr>
          <w:rFonts w:ascii="Arial" w:hAnsi="Arial" w:cs="Arial"/>
          <w:sz w:val="24"/>
          <w:szCs w:val="24"/>
        </w:rPr>
        <w:t>Tr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4B602B" w:rsidRPr="004B602B">
        <w:rPr>
          <w:rFonts w:ascii="Arial" w:hAnsi="Arial" w:cs="Arial"/>
          <w:sz w:val="24"/>
          <w:szCs w:val="24"/>
        </w:rPr>
        <w:t xml:space="preserve">“ - </w:t>
      </w:r>
      <w:r>
        <w:rPr>
          <w:rFonts w:ascii="Arial" w:hAnsi="Arial" w:cs="Arial"/>
          <w:sz w:val="24"/>
          <w:szCs w:val="24"/>
        </w:rPr>
        <w:t>od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žavn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av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kaln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mouprav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andar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ković</w:t>
      </w:r>
      <w:r w:rsidR="004B602B" w:rsidRPr="004B60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B602B" w:rsidRPr="004B602B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Aleksandar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čić</w:t>
      </w:r>
      <w:r w:rsidR="004B602B" w:rsidRPr="004B602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šu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u</w:t>
      </w:r>
      <w:r w:rsidR="004B602B" w:rsidRPr="004B602B">
        <w:rPr>
          <w:rFonts w:ascii="Arial" w:hAnsi="Arial" w:cs="Arial"/>
          <w:sz w:val="24"/>
          <w:szCs w:val="24"/>
        </w:rPr>
        <w:t xml:space="preserve">“ - </w:t>
      </w:r>
      <w:r>
        <w:rPr>
          <w:rFonts w:ascii="Arial" w:hAnsi="Arial" w:cs="Arial"/>
          <w:sz w:val="24"/>
          <w:szCs w:val="24"/>
        </w:rPr>
        <w:t>od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a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oljnih</w:t>
      </w:r>
      <w:r w:rsidR="004B602B" w:rsidRPr="004B60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a</w:t>
      </w:r>
      <w:r w:rsidR="004B602B" w:rsidRPr="004B602B">
        <w:rPr>
          <w:rFonts w:ascii="Arial" w:hAnsi="Arial" w:cs="Arial"/>
          <w:sz w:val="24"/>
          <w:szCs w:val="24"/>
        </w:rPr>
        <w:t>.</w:t>
      </w:r>
    </w:p>
    <w:p w:rsidR="006E0FAF" w:rsidRPr="006B3481" w:rsidRDefault="0032429D" w:rsidP="006B3481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Prem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evidencij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lužbe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dnic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is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isustvoval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is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bavestil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nik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prečenost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c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ndrijan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vramov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gork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oljub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ck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uša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ajat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rđend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jrami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sip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roz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laviš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ulat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isavet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ljk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anijel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ujič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ruj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ova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ecu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ladimi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kan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a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ric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noslav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Er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lada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građani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eljug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Enis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mam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drank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a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ug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omi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r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ndo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iš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lundžij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n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ajn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az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ofij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ksim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ubomi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a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jk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t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en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jat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ra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orđe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iće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ar</w:t>
      </w:r>
      <w:r w:rsidR="00B9799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ković</w:t>
      </w:r>
      <w:r w:rsidR="00B9799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taša</w:t>
      </w:r>
      <w:r w:rsidR="00B9799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hailović</w:t>
      </w:r>
      <w:r w:rsidR="00B9799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ac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uti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konj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liver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edeljk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lal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lint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sto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ro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r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ihomi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k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mar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ilip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en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p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sal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amenk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n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guš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an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din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ijan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d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rag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j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sn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tambol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hadži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orad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toš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ami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ndi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va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asovac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milj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išm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rbislav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Filip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ubravk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Filipovski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rpad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Fremond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sad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Hodž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a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otr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co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iljan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uzman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ujak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rag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oše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ja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denković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dovan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režina</w:t>
      </w:r>
      <w:r w:rsidR="006E0FAF" w:rsidRPr="006B348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</w:p>
    <w:p w:rsidR="00E60FD5" w:rsidRDefault="0032429D" w:rsidP="00E60FD5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i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E60FD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aglasno</w:t>
      </w:r>
      <w:r w:rsidR="00E60FD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lanu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av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ovnika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bavestio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a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u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zvani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a</w:t>
      </w:r>
      <w:r w:rsidR="00E60FD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dnici</w:t>
      </w:r>
      <w:r w:rsidR="00E60FD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isustvuju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orgovanka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abaković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uverner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anke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bije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ejan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ević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eneralni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irektor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irekcije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konodavno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avne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ove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anke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bije</w:t>
      </w:r>
      <w:r w:rsidR="00E60FD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>.</w:t>
      </w:r>
    </w:p>
    <w:p w:rsidR="00054FA5" w:rsidRPr="00054FA5" w:rsidRDefault="0032429D" w:rsidP="00054FA5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lastRenderedPageBreak/>
        <w:t>Zatim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stavil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ad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šl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>zajednički</w:t>
      </w:r>
      <w:r w:rsidR="00054FA5" w:rsidRPr="000A202D"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>jedinstveni</w:t>
      </w:r>
      <w:r w:rsidR="00054FA5" w:rsidRPr="000A202D"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>pretres</w:t>
      </w:r>
      <w:r w:rsidR="00054FA5" w:rsidRPr="000A202D"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>o</w:t>
      </w:r>
      <w:r w:rsidR="00054FA5" w:rsidRPr="000A202D"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>predlozima</w:t>
      </w:r>
      <w:r w:rsidR="00054FA5" w:rsidRPr="000A202D"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>odluka</w:t>
      </w:r>
      <w:r w:rsidR="00054FA5" w:rsidRPr="000A202D"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>iz</w:t>
      </w:r>
      <w:r w:rsidR="00054FA5" w:rsidRPr="000A202D"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>tačaka</w:t>
      </w:r>
      <w:r w:rsidR="00054FA5" w:rsidRPr="000A202D"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 xml:space="preserve"> 8, 9</w:t>
      </w:r>
      <w:r w:rsidR="00906339"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>.</w:t>
      </w:r>
      <w:r w:rsidR="00054FA5" w:rsidRPr="000A202D"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>i</w:t>
      </w:r>
      <w:r w:rsidR="00054FA5" w:rsidRPr="000A202D"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 xml:space="preserve"> 10. </w:t>
      </w:r>
      <w:r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054FA5" w:rsidRPr="000A202D"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054FA5" w:rsidRPr="000A202D">
        <w:rPr>
          <w:rFonts w:ascii="Arial" w:eastAsia="Calibri" w:hAnsi="Arial" w:cs="Arial"/>
          <w:b/>
          <w:noProof/>
          <w:sz w:val="24"/>
          <w:szCs w:val="24"/>
          <w:u w:val="single"/>
          <w:lang w:val="sr-Cyrl-RS"/>
        </w:rPr>
        <w:t>.</w:t>
      </w:r>
    </w:p>
    <w:p w:rsidR="00054FA5" w:rsidRPr="00004C1A" w:rsidRDefault="0032429D" w:rsidP="00054FA5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ladimi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rl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tpredsednik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aglasno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lanu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92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av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3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hodno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lanu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57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av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2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ovnik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 w:rsidR="00054FA5" w:rsidRPr="00004C1A">
        <w:rPr>
          <w:rFonts w:ascii="Arial" w:eastAsia="Calibri" w:hAnsi="Arial" w:cs="Arial"/>
          <w:b/>
          <w:noProof/>
          <w:sz w:val="24"/>
          <w:szCs w:val="24"/>
          <w:lang w:val="sr-Cyrl-RS"/>
        </w:rPr>
        <w:t>o</w:t>
      </w:r>
      <w:r>
        <w:rPr>
          <w:rFonts w:ascii="Arial" w:eastAsia="Calibri" w:hAnsi="Arial" w:cs="Arial"/>
          <w:b/>
          <w:noProof/>
          <w:sz w:val="24"/>
          <w:szCs w:val="24"/>
          <w:lang w:val="sr-Cyrl-RS"/>
        </w:rPr>
        <w:t>tvorio</w:t>
      </w:r>
      <w:r w:rsidR="00054FA5" w:rsidRPr="00004C1A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lang w:val="sr-Cyrl-RS"/>
        </w:rPr>
        <w:t>zajednički</w:t>
      </w:r>
      <w:r w:rsidR="00054FA5" w:rsidRPr="00004C1A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lang w:val="sr-Cyrl-RS"/>
        </w:rPr>
        <w:t>jedinstveni</w:t>
      </w:r>
      <w:r w:rsidR="00054FA5" w:rsidRPr="00004C1A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lang w:val="sr-Cyrl-RS"/>
        </w:rPr>
        <w:t>pretres</w:t>
      </w:r>
      <w:r w:rsidR="00054FA5" w:rsidRPr="00004C1A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lang w:val="sr-Cyrl-RS"/>
        </w:rPr>
        <w:t>o</w:t>
      </w:r>
      <w:r w:rsidR="00054FA5" w:rsidRPr="00004C1A">
        <w:rPr>
          <w:rFonts w:ascii="Arial" w:eastAsia="Calibri" w:hAnsi="Arial" w:cs="Arial"/>
          <w:b/>
          <w:noProof/>
          <w:sz w:val="24"/>
          <w:szCs w:val="24"/>
          <w:lang w:val="sr-Cyrl-RS"/>
        </w:rPr>
        <w:t>:</w:t>
      </w:r>
    </w:p>
    <w:p w:rsidR="00054FA5" w:rsidRPr="00054FA5" w:rsidRDefault="00054FA5" w:rsidP="00054FA5">
      <w:pPr>
        <w:tabs>
          <w:tab w:val="left" w:pos="990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>-</w:t>
      </w:r>
      <w:r>
        <w:rPr>
          <w:rFonts w:ascii="Arial" w:eastAsia="Calibri" w:hAnsi="Arial" w:cs="Arial"/>
          <w:b/>
          <w:noProof/>
          <w:sz w:val="24"/>
          <w:szCs w:val="24"/>
        </w:rPr>
        <w:tab/>
      </w:r>
      <w:r w:rsidR="0032429D">
        <w:rPr>
          <w:rFonts w:ascii="Arial" w:eastAsia="Calibri" w:hAnsi="Arial" w:cs="Arial"/>
          <w:b/>
          <w:sz w:val="24"/>
          <w:szCs w:val="24"/>
        </w:rPr>
        <w:t>Predlog</w:t>
      </w:r>
      <w:r w:rsidR="0032429D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dluke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izboru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viceguvernera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Narodne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banke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Srbije</w:t>
      </w:r>
      <w:r w:rsidRPr="00054FA5">
        <w:rPr>
          <w:rFonts w:ascii="Arial" w:eastAsia="Calibri" w:hAnsi="Arial" w:cs="Arial"/>
          <w:sz w:val="24"/>
          <w:szCs w:val="24"/>
        </w:rPr>
        <w:t>,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32429D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32429D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32429D">
        <w:rPr>
          <w:rFonts w:ascii="Arial" w:eastAsia="Calibri" w:hAnsi="Arial" w:cs="Arial"/>
          <w:sz w:val="24"/>
          <w:szCs w:val="24"/>
          <w:lang w:val="sr-Cyrl-RS"/>
        </w:rPr>
        <w:t>guverner</w:t>
      </w:r>
      <w:r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32429D"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32429D">
        <w:rPr>
          <w:rFonts w:ascii="Arial" w:eastAsia="Calibri" w:hAnsi="Arial" w:cs="Arial"/>
          <w:sz w:val="24"/>
          <w:szCs w:val="24"/>
          <w:lang w:val="sr-Cyrl-RS"/>
        </w:rPr>
        <w:t>banke</w:t>
      </w:r>
      <w:r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32429D">
        <w:rPr>
          <w:rFonts w:ascii="Arial" w:eastAsia="Calibri" w:hAnsi="Arial" w:cs="Arial"/>
          <w:sz w:val="24"/>
          <w:szCs w:val="24"/>
          <w:lang w:val="sr-Cyrl-RS"/>
        </w:rPr>
        <w:t>Srbije</w:t>
      </w:r>
      <w:r w:rsidRPr="00054FA5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32429D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054FA5">
        <w:rPr>
          <w:rFonts w:ascii="Arial" w:eastAsia="Calibri" w:hAnsi="Arial" w:cs="Arial"/>
          <w:sz w:val="24"/>
          <w:szCs w:val="24"/>
          <w:lang w:val="sr-Cyrl-RS"/>
        </w:rPr>
        <w:t xml:space="preserve"> 119-1358/21 </w:t>
      </w:r>
      <w:proofErr w:type="gramStart"/>
      <w:r w:rsidR="0032429D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Pr="00054FA5">
        <w:rPr>
          <w:rFonts w:ascii="Arial" w:eastAsia="Calibri" w:hAnsi="Arial" w:cs="Arial"/>
          <w:sz w:val="24"/>
          <w:szCs w:val="24"/>
          <w:lang w:val="sr-Cyrl-RS"/>
        </w:rPr>
        <w:t xml:space="preserve"> 23. </w:t>
      </w:r>
      <w:r w:rsidR="0032429D">
        <w:rPr>
          <w:rFonts w:ascii="Arial" w:eastAsia="Calibri" w:hAnsi="Arial" w:cs="Arial"/>
          <w:sz w:val="24"/>
          <w:szCs w:val="24"/>
          <w:lang w:val="sr-Cyrl-RS"/>
        </w:rPr>
        <w:t>jula</w:t>
      </w:r>
      <w:r w:rsidRPr="00054FA5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32429D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054FA5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EC0C94" w:rsidRPr="00A60429" w:rsidRDefault="00054FA5" w:rsidP="00A60429">
      <w:pPr>
        <w:tabs>
          <w:tab w:val="left" w:pos="990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32429D">
        <w:rPr>
          <w:rFonts w:ascii="Arial" w:eastAsia="Calibri" w:hAnsi="Arial" w:cs="Arial"/>
          <w:b/>
          <w:sz w:val="24"/>
          <w:szCs w:val="24"/>
        </w:rPr>
        <w:t>Predlog</w:t>
      </w:r>
      <w:r w:rsidR="0032429D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dluke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izmenama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dluke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izboru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članova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i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zamenika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članova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dbora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Narodne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skupštine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Republike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Srbije</w:t>
      </w:r>
      <w:r w:rsidRPr="00054FA5">
        <w:rPr>
          <w:rFonts w:ascii="Arial" w:eastAsia="Calibri" w:hAnsi="Arial" w:cs="Arial"/>
          <w:sz w:val="24"/>
          <w:szCs w:val="24"/>
        </w:rPr>
        <w:t>,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koji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je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podnela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Poslanička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grupa</w:t>
      </w:r>
      <w:r w:rsidRPr="00054FA5">
        <w:rPr>
          <w:rFonts w:ascii="Arial" w:eastAsia="Calibri" w:hAnsi="Arial" w:cs="Arial"/>
          <w:sz w:val="24"/>
          <w:szCs w:val="24"/>
        </w:rPr>
        <w:t xml:space="preserve"> „</w:t>
      </w:r>
      <w:r w:rsidR="0032429D">
        <w:rPr>
          <w:rFonts w:ascii="Arial" w:eastAsia="Calibri" w:hAnsi="Arial" w:cs="Arial"/>
          <w:sz w:val="24"/>
          <w:szCs w:val="24"/>
        </w:rPr>
        <w:t>Aleksandar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Vučić</w:t>
      </w:r>
      <w:r w:rsidRPr="00054FA5">
        <w:rPr>
          <w:rFonts w:ascii="Arial" w:eastAsia="Calibri" w:hAnsi="Arial" w:cs="Arial"/>
          <w:sz w:val="24"/>
          <w:szCs w:val="24"/>
        </w:rPr>
        <w:t xml:space="preserve"> - </w:t>
      </w:r>
      <w:r w:rsidR="0032429D">
        <w:rPr>
          <w:rFonts w:ascii="Arial" w:eastAsia="Calibri" w:hAnsi="Arial" w:cs="Arial"/>
          <w:sz w:val="24"/>
          <w:szCs w:val="24"/>
        </w:rPr>
        <w:t>za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našu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decu</w:t>
      </w:r>
      <w:r w:rsidRPr="00054FA5">
        <w:rPr>
          <w:rFonts w:ascii="Arial" w:eastAsia="Calibri" w:hAnsi="Arial" w:cs="Arial"/>
          <w:sz w:val="24"/>
          <w:szCs w:val="24"/>
        </w:rPr>
        <w:t>“ (</w:t>
      </w:r>
      <w:r w:rsidR="0032429D">
        <w:rPr>
          <w:rFonts w:ascii="Arial" w:eastAsia="Calibri" w:hAnsi="Arial" w:cs="Arial"/>
          <w:sz w:val="24"/>
          <w:szCs w:val="24"/>
        </w:rPr>
        <w:t>broj</w:t>
      </w:r>
      <w:r w:rsidRPr="00054FA5">
        <w:rPr>
          <w:rFonts w:ascii="Arial" w:eastAsia="Calibri" w:hAnsi="Arial" w:cs="Arial"/>
          <w:sz w:val="24"/>
          <w:szCs w:val="24"/>
        </w:rPr>
        <w:t xml:space="preserve"> 02-1321/21 </w:t>
      </w:r>
      <w:r w:rsidR="0032429D">
        <w:rPr>
          <w:rFonts w:ascii="Arial" w:eastAsia="Calibri" w:hAnsi="Arial" w:cs="Arial"/>
          <w:sz w:val="24"/>
          <w:szCs w:val="24"/>
        </w:rPr>
        <w:t>od</w:t>
      </w:r>
      <w:r w:rsidRPr="00054FA5">
        <w:rPr>
          <w:rFonts w:ascii="Arial" w:eastAsia="Calibri" w:hAnsi="Arial" w:cs="Arial"/>
          <w:sz w:val="24"/>
          <w:szCs w:val="24"/>
        </w:rPr>
        <w:t xml:space="preserve"> 15. </w:t>
      </w:r>
      <w:proofErr w:type="gramStart"/>
      <w:r w:rsidR="0032429D">
        <w:rPr>
          <w:rFonts w:ascii="Arial" w:eastAsia="Calibri" w:hAnsi="Arial" w:cs="Arial"/>
          <w:sz w:val="24"/>
          <w:szCs w:val="24"/>
        </w:rPr>
        <w:t>ju</w:t>
      </w:r>
      <w:r w:rsidR="0032429D">
        <w:rPr>
          <w:rFonts w:ascii="Arial" w:eastAsia="Calibri" w:hAnsi="Arial" w:cs="Arial"/>
          <w:sz w:val="24"/>
          <w:szCs w:val="24"/>
          <w:lang w:val="sr-Cyrl-RS"/>
        </w:rPr>
        <w:t>l</w:t>
      </w:r>
      <w:r w:rsidR="0032429D">
        <w:rPr>
          <w:rFonts w:ascii="Arial" w:eastAsia="Calibri" w:hAnsi="Arial" w:cs="Arial"/>
          <w:sz w:val="24"/>
          <w:szCs w:val="24"/>
        </w:rPr>
        <w:t>a</w:t>
      </w:r>
      <w:proofErr w:type="gramEnd"/>
      <w:r w:rsidR="00EC0C94">
        <w:rPr>
          <w:rFonts w:ascii="Arial" w:eastAsia="Calibri" w:hAnsi="Arial" w:cs="Arial"/>
          <w:sz w:val="24"/>
          <w:szCs w:val="24"/>
        </w:rPr>
        <w:t xml:space="preserve"> 2021. </w:t>
      </w:r>
      <w:proofErr w:type="gramStart"/>
      <w:r w:rsidR="0032429D">
        <w:rPr>
          <w:rFonts w:ascii="Arial" w:eastAsia="Calibri" w:hAnsi="Arial" w:cs="Arial"/>
          <w:sz w:val="24"/>
          <w:szCs w:val="24"/>
        </w:rPr>
        <w:t>godine</w:t>
      </w:r>
      <w:proofErr w:type="gramEnd"/>
      <w:r w:rsidR="00EC0C94">
        <w:rPr>
          <w:rFonts w:ascii="Arial" w:eastAsia="Calibri" w:hAnsi="Arial" w:cs="Arial"/>
          <w:sz w:val="24"/>
          <w:szCs w:val="24"/>
        </w:rPr>
        <w:t>)</w:t>
      </w:r>
      <w:r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32429D">
        <w:rPr>
          <w:rFonts w:ascii="Arial" w:eastAsia="Calibri" w:hAnsi="Arial" w:cs="Arial"/>
          <w:sz w:val="24"/>
          <w:szCs w:val="24"/>
          <w:lang w:val="sr-Cyrl-RS"/>
        </w:rPr>
        <w:t>i</w:t>
      </w:r>
    </w:p>
    <w:p w:rsidR="00054FA5" w:rsidRPr="00054FA5" w:rsidRDefault="00054FA5" w:rsidP="00054FA5">
      <w:pPr>
        <w:tabs>
          <w:tab w:val="left" w:pos="990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32429D">
        <w:rPr>
          <w:rFonts w:ascii="Arial" w:eastAsia="Calibri" w:hAnsi="Arial" w:cs="Arial"/>
          <w:b/>
          <w:sz w:val="24"/>
          <w:szCs w:val="24"/>
        </w:rPr>
        <w:t>Predlog</w:t>
      </w:r>
      <w:r w:rsidR="0032429D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dluke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izmenama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dluke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izboru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članova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i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zamenika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članova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dbora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Narodne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skupštine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Republike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Srbije</w:t>
      </w:r>
      <w:r w:rsidRPr="00054FA5">
        <w:rPr>
          <w:rFonts w:ascii="Arial" w:eastAsia="Calibri" w:hAnsi="Arial" w:cs="Arial"/>
          <w:sz w:val="24"/>
          <w:szCs w:val="24"/>
        </w:rPr>
        <w:t>,</w:t>
      </w:r>
      <w:r w:rsidRPr="00054F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koji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je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podnela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Poslanička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grupa</w:t>
      </w:r>
      <w:r w:rsidRPr="00054FA5">
        <w:rPr>
          <w:rFonts w:ascii="Arial" w:eastAsia="Calibri" w:hAnsi="Arial" w:cs="Arial"/>
          <w:sz w:val="24"/>
          <w:szCs w:val="24"/>
        </w:rPr>
        <w:t xml:space="preserve"> „</w:t>
      </w:r>
      <w:r w:rsidR="0032429D">
        <w:rPr>
          <w:rFonts w:ascii="Arial" w:eastAsia="Calibri" w:hAnsi="Arial" w:cs="Arial"/>
          <w:sz w:val="24"/>
          <w:szCs w:val="24"/>
        </w:rPr>
        <w:t>Aleksandar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Vučić</w:t>
      </w:r>
      <w:r w:rsidRPr="00054FA5">
        <w:rPr>
          <w:rFonts w:ascii="Arial" w:eastAsia="Calibri" w:hAnsi="Arial" w:cs="Arial"/>
          <w:sz w:val="24"/>
          <w:szCs w:val="24"/>
        </w:rPr>
        <w:t xml:space="preserve"> - </w:t>
      </w:r>
      <w:r w:rsidR="0032429D">
        <w:rPr>
          <w:rFonts w:ascii="Arial" w:eastAsia="Calibri" w:hAnsi="Arial" w:cs="Arial"/>
          <w:sz w:val="24"/>
          <w:szCs w:val="24"/>
        </w:rPr>
        <w:t>za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našu</w:t>
      </w:r>
      <w:r w:rsidRPr="00054FA5">
        <w:rPr>
          <w:rFonts w:ascii="Arial" w:eastAsia="Calibri" w:hAnsi="Arial" w:cs="Arial"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sz w:val="24"/>
          <w:szCs w:val="24"/>
        </w:rPr>
        <w:t>decu</w:t>
      </w:r>
      <w:r w:rsidRPr="00054FA5">
        <w:rPr>
          <w:rFonts w:ascii="Arial" w:eastAsia="Calibri" w:hAnsi="Arial" w:cs="Arial"/>
          <w:sz w:val="24"/>
          <w:szCs w:val="24"/>
        </w:rPr>
        <w:t>“ (</w:t>
      </w:r>
      <w:r w:rsidR="0032429D">
        <w:rPr>
          <w:rFonts w:ascii="Arial" w:eastAsia="Calibri" w:hAnsi="Arial" w:cs="Arial"/>
          <w:sz w:val="24"/>
          <w:szCs w:val="24"/>
        </w:rPr>
        <w:t>broj</w:t>
      </w:r>
      <w:r w:rsidRPr="00054FA5">
        <w:rPr>
          <w:rFonts w:ascii="Arial" w:eastAsia="Calibri" w:hAnsi="Arial" w:cs="Arial"/>
          <w:sz w:val="24"/>
          <w:szCs w:val="24"/>
        </w:rPr>
        <w:t xml:space="preserve"> 02-1320/21 </w:t>
      </w:r>
      <w:r w:rsidR="0032429D">
        <w:rPr>
          <w:rFonts w:ascii="Arial" w:eastAsia="Calibri" w:hAnsi="Arial" w:cs="Arial"/>
          <w:sz w:val="24"/>
          <w:szCs w:val="24"/>
        </w:rPr>
        <w:t>od</w:t>
      </w:r>
      <w:r w:rsidRPr="00054FA5">
        <w:rPr>
          <w:rFonts w:ascii="Arial" w:eastAsia="Calibri" w:hAnsi="Arial" w:cs="Arial"/>
          <w:sz w:val="24"/>
          <w:szCs w:val="24"/>
        </w:rPr>
        <w:t xml:space="preserve"> 15. </w:t>
      </w:r>
      <w:proofErr w:type="gramStart"/>
      <w:r w:rsidR="0032429D">
        <w:rPr>
          <w:rFonts w:ascii="Arial" w:eastAsia="Calibri" w:hAnsi="Arial" w:cs="Arial"/>
          <w:sz w:val="24"/>
          <w:szCs w:val="24"/>
        </w:rPr>
        <w:t>ju</w:t>
      </w:r>
      <w:r w:rsidR="0032429D">
        <w:rPr>
          <w:rFonts w:ascii="Arial" w:eastAsia="Calibri" w:hAnsi="Arial" w:cs="Arial"/>
          <w:sz w:val="24"/>
          <w:szCs w:val="24"/>
          <w:lang w:val="sr-Cyrl-RS"/>
        </w:rPr>
        <w:t>l</w:t>
      </w:r>
      <w:r w:rsidR="0032429D">
        <w:rPr>
          <w:rFonts w:ascii="Arial" w:eastAsia="Calibri" w:hAnsi="Arial" w:cs="Arial"/>
          <w:sz w:val="24"/>
          <w:szCs w:val="24"/>
        </w:rPr>
        <w:t>a</w:t>
      </w:r>
      <w:proofErr w:type="gramEnd"/>
      <w:r w:rsidRPr="00054FA5">
        <w:rPr>
          <w:rFonts w:ascii="Arial" w:eastAsia="Calibri" w:hAnsi="Arial" w:cs="Arial"/>
          <w:sz w:val="24"/>
          <w:szCs w:val="24"/>
        </w:rPr>
        <w:t xml:space="preserve"> 2021. </w:t>
      </w:r>
      <w:proofErr w:type="gramStart"/>
      <w:r w:rsidR="0032429D">
        <w:rPr>
          <w:rFonts w:ascii="Arial" w:eastAsia="Calibri" w:hAnsi="Arial" w:cs="Arial"/>
          <w:sz w:val="24"/>
          <w:szCs w:val="24"/>
        </w:rPr>
        <w:t>godine</w:t>
      </w:r>
      <w:proofErr w:type="gramEnd"/>
      <w:r w:rsidRPr="00054FA5">
        <w:rPr>
          <w:rFonts w:ascii="Arial" w:eastAsia="Calibri" w:hAnsi="Arial" w:cs="Arial"/>
          <w:sz w:val="24"/>
          <w:szCs w:val="24"/>
        </w:rPr>
        <w:t>)</w:t>
      </w:r>
      <w:r w:rsidRPr="00054FA5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054FA5" w:rsidRPr="00054FA5" w:rsidRDefault="0032429D" w:rsidP="00054FA5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Predlog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dluk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boru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iceguverner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ank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bij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brazložil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lagač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orgovank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abakov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uverne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ank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bij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>.</w:t>
      </w:r>
    </w:p>
    <w:p w:rsidR="00054FA5" w:rsidRPr="00054FA5" w:rsidRDefault="0032429D" w:rsidP="00054FA5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jedničkom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dinstvenom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tresu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čestvoval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u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c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leksandr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om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vestilac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dbor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finansij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publičk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udžet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ontrolu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rošenj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avnih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edstav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uame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ukorl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tavnik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RANK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AVD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MIRENj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PP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JEDINjEN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LjAČK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RANKA</w:t>
      </w:r>
      <w:r w:rsidR="00E472D4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SS</w:t>
      </w:r>
      <w:r w:rsidR="00E472D4">
        <w:rPr>
          <w:rFonts w:ascii="Arial" w:eastAsia="Calibri" w:hAnsi="Arial" w:cs="Arial"/>
          <w:noProof/>
          <w:sz w:val="24"/>
          <w:szCs w:val="24"/>
          <w:lang w:val="sr-Cyrl-RS"/>
        </w:rPr>
        <w:t>“, (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vodom</w:t>
      </w:r>
      <w:r w:rsidR="00E472D4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ijeg</w:t>
      </w:r>
      <w:r w:rsidR="00E472D4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laganja</w:t>
      </w:r>
      <w:r w:rsidR="00E472D4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č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avil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uverne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orgovank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abaković</w:t>
      </w:r>
      <w:r w:rsidR="00E472D4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</w:t>
      </w:r>
      <w:r w:rsidR="00E472D4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plicirao</w:t>
      </w:r>
      <w:r w:rsidR="00E472D4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oj</w:t>
      </w:r>
      <w:r w:rsidR="00E472D4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k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uame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ukorl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anj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f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rankov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ocijaldemokratska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rtija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enad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lipović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INSTVENA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A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JS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glješa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ković</w:t>
      </w:r>
      <w:r w:rsidR="00054FA5" w:rsidRPr="00054FA5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tavnik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OCIJALISTIČK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RTIJ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BIJ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PS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of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ladimi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inkov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tavnik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leksandar</w:t>
      </w:r>
      <w:r w:rsidR="00B342F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učić</w:t>
      </w:r>
      <w:r w:rsidR="00B342F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B342F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šu</w:t>
      </w:r>
      <w:r w:rsidR="00B342F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ecu</w:t>
      </w:r>
      <w:r w:rsidR="00B342F5">
        <w:rPr>
          <w:rFonts w:ascii="Arial" w:eastAsia="Calibri" w:hAnsi="Arial" w:cs="Arial"/>
          <w:noProof/>
          <w:sz w:val="24"/>
          <w:szCs w:val="24"/>
          <w:lang w:val="sr-Cyrl-RS"/>
        </w:rPr>
        <w:t>“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B342F5">
        <w:rPr>
          <w:rFonts w:ascii="Arial" w:eastAsia="Calibri" w:hAnsi="Arial" w:cs="Arial"/>
          <w:noProof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kon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ijeg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laganj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adovan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vrdiš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tpredsednik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aglasno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lanu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27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lanu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87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2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ovnik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odužio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ad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dnic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8,00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asova</w:t>
      </w:r>
      <w:r w:rsidR="00B342F5">
        <w:rPr>
          <w:rFonts w:ascii="Arial" w:eastAsia="Calibri" w:hAnsi="Arial" w:cs="Arial"/>
          <w:noProof/>
          <w:sz w:val="24"/>
          <w:szCs w:val="24"/>
          <w:lang w:val="sr-Cyrl-RS"/>
        </w:rPr>
        <w:t>)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lij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let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ladan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liš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vodom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ijeg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laganj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č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avil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uverne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orgovank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abakov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eroljub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rs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ij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vđ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of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ahj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Fehratov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leksandr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om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efan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bljanov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tim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efan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rkobabić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tpredsednik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ključio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jedničk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dinstven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tres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</w:t>
      </w:r>
      <w:r w:rsidR="00F968B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lozima</w:t>
      </w:r>
      <w:r w:rsidR="00F968B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dluka</w:t>
      </w:r>
      <w:r w:rsidR="00F968B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</w:t>
      </w:r>
      <w:r w:rsidR="00F968B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ačak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8, 9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0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nevnog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d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dredio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uzu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o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5,00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asova</w:t>
      </w:r>
      <w:r w:rsidR="00054FA5" w:rsidRPr="00054FA5">
        <w:rPr>
          <w:rFonts w:ascii="Arial" w:eastAsia="Calibri" w:hAnsi="Arial" w:cs="Arial"/>
          <w:noProof/>
          <w:sz w:val="24"/>
          <w:szCs w:val="24"/>
          <w:lang w:val="sr-Cyrl-RS"/>
        </w:rPr>
        <w:t>.</w:t>
      </w:r>
    </w:p>
    <w:p w:rsidR="006E0FAF" w:rsidRPr="006B3481" w:rsidRDefault="0032429D" w:rsidP="006B3481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Nakon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uze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dnica</w:t>
      </w:r>
      <w:r w:rsidR="00265518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265518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stavljena</w:t>
      </w:r>
      <w:r w:rsidR="00265518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265518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5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asova</w:t>
      </w:r>
      <w:r w:rsidR="00265518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265518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0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ut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>.</w:t>
      </w:r>
    </w:p>
    <w:p w:rsidR="006E0FAF" w:rsidRPr="006B3481" w:rsidRDefault="0032429D" w:rsidP="006B3481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vira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</w:t>
      </w:r>
      <w:r w:rsidR="006E0FAF" w:rsidRPr="006B348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CA71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CA71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CA716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A7163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aglasno</w:t>
      </w:r>
      <w:r w:rsidR="00CA7163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lan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av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ovnik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bavestila</w:t>
      </w:r>
      <w:r w:rsidR="00B21FFF" w:rsidRPr="00B21FFF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zvani</w:t>
      </w:r>
      <w:r w:rsidR="00B21FFF" w:rsidRPr="00B21FFF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a</w:t>
      </w:r>
      <w:r w:rsidR="00B21FF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dnic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isustvuj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atjan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tić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istar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rgovine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urizm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18310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elekomunikacija</w:t>
      </w:r>
      <w:r w:rsidR="0018310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roš</w:t>
      </w:r>
      <w:r w:rsidR="0018310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andić</w:t>
      </w:r>
      <w:r w:rsidR="0018310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žavn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kretar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istarstv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rgovine</w:t>
      </w:r>
      <w:r w:rsidR="0018310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urizma</w:t>
      </w:r>
      <w:r w:rsidR="0018310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18310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elekomunikacija</w:t>
      </w:r>
      <w:r w:rsidR="0018310B">
        <w:rPr>
          <w:rFonts w:ascii="Arial" w:eastAsia="Calibri" w:hAnsi="Arial" w:cs="Arial"/>
          <w:noProof/>
          <w:sz w:val="24"/>
          <w:szCs w:val="24"/>
          <w:lang w:val="sr-Cyrl-RS"/>
        </w:rPr>
        <w:t>,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išnj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akić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moćnik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istr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ktor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štit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trošač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istarstv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rgovine</w:t>
      </w:r>
      <w:r w:rsidR="0018310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urizma</w:t>
      </w:r>
      <w:r w:rsidR="0018310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18310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elekomunikacija</w:t>
      </w:r>
      <w:r w:rsidR="0018310B">
        <w:rPr>
          <w:rFonts w:ascii="Arial" w:eastAsia="Calibri" w:hAnsi="Arial" w:cs="Arial"/>
          <w:noProof/>
          <w:sz w:val="24"/>
          <w:szCs w:val="24"/>
          <w:lang w:val="sr-Cyrl-RS"/>
        </w:rPr>
        <w:t>,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amar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amardžić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iš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avetnik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avetodavn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istemsk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itanj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blast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štite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trošač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istarstv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rgovine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urizm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elekomunikacij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era</w:t>
      </w:r>
      <w:r w:rsidR="00EA326D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ovčanin</w:t>
      </w:r>
      <w:r w:rsidR="00EA326D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rlović</w:t>
      </w:r>
      <w:r w:rsidR="00EA326D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ukovodilac</w:t>
      </w:r>
      <w:r w:rsidR="00EA326D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avne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ove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urizm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>.</w:t>
      </w:r>
    </w:p>
    <w:p w:rsidR="00953ECB" w:rsidRPr="004B660D" w:rsidRDefault="0032429D" w:rsidP="00953ECB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953ECB" w:rsidRPr="004B660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53ECB" w:rsidRPr="004B660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53ECB" w:rsidRPr="004B660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53ECB" w:rsidRPr="004B660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953ECB" w:rsidRPr="004B660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53ECB" w:rsidRPr="004B660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</w:t>
      </w:r>
      <w:r w:rsidR="00953ECB" w:rsidRPr="004B660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953ECB" w:rsidRPr="004B660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jedinostima</w:t>
      </w:r>
      <w:r w:rsidR="00953ECB" w:rsidRPr="004B660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953ECB" w:rsidRPr="004B660D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953ECB" w:rsidRPr="004B660D">
        <w:rPr>
          <w:rFonts w:ascii="Arial" w:hAnsi="Arial" w:cs="Arial"/>
          <w:b/>
          <w:noProof/>
          <w:sz w:val="24"/>
          <w:szCs w:val="24"/>
        </w:rPr>
        <w:t xml:space="preserve">            </w:t>
      </w:r>
      <w:r w:rsidR="00953ECB" w:rsidRPr="004B660D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1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ki</w:t>
      </w:r>
      <w:r w:rsidR="00953ECB" w:rsidRPr="004B660D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953ECB" w:rsidRPr="004B660D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953ECB" w:rsidRPr="004B660D">
        <w:rPr>
          <w:rFonts w:ascii="Arial" w:hAnsi="Arial" w:cs="Arial"/>
          <w:b/>
          <w:noProof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="00953ECB" w:rsidRPr="004B660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953ECB" w:rsidRPr="004B660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953ECB" w:rsidRPr="004B660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ŠTITI</w:t>
      </w:r>
      <w:r w:rsidR="00953ECB" w:rsidRPr="004B660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OTROŠAČA</w:t>
      </w:r>
      <w:r w:rsidR="00953ECB" w:rsidRPr="004B660D">
        <w:rPr>
          <w:rFonts w:ascii="Arial" w:eastAsia="Times New Roman" w:hAnsi="Arial" w:cs="Arial"/>
          <w:b/>
          <w:sz w:val="24"/>
          <w:szCs w:val="24"/>
          <w:lang w:val="sr-Cyrl-CS"/>
        </w:rPr>
        <w:t>.</w:t>
      </w:r>
    </w:p>
    <w:p w:rsidR="00953ECB" w:rsidRPr="00FA3DB7" w:rsidRDefault="0032429D" w:rsidP="00953ECB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dsedavajuć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vir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tpredsednik</w:t>
      </w:r>
      <w:r w:rsidR="00953ECB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953ECB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953ECB" w:rsidRPr="00FA3DB7">
        <w:rPr>
          <w:rFonts w:ascii="Arial" w:eastAsia="Calibri" w:hAnsi="Arial" w:cs="Arial"/>
          <w:noProof/>
          <w:sz w:val="24"/>
          <w:szCs w:val="24"/>
          <w:lang w:val="sr-Cyrl-RS"/>
        </w:rPr>
        <w:t>,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953ECB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953ECB" w:rsidRPr="00FA3DB7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953ECB" w:rsidRPr="00FA3DB7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53ECB" w:rsidRPr="00FA3DB7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l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53ECB" w:rsidRPr="00FA3DB7" w:rsidRDefault="0032429D" w:rsidP="00953ECB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astavni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o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ali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i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re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953ECB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12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mir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3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og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53ECB" w:rsidRPr="00FA3DB7">
        <w:rPr>
          <w:rFonts w:ascii="Arial" w:eastAsia="Times New Roman" w:hAnsi="Arial" w:cs="Arial"/>
          <w:sz w:val="24"/>
          <w:szCs w:val="24"/>
          <w:lang w:val="sr-Cyrl-RS"/>
        </w:rPr>
        <w:t xml:space="preserve"> 114.</w:t>
      </w:r>
    </w:p>
    <w:p w:rsidR="00953ECB" w:rsidRPr="00FA3DB7" w:rsidRDefault="0032429D" w:rsidP="00953ECB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>.</w:t>
      </w:r>
    </w:p>
    <w:p w:rsidR="00953ECB" w:rsidRPr="00FA3DB7" w:rsidRDefault="0032429D" w:rsidP="00953ECB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š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mirov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karec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uk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et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>.</w:t>
      </w:r>
    </w:p>
    <w:p w:rsidR="00953ECB" w:rsidRPr="00FA3DB7" w:rsidRDefault="0032429D" w:rsidP="00953ECB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37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j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mir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š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mirov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vić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953ECB" w:rsidRPr="00FA3DB7" w:rsidRDefault="0032429D" w:rsidP="00953ECB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11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aman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5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tavnik</w:t>
      </w:r>
      <w:r w:rsidR="00953ECB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lagača</w:t>
      </w:r>
      <w:r w:rsidR="00953ECB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Tatjana</w:t>
      </w:r>
      <w:r w:rsidR="00953ECB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tić</w:t>
      </w:r>
      <w:r w:rsidR="00953ECB" w:rsidRPr="00FA3DB7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istar</w:t>
      </w:r>
      <w:r w:rsidR="00953EC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trgovine</w:t>
      </w:r>
      <w:r w:rsidR="00953ECB" w:rsidRPr="00FA3DB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urizma</w:t>
      </w:r>
      <w:r w:rsidR="00953ECB" w:rsidRPr="00FA3D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53ECB" w:rsidRPr="00FA3D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ekomunikacij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>).</w:t>
      </w:r>
    </w:p>
    <w:p w:rsidR="00953ECB" w:rsidRPr="00FA3DB7" w:rsidRDefault="0032429D" w:rsidP="00953ECB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953ECB" w:rsidRPr="00FA3DB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953ECB" w:rsidRPr="00FA3DB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953ECB" w:rsidRPr="00FA3DB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dr</w:t>
      </w:r>
      <w:r w:rsidR="00953ECB" w:rsidRPr="00FA3DB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Vladimir</w:t>
      </w:r>
      <w:r w:rsidR="00953ECB" w:rsidRPr="00FA3DB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rlić</w:t>
      </w:r>
      <w:r w:rsidR="00953ECB" w:rsidRPr="00FA3DB7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potpredsednik</w:t>
      </w:r>
      <w:r w:rsidR="00EA326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e</w:t>
      </w:r>
      <w:r w:rsidR="00EA326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e</w:t>
      </w:r>
      <w:r w:rsidR="00953ECB" w:rsidRPr="00FA3DB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953ECB" w:rsidRPr="00FA3DB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953ECB" w:rsidRPr="00FA3DB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53EC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5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953ECB" w:rsidRPr="00FA3DB7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Pr="006B3481" w:rsidRDefault="0032429D" w:rsidP="006B3481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Nakon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uze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dnic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stavljen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7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asov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20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nuta</w:t>
      </w:r>
      <w:r w:rsidR="006E0FAF" w:rsidRPr="006B3481">
        <w:rPr>
          <w:rFonts w:ascii="Arial" w:eastAsia="Calibri" w:hAnsi="Arial" w:cs="Arial"/>
          <w:noProof/>
          <w:sz w:val="24"/>
          <w:szCs w:val="24"/>
          <w:lang w:val="sr-Cyrl-RS"/>
        </w:rPr>
        <w:t>.</w:t>
      </w:r>
    </w:p>
    <w:p w:rsidR="006E0FAF" w:rsidRPr="006B3481" w:rsidRDefault="0032429D" w:rsidP="006B3481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30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30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vrtak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9. </w:t>
      </w:r>
      <w:r>
        <w:rPr>
          <w:rFonts w:ascii="Arial" w:hAnsi="Arial" w:cs="Arial"/>
          <w:sz w:val="24"/>
          <w:szCs w:val="24"/>
          <w:lang w:val="sr-Cyrl-RS"/>
        </w:rPr>
        <w:t>septembar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tkom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17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2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aestog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rednog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naestom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iv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>.</w:t>
      </w:r>
    </w:p>
    <w:p w:rsidR="00170B29" w:rsidRPr="005557D2" w:rsidRDefault="0032429D" w:rsidP="005557D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imenom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168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Pr="006B3481" w:rsidRDefault="0032429D" w:rsidP="006B3481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6E0FAF" w:rsidRPr="006B34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6E0FAF" w:rsidRPr="006B34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6E0FAF" w:rsidRPr="006B34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6E0FAF" w:rsidRPr="006B34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6E0FAF" w:rsidRPr="006B34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6E0FAF" w:rsidRPr="006B3481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5B01B4" w:rsidRPr="005B01B4" w:rsidRDefault="00175A55" w:rsidP="00734C4C">
      <w:pPr>
        <w:pStyle w:val="ListParagraph"/>
        <w:tabs>
          <w:tab w:val="clear" w:pos="1080"/>
          <w:tab w:val="left" w:pos="1494"/>
        </w:tabs>
        <w:spacing w:before="120"/>
        <w:ind w:left="0" w:firstLine="1134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Pr="006B3481">
        <w:rPr>
          <w:b/>
          <w:sz w:val="24"/>
          <w:szCs w:val="24"/>
          <w:u w:val="single"/>
        </w:rPr>
        <w:t xml:space="preserve">. </w:t>
      </w:r>
      <w:r w:rsidR="0032429D">
        <w:rPr>
          <w:b/>
          <w:sz w:val="24"/>
          <w:szCs w:val="24"/>
          <w:u w:val="single"/>
        </w:rPr>
        <w:t>tačka</w:t>
      </w:r>
      <w:r w:rsidRPr="006B3481">
        <w:rPr>
          <w:b/>
          <w:sz w:val="24"/>
          <w:szCs w:val="24"/>
          <w:u w:val="single"/>
        </w:rPr>
        <w:t xml:space="preserve"> </w:t>
      </w:r>
      <w:r w:rsidR="0032429D">
        <w:rPr>
          <w:b/>
          <w:sz w:val="24"/>
          <w:szCs w:val="24"/>
          <w:u w:val="single"/>
        </w:rPr>
        <w:t>dnevnog</w:t>
      </w:r>
      <w:r w:rsidRPr="006B3481">
        <w:rPr>
          <w:b/>
          <w:sz w:val="24"/>
          <w:szCs w:val="24"/>
          <w:u w:val="single"/>
        </w:rPr>
        <w:t xml:space="preserve"> </w:t>
      </w:r>
      <w:r w:rsidR="0032429D">
        <w:rPr>
          <w:b/>
          <w:sz w:val="24"/>
          <w:szCs w:val="24"/>
          <w:u w:val="single"/>
        </w:rPr>
        <w:t>reda</w:t>
      </w:r>
      <w:r w:rsidRPr="006B3481">
        <w:rPr>
          <w:b/>
          <w:sz w:val="24"/>
          <w:szCs w:val="24"/>
        </w:rPr>
        <w:t xml:space="preserve"> </w:t>
      </w:r>
      <w:r w:rsidR="006E0FAF" w:rsidRPr="005B01B4">
        <w:rPr>
          <w:b/>
          <w:sz w:val="24"/>
          <w:szCs w:val="24"/>
        </w:rPr>
        <w:t xml:space="preserve">- </w:t>
      </w:r>
      <w:r w:rsidR="0032429D">
        <w:rPr>
          <w:b/>
          <w:sz w:val="24"/>
          <w:szCs w:val="24"/>
        </w:rPr>
        <w:t>PREDLOG</w:t>
      </w:r>
      <w:r w:rsidR="006E0FAF" w:rsidRPr="005B01B4">
        <w:rPr>
          <w:b/>
          <w:sz w:val="24"/>
          <w:szCs w:val="24"/>
        </w:rPr>
        <w:t xml:space="preserve"> </w:t>
      </w:r>
      <w:r w:rsidR="0032429D">
        <w:rPr>
          <w:b/>
          <w:sz w:val="24"/>
          <w:szCs w:val="24"/>
        </w:rPr>
        <w:t>ZAKONA</w:t>
      </w:r>
      <w:r w:rsidR="006E0FAF" w:rsidRPr="005B01B4">
        <w:rPr>
          <w:b/>
          <w:sz w:val="24"/>
          <w:szCs w:val="24"/>
        </w:rPr>
        <w:t xml:space="preserve"> </w:t>
      </w:r>
      <w:r w:rsidR="0032429D">
        <w:rPr>
          <w:b/>
          <w:sz w:val="24"/>
          <w:szCs w:val="24"/>
        </w:rPr>
        <w:t>O</w:t>
      </w:r>
      <w:r w:rsidR="006E0FAF" w:rsidRPr="005B01B4">
        <w:rPr>
          <w:b/>
          <w:sz w:val="24"/>
          <w:szCs w:val="24"/>
        </w:rPr>
        <w:t xml:space="preserve"> </w:t>
      </w:r>
      <w:r w:rsidR="0032429D">
        <w:rPr>
          <w:b/>
          <w:sz w:val="24"/>
          <w:szCs w:val="24"/>
        </w:rPr>
        <w:t>ZAŠTITI</w:t>
      </w:r>
      <w:r w:rsidR="006E0FAF" w:rsidRPr="005B01B4">
        <w:rPr>
          <w:b/>
          <w:sz w:val="24"/>
          <w:szCs w:val="24"/>
        </w:rPr>
        <w:t xml:space="preserve"> </w:t>
      </w:r>
      <w:r w:rsidR="0032429D">
        <w:rPr>
          <w:b/>
          <w:sz w:val="24"/>
          <w:szCs w:val="24"/>
        </w:rPr>
        <w:t>POTROŠAČA</w:t>
      </w:r>
    </w:p>
    <w:p w:rsidR="006E0FAF" w:rsidRPr="005B01B4" w:rsidRDefault="0032429D" w:rsidP="00734C4C">
      <w:pPr>
        <w:spacing w:before="120" w:after="12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ošto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ila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a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čelu</w:t>
      </w:r>
      <w:r w:rsidR="005B01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5B01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jedinostima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zirom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 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ti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i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ali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stavni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o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a</w:t>
      </w:r>
      <w:r w:rsidR="005B01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5B01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5B01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5B01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160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5B01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vala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u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5B01B4" w:rsidRPr="00FA3D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5B01B4" w:rsidRPr="00FA3DB7">
        <w:rPr>
          <w:rFonts w:ascii="Arial" w:eastAsia="Times New Roman" w:hAnsi="Arial" w:cs="Arial"/>
          <w:bCs/>
          <w:sz w:val="24"/>
          <w:szCs w:val="24"/>
          <w:lang w:val="sr-Cyrl-CS"/>
        </w:rPr>
        <w:t>.</w:t>
      </w:r>
    </w:p>
    <w:p w:rsidR="007C4266" w:rsidRPr="00170B29" w:rsidRDefault="0032429D" w:rsidP="00170B29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17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rošač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Pr="006B3481" w:rsidRDefault="006E0FAF" w:rsidP="006B3481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2.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a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POTVRĐIVANjU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SPORAZUM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IZMEĐU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VLAD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VLAD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KRALjEVIN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MAROKO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SARADNjI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U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OBLASTI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ODBRANE</w:t>
      </w:r>
    </w:p>
    <w:p w:rsidR="00A568DF" w:rsidRPr="007C4266" w:rsidRDefault="0032429D" w:rsidP="007C4266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17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6E0FAF" w:rsidRPr="006B3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ljevi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ok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radnj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last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Pr="006B3481" w:rsidRDefault="006E0FAF" w:rsidP="006B3481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3.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a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POTVRĐIVANjU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SPORAZUM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IZMEĐU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VLAD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VLAD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RUSK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FEDERACIJ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OSNIVANjU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USLOVIM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DELATNOSTI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KULTURNO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INFORMATIVNIH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CENTARA</w:t>
      </w:r>
    </w:p>
    <w:p w:rsidR="0088008D" w:rsidRPr="0088008D" w:rsidRDefault="0032429D" w:rsidP="0088008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17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, 17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88008D" w:rsidRPr="0088008D">
        <w:rPr>
          <w:rFonts w:ascii="Arial" w:hAnsi="Arial" w:cs="Arial"/>
          <w:sz w:val="24"/>
          <w:szCs w:val="26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ske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deracije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ivanju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m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atnosti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no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informativnih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ntara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88008D" w:rsidRPr="0088008D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Pr="006B3481" w:rsidRDefault="006E0FAF" w:rsidP="006B3481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4.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a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POTVRĐIVANjU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OKVIRNOG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SPORAZUM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ZAJMU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LD 2070 (2020)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IZMEĐU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BANK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Z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RAZVOJ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SAVET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EVROP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Z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PROJEKTNI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ZAJAM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STUDENTSKO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lang w:val="sr-Cyrl-CS"/>
        </w:rPr>
        <w:t>STANOVANjE</w:t>
      </w:r>
    </w:p>
    <w:p w:rsidR="00175A55" w:rsidRDefault="0032429D" w:rsidP="00175A5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17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, 17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175A55" w:rsidRPr="00AF2FD1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175A55" w:rsidRPr="00CC3A0C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virnog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mu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LD 2070 (2020)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ke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pe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jektni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am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Studentsko</w:t>
      </w:r>
      <w:r w:rsidR="00175A55" w:rsidRPr="00D5203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ovanje</w:t>
      </w:r>
      <w:r w:rsidR="00175A55" w:rsidRPr="00435B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75A55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175A55" w:rsidRPr="00435BA6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Pr="006B3481" w:rsidRDefault="006E0FAF" w:rsidP="006B3481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5.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a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 w:rsidR="0032429D">
        <w:rPr>
          <w:rFonts w:ascii="Arial" w:eastAsia="Times New Roman" w:hAnsi="Arial" w:cs="Arial"/>
          <w:b/>
          <w:sz w:val="24"/>
          <w:szCs w:val="24"/>
        </w:rPr>
        <w:t>PREDLOG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ZAKON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POTVRĐIVANjU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AMANDMAN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N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MONTREALSKI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PROTOKOL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SUPSTANCAM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KOJ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ŠTEĆUJU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ZONSKI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MOTAČ</w:t>
      </w:r>
      <w:r w:rsidRPr="006B3481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6E0FAF" w:rsidRPr="006B3481" w:rsidRDefault="0032429D" w:rsidP="006B3481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hAnsi="Arial" w:cs="Arial"/>
          <w:color w:val="FF0000"/>
          <w:sz w:val="24"/>
          <w:szCs w:val="24"/>
          <w:lang w:val="sr-Cyrl-RS"/>
        </w:rPr>
        <w:t xml:space="preserve"> 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17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17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6E0FAF" w:rsidRPr="006B3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ntrealsk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okol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pstancam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štećuj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zonsk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motač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Pr="006B3481" w:rsidRDefault="006E0FAF" w:rsidP="006B3481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6.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a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 w:rsidR="0032429D">
        <w:rPr>
          <w:rFonts w:ascii="Arial" w:eastAsia="Times New Roman" w:hAnsi="Arial" w:cs="Arial"/>
          <w:b/>
          <w:sz w:val="24"/>
          <w:szCs w:val="24"/>
        </w:rPr>
        <w:t>PREDLOG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ZAKON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POTVRĐIVANjU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SPORAZUM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IZMEĐU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VLAD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REPUBLIK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SRBIJ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I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VLAD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SAVEZN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REPUBLIK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NEMAČK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SARADNjI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U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BLASTI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DBRAN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7C24D0" w:rsidRPr="00170B29" w:rsidRDefault="0032429D" w:rsidP="00170B29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17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17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z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čk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radnj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last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Pr="006B3481" w:rsidRDefault="006E0FAF" w:rsidP="006B3481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7.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a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 w:rsidR="0032429D">
        <w:rPr>
          <w:rFonts w:ascii="Arial" w:eastAsia="Times New Roman" w:hAnsi="Arial" w:cs="Arial"/>
          <w:b/>
          <w:sz w:val="24"/>
          <w:szCs w:val="24"/>
        </w:rPr>
        <w:t>PREDLOG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ZAKON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POTVRĐIVANjU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SPORAZUM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IZMEĐU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VLAD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REPUBLIK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SRBIJ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I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KABINET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MINISTAR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UKRAJIN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IZMENAM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SPORAZUM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IZMEĐU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VLAD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REPUBLIK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SRBIJ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I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KABINET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MINISTAR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UKRAJIN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UKIDANjU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VIZ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Z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NjIHOV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DRŽAVLjANE</w:t>
      </w:r>
    </w:p>
    <w:p w:rsidR="006E0FAF" w:rsidRPr="006B3481" w:rsidRDefault="0032429D" w:rsidP="006B3481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17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17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binet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Ukraji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binet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raji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idanj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z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ihov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lja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Pr="006B3481" w:rsidRDefault="006E0FAF" w:rsidP="006B3481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8.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a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Pr="006B3481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Pr="006B348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 w:rsidR="0032429D">
        <w:rPr>
          <w:rFonts w:ascii="Arial" w:eastAsia="Times New Roman" w:hAnsi="Arial" w:cs="Arial"/>
          <w:b/>
          <w:sz w:val="24"/>
          <w:szCs w:val="24"/>
        </w:rPr>
        <w:t>PREDLOG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DLUK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IZBORU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VICEGUVERNERA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NARODN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BANKE</w:t>
      </w:r>
      <w:r w:rsidRPr="006B34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SRBIJE</w:t>
      </w:r>
    </w:p>
    <w:p w:rsidR="0088008D" w:rsidRPr="0088008D" w:rsidRDefault="0032429D" w:rsidP="0088008D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vih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173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, 173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k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bor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iceguverner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ank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88008D" w:rsidRPr="0088008D" w:rsidRDefault="0032429D" w:rsidP="0088008D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m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voj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m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čestitao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ni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vković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bor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iceguverner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ank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želeo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oj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uno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peh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88008D" w:rsidRPr="0088008D" w:rsidRDefault="0088008D" w:rsidP="0088008D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008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9.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a</w:t>
      </w:r>
      <w:r w:rsidRPr="0088008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Pr="0088008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Pr="008800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 w:rsidR="0032429D">
        <w:rPr>
          <w:rFonts w:ascii="Arial" w:eastAsia="Times New Roman" w:hAnsi="Arial" w:cs="Arial"/>
          <w:b/>
          <w:sz w:val="24"/>
          <w:szCs w:val="24"/>
        </w:rPr>
        <w:t>PREDLOG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DLUKE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IZMENAMA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DLUKE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IZBORU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ČLANOVA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I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ZAMENIKA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ČLANOVA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ODBORA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NARODNE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SKUPŠTINE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REPUBLIKE</w:t>
      </w:r>
      <w:r w:rsidRPr="00880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</w:rPr>
        <w:t>SRBIJE</w:t>
      </w:r>
    </w:p>
    <w:p w:rsidR="0088008D" w:rsidRPr="0088008D" w:rsidRDefault="0032429D" w:rsidP="0088008D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vih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173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, 173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k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menam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k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bor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ov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menik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ov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or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čić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š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ec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>“ (</w:t>
      </w:r>
      <w:r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02-1321/21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15. </w:t>
      </w:r>
      <w:r>
        <w:rPr>
          <w:rFonts w:ascii="Arial" w:eastAsia="Calibri" w:hAnsi="Arial" w:cs="Arial"/>
          <w:sz w:val="24"/>
          <w:szCs w:val="24"/>
          <w:lang w:val="sr-Cyrl-RS"/>
        </w:rPr>
        <w:t>jul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88008D" w:rsidRPr="0088008D" w:rsidRDefault="0088008D" w:rsidP="0088008D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88008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10.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a</w:t>
      </w:r>
      <w:r w:rsidRPr="0088008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Pr="0088008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32429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Pr="008800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 w:rsidR="0032429D">
        <w:rPr>
          <w:rFonts w:ascii="Arial" w:eastAsia="Calibri" w:hAnsi="Arial" w:cs="Arial"/>
          <w:b/>
          <w:sz w:val="24"/>
          <w:szCs w:val="24"/>
        </w:rPr>
        <w:t>PREDLOG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DLUKE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IZMENAMA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DLUKE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IZBORU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ČLANOVA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I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ZAMENIKA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ČLANOVA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ODBORA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NARODNE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SKUPŠTINE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REPUBLIKE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429D">
        <w:rPr>
          <w:rFonts w:ascii="Arial" w:eastAsia="Calibri" w:hAnsi="Arial" w:cs="Arial"/>
          <w:b/>
          <w:sz w:val="24"/>
          <w:szCs w:val="24"/>
        </w:rPr>
        <w:t>SRBIJE</w:t>
      </w:r>
      <w:r w:rsidRPr="0088008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8008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</w:p>
    <w:p w:rsidR="0088008D" w:rsidRPr="0088008D" w:rsidRDefault="0032429D" w:rsidP="0088008D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vih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173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, 173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k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menam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k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bor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ov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menik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ov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or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čić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š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ec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>“ (</w:t>
      </w:r>
      <w:r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02-1320/21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15. </w:t>
      </w:r>
      <w:r>
        <w:rPr>
          <w:rFonts w:ascii="Arial" w:eastAsia="Calibri" w:hAnsi="Arial" w:cs="Arial"/>
          <w:sz w:val="24"/>
          <w:szCs w:val="24"/>
          <w:lang w:val="sr-Cyrl-RS"/>
        </w:rPr>
        <w:t>jula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88008D" w:rsidRPr="0088008D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6E0FAF" w:rsidRPr="006B3481" w:rsidRDefault="0032429D" w:rsidP="006B3481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atran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m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C44D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C44D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C44D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10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aestog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rednog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naestom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iv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Pr="006B3481" w:rsidRDefault="0032429D" w:rsidP="006B3481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17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 xml:space="preserve"> 3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6E0FAF" w:rsidRPr="006B3481">
        <w:rPr>
          <w:rFonts w:ascii="Arial" w:hAnsi="Arial" w:cs="Arial"/>
          <w:sz w:val="24"/>
          <w:szCs w:val="24"/>
          <w:lang w:val="sr-Cyrl-RS"/>
        </w:rPr>
        <w:t>.</w:t>
      </w:r>
    </w:p>
    <w:p w:rsidR="006E0FAF" w:rsidRDefault="006E0FAF" w:rsidP="006E0FAF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6E0FAF" w:rsidRDefault="006E0FAF" w:rsidP="006E0FAF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6E0FAF" w:rsidRPr="000A6058" w:rsidRDefault="0032429D" w:rsidP="006E0FAF">
      <w:pPr>
        <w:spacing w:before="120" w:after="24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GENERALNI</w:t>
      </w:r>
      <w:r w:rsidR="006E0FA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KRETAR</w:t>
      </w:r>
      <w:r w:rsidR="006E0FAF" w:rsidRPr="000A6058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</w:t>
      </w:r>
      <w:r w:rsidR="006E0FAF">
        <w:rPr>
          <w:rFonts w:ascii="Arial" w:eastAsia="Times New Roman" w:hAnsi="Arial" w:cs="Arial"/>
          <w:sz w:val="24"/>
          <w:szCs w:val="24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6E0FAF" w:rsidRPr="004C15B6" w:rsidRDefault="006E0FAF" w:rsidP="006E0FAF">
      <w:pPr>
        <w:spacing w:before="120" w:after="240"/>
        <w:jc w:val="both"/>
        <w:rPr>
          <w:rFonts w:ascii="Arial" w:hAnsi="Arial" w:cs="Arial"/>
          <w:color w:val="FF0000"/>
          <w:sz w:val="26"/>
          <w:szCs w:val="26"/>
          <w:lang w:val="sr-Cyrl-RS"/>
        </w:rPr>
      </w:pPr>
      <w:r w:rsidRPr="000A6058">
        <w:rPr>
          <w:rFonts w:ascii="Arial" w:eastAsia="Times New Roman" w:hAnsi="Arial" w:cs="Arial"/>
          <w:sz w:val="24"/>
          <w:szCs w:val="24"/>
          <w:lang w:val="ru-RU"/>
        </w:rPr>
        <w:t xml:space="preserve">    </w:t>
      </w:r>
      <w:r w:rsidR="0032429D">
        <w:rPr>
          <w:rFonts w:ascii="Arial" w:eastAsia="Times New Roman" w:hAnsi="Arial" w:cs="Arial"/>
          <w:sz w:val="24"/>
          <w:szCs w:val="24"/>
          <w:lang w:val="ru-RU"/>
        </w:rPr>
        <w:t>Veljko</w:t>
      </w:r>
      <w:r w:rsidRPr="000A605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2429D">
        <w:rPr>
          <w:rFonts w:ascii="Arial" w:eastAsia="Times New Roman" w:hAnsi="Arial" w:cs="Arial"/>
          <w:sz w:val="24"/>
          <w:szCs w:val="24"/>
          <w:lang w:val="ru-RU"/>
        </w:rPr>
        <w:t>Odalović</w:t>
      </w:r>
      <w:r w:rsidRPr="000A6058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0A605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2429D"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Pr="000A605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2429D">
        <w:rPr>
          <w:rFonts w:ascii="Arial" w:eastAsia="Times New Roman" w:hAnsi="Arial" w:cs="Arial"/>
          <w:sz w:val="24"/>
          <w:szCs w:val="24"/>
          <w:lang w:val="ru-RU"/>
        </w:rPr>
        <w:t>Dačić</w:t>
      </w:r>
    </w:p>
    <w:p w:rsidR="009E483D" w:rsidRDefault="009E483D"/>
    <w:sectPr w:rsidR="009E483D" w:rsidSect="007C1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B2" w:rsidRDefault="006501B2" w:rsidP="007C153B">
      <w:pPr>
        <w:spacing w:after="0" w:line="240" w:lineRule="auto"/>
      </w:pPr>
      <w:r>
        <w:separator/>
      </w:r>
    </w:p>
  </w:endnote>
  <w:endnote w:type="continuationSeparator" w:id="0">
    <w:p w:rsidR="006501B2" w:rsidRDefault="006501B2" w:rsidP="007C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9D" w:rsidRDefault="003242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9D" w:rsidRDefault="003242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9D" w:rsidRDefault="00324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B2" w:rsidRDefault="006501B2" w:rsidP="007C153B">
      <w:pPr>
        <w:spacing w:after="0" w:line="240" w:lineRule="auto"/>
      </w:pPr>
      <w:r>
        <w:separator/>
      </w:r>
    </w:p>
  </w:footnote>
  <w:footnote w:type="continuationSeparator" w:id="0">
    <w:p w:rsidR="006501B2" w:rsidRDefault="006501B2" w:rsidP="007C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9D" w:rsidRDefault="003242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5712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3317" w:rsidRDefault="007C15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2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A3317" w:rsidRDefault="006501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3B" w:rsidRDefault="007C153B" w:rsidP="007C153B">
    <w:pPr>
      <w:pStyle w:val="Header"/>
    </w:pPr>
  </w:p>
  <w:p w:rsidR="00DA3317" w:rsidRDefault="00650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65F"/>
    <w:multiLevelType w:val="hybridMultilevel"/>
    <w:tmpl w:val="D9DC6928"/>
    <w:lvl w:ilvl="0" w:tplc="617E8F74">
      <w:start w:val="1"/>
      <w:numFmt w:val="decimal"/>
      <w:lvlText w:val="%1."/>
      <w:lvlJc w:val="left"/>
      <w:pPr>
        <w:ind w:left="1854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6C18E1"/>
    <w:multiLevelType w:val="hybridMultilevel"/>
    <w:tmpl w:val="A83C7C54"/>
    <w:lvl w:ilvl="0" w:tplc="0409000F">
      <w:start w:val="1"/>
      <w:numFmt w:val="decimal"/>
      <w:lvlText w:val="%1."/>
      <w:lvlJc w:val="left"/>
      <w:pPr>
        <w:ind w:left="744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8452FC"/>
    <w:multiLevelType w:val="hybridMultilevel"/>
    <w:tmpl w:val="57B4158C"/>
    <w:lvl w:ilvl="0" w:tplc="7444B50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5CBD0A70"/>
    <w:multiLevelType w:val="hybridMultilevel"/>
    <w:tmpl w:val="1E1C8112"/>
    <w:lvl w:ilvl="0" w:tplc="6C22D6C0">
      <w:start w:val="1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03B462E"/>
    <w:multiLevelType w:val="hybridMultilevel"/>
    <w:tmpl w:val="CE2296DA"/>
    <w:lvl w:ilvl="0" w:tplc="F95AB456">
      <w:start w:val="1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413558E"/>
    <w:multiLevelType w:val="hybridMultilevel"/>
    <w:tmpl w:val="D0FE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AF"/>
    <w:rsid w:val="00004C1A"/>
    <w:rsid w:val="00031B3B"/>
    <w:rsid w:val="000417A3"/>
    <w:rsid w:val="00047CA4"/>
    <w:rsid w:val="000539CE"/>
    <w:rsid w:val="00054FA5"/>
    <w:rsid w:val="00094016"/>
    <w:rsid w:val="000A202D"/>
    <w:rsid w:val="000C1862"/>
    <w:rsid w:val="000D7E43"/>
    <w:rsid w:val="00124E87"/>
    <w:rsid w:val="001412B0"/>
    <w:rsid w:val="0015550E"/>
    <w:rsid w:val="00170B29"/>
    <w:rsid w:val="00174DCC"/>
    <w:rsid w:val="00175A55"/>
    <w:rsid w:val="0018310B"/>
    <w:rsid w:val="00187188"/>
    <w:rsid w:val="001B26CC"/>
    <w:rsid w:val="00205A0C"/>
    <w:rsid w:val="00232D71"/>
    <w:rsid w:val="002522C1"/>
    <w:rsid w:val="00265518"/>
    <w:rsid w:val="002A0C3E"/>
    <w:rsid w:val="002B4A7B"/>
    <w:rsid w:val="002B5A14"/>
    <w:rsid w:val="002F101F"/>
    <w:rsid w:val="0032429D"/>
    <w:rsid w:val="00324716"/>
    <w:rsid w:val="00361CE2"/>
    <w:rsid w:val="0037684C"/>
    <w:rsid w:val="003A2A9D"/>
    <w:rsid w:val="003A68B6"/>
    <w:rsid w:val="0042071A"/>
    <w:rsid w:val="00426B80"/>
    <w:rsid w:val="00444BFB"/>
    <w:rsid w:val="00461488"/>
    <w:rsid w:val="004723AC"/>
    <w:rsid w:val="004A0C89"/>
    <w:rsid w:val="004B602B"/>
    <w:rsid w:val="004D36DA"/>
    <w:rsid w:val="0050409A"/>
    <w:rsid w:val="00507D14"/>
    <w:rsid w:val="00540BF1"/>
    <w:rsid w:val="005557D2"/>
    <w:rsid w:val="005B01B4"/>
    <w:rsid w:val="005C01CB"/>
    <w:rsid w:val="005E7B62"/>
    <w:rsid w:val="00612353"/>
    <w:rsid w:val="006501B2"/>
    <w:rsid w:val="0068213B"/>
    <w:rsid w:val="006A057F"/>
    <w:rsid w:val="006A7D20"/>
    <w:rsid w:val="006B3481"/>
    <w:rsid w:val="006D0FB8"/>
    <w:rsid w:val="006D5986"/>
    <w:rsid w:val="006E0FAF"/>
    <w:rsid w:val="006E3BC0"/>
    <w:rsid w:val="00704EA6"/>
    <w:rsid w:val="00713553"/>
    <w:rsid w:val="00732540"/>
    <w:rsid w:val="00734C4C"/>
    <w:rsid w:val="00761E98"/>
    <w:rsid w:val="007A01C5"/>
    <w:rsid w:val="007A0C83"/>
    <w:rsid w:val="007C153B"/>
    <w:rsid w:val="007C24D0"/>
    <w:rsid w:val="007C4266"/>
    <w:rsid w:val="0088008D"/>
    <w:rsid w:val="008A5A9D"/>
    <w:rsid w:val="008C4B53"/>
    <w:rsid w:val="00906339"/>
    <w:rsid w:val="009155E4"/>
    <w:rsid w:val="00953ECB"/>
    <w:rsid w:val="009E483D"/>
    <w:rsid w:val="009F4E83"/>
    <w:rsid w:val="00A14F42"/>
    <w:rsid w:val="00A155EC"/>
    <w:rsid w:val="00A25A4F"/>
    <w:rsid w:val="00A53F7F"/>
    <w:rsid w:val="00A568DF"/>
    <w:rsid w:val="00A60429"/>
    <w:rsid w:val="00A90665"/>
    <w:rsid w:val="00AA49C0"/>
    <w:rsid w:val="00AB5A7C"/>
    <w:rsid w:val="00AF65BF"/>
    <w:rsid w:val="00B06FBB"/>
    <w:rsid w:val="00B21FFF"/>
    <w:rsid w:val="00B26CEC"/>
    <w:rsid w:val="00B313D0"/>
    <w:rsid w:val="00B342F5"/>
    <w:rsid w:val="00B40DB6"/>
    <w:rsid w:val="00B411C3"/>
    <w:rsid w:val="00B8568F"/>
    <w:rsid w:val="00B9799A"/>
    <w:rsid w:val="00BA7C42"/>
    <w:rsid w:val="00C13619"/>
    <w:rsid w:val="00C44D55"/>
    <w:rsid w:val="00C6408A"/>
    <w:rsid w:val="00CA7163"/>
    <w:rsid w:val="00CC2DCF"/>
    <w:rsid w:val="00CE5044"/>
    <w:rsid w:val="00D06709"/>
    <w:rsid w:val="00D07E27"/>
    <w:rsid w:val="00D1454F"/>
    <w:rsid w:val="00D228FB"/>
    <w:rsid w:val="00D23F65"/>
    <w:rsid w:val="00D30F3F"/>
    <w:rsid w:val="00D36308"/>
    <w:rsid w:val="00D8500C"/>
    <w:rsid w:val="00DA0F54"/>
    <w:rsid w:val="00DC0D1F"/>
    <w:rsid w:val="00DE6AD4"/>
    <w:rsid w:val="00E222EC"/>
    <w:rsid w:val="00E2271B"/>
    <w:rsid w:val="00E472D4"/>
    <w:rsid w:val="00E60FD5"/>
    <w:rsid w:val="00EA326D"/>
    <w:rsid w:val="00EC0C94"/>
    <w:rsid w:val="00EC5EA1"/>
    <w:rsid w:val="00ED0B52"/>
    <w:rsid w:val="00F167C7"/>
    <w:rsid w:val="00F54346"/>
    <w:rsid w:val="00F724F5"/>
    <w:rsid w:val="00F7519C"/>
    <w:rsid w:val="00F95C88"/>
    <w:rsid w:val="00F968BB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F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AF"/>
  </w:style>
  <w:style w:type="paragraph" w:styleId="ListParagraph">
    <w:name w:val="List Paragraph"/>
    <w:basedOn w:val="Normal"/>
    <w:uiPriority w:val="34"/>
    <w:qFormat/>
    <w:rsid w:val="006E0FAF"/>
    <w:pPr>
      <w:tabs>
        <w:tab w:val="left" w:pos="1080"/>
      </w:tabs>
      <w:spacing w:after="120" w:line="240" w:lineRule="auto"/>
      <w:ind w:left="720" w:firstLine="720"/>
      <w:contextualSpacing/>
      <w:jc w:val="both"/>
    </w:pPr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7C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F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AF"/>
  </w:style>
  <w:style w:type="paragraph" w:styleId="ListParagraph">
    <w:name w:val="List Paragraph"/>
    <w:basedOn w:val="Normal"/>
    <w:uiPriority w:val="34"/>
    <w:qFormat/>
    <w:rsid w:val="006E0FAF"/>
    <w:pPr>
      <w:tabs>
        <w:tab w:val="left" w:pos="1080"/>
      </w:tabs>
      <w:spacing w:after="120" w:line="240" w:lineRule="auto"/>
      <w:ind w:left="720" w:firstLine="720"/>
      <w:contextualSpacing/>
      <w:jc w:val="both"/>
    </w:pPr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7C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F7A6-01FC-4462-92B5-32577F52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Dario Vidovic</cp:lastModifiedBy>
  <cp:revision>136</cp:revision>
  <dcterms:created xsi:type="dcterms:W3CDTF">2021-09-13T13:21:00Z</dcterms:created>
  <dcterms:modified xsi:type="dcterms:W3CDTF">2021-09-30T07:01:00Z</dcterms:modified>
</cp:coreProperties>
</file>